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86AEA" w14:textId="5E8D04EA" w:rsidR="00803A89" w:rsidRPr="00C9000A" w:rsidRDefault="00D01726" w:rsidP="00D01726">
      <w:pPr>
        <w:ind w:left="2070"/>
        <w:contextualSpacing/>
        <w:rPr>
          <w:rFonts w:ascii="Arial" w:hAnsi="Arial" w:cs="Arial"/>
          <w:b/>
          <w:sz w:val="40"/>
          <w:szCs w:val="40"/>
          <w:lang w:val="fr-FR"/>
          <w:rPrChange w:id="0" w:author="JOEBEST" w:date="2016-09-18T18:59:00Z">
            <w:rPr>
              <w:rFonts w:ascii="Arial" w:hAnsi="Arial" w:cs="Arial"/>
              <w:b/>
              <w:sz w:val="40"/>
              <w:szCs w:val="40"/>
            </w:rPr>
          </w:rPrChange>
        </w:rPr>
      </w:pPr>
      <w:bookmarkStart w:id="1" w:name="_GoBack"/>
      <w:bookmarkEnd w:id="1"/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75642F0" wp14:editId="363D05A7">
                <wp:simplePos x="0" y="0"/>
                <wp:positionH relativeFrom="column">
                  <wp:posOffset>1149350</wp:posOffset>
                </wp:positionH>
                <wp:positionV relativeFrom="paragraph">
                  <wp:posOffset>-57150</wp:posOffset>
                </wp:positionV>
                <wp:extent cx="0" cy="603250"/>
                <wp:effectExtent l="19050" t="0" r="1905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32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4068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86D966" id="Straight Connector 11" o:spid="_x0000_s1026" style="position:absolute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.5pt,-4.5pt" to="90.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" strokecolor="#4068b0" strokeweight="3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49536" behindDoc="0" locked="0" layoutInCell="1" allowOverlap="1" wp14:anchorId="4F2E2CC8" wp14:editId="4966783A">
            <wp:simplePos x="0" y="0"/>
            <wp:positionH relativeFrom="column">
              <wp:posOffset>0</wp:posOffset>
            </wp:positionH>
            <wp:positionV relativeFrom="paragraph">
              <wp:posOffset>-95250</wp:posOffset>
            </wp:positionV>
            <wp:extent cx="1028700" cy="641236"/>
            <wp:effectExtent l="0" t="0" r="0" b="698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MYK-vert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2" b="19926"/>
                    <a:stretch/>
                  </pic:blipFill>
                  <pic:spPr bwMode="auto">
                    <a:xfrm>
                      <a:off x="0" y="0"/>
                      <a:ext cx="1028700" cy="641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ins w:id="2" w:author="JOEBEST" w:date="2016-09-17T14:22:00Z">
        <w:r w:rsidR="00901F30" w:rsidRPr="00C9000A">
          <w:rPr>
            <w:rFonts w:ascii="Arial" w:hAnsi="Arial" w:cs="Arial"/>
            <w:b/>
            <w:sz w:val="40"/>
            <w:szCs w:val="40"/>
            <w:lang w:val="fr-FR"/>
            <w:rPrChange w:id="3" w:author="JOEBEST" w:date="2016-09-18T18:59:00Z">
              <w:rPr>
                <w:rFonts w:ascii="Arial" w:hAnsi="Arial" w:cs="Arial"/>
                <w:b/>
                <w:sz w:val="40"/>
                <w:szCs w:val="40"/>
              </w:rPr>
            </w:rPrChange>
          </w:rPr>
          <w:t>Eau</w:t>
        </w:r>
        <w:r w:rsidR="002A4FB5" w:rsidRPr="00C9000A">
          <w:rPr>
            <w:rFonts w:ascii="Arial" w:hAnsi="Arial" w:cs="Arial"/>
            <w:b/>
            <w:sz w:val="40"/>
            <w:szCs w:val="40"/>
            <w:lang w:val="fr-FR"/>
            <w:rPrChange w:id="4" w:author="JOEBEST" w:date="2016-09-18T18:59:00Z">
              <w:rPr>
                <w:rFonts w:ascii="Arial" w:hAnsi="Arial" w:cs="Arial"/>
                <w:b/>
                <w:sz w:val="40"/>
                <w:szCs w:val="40"/>
              </w:rPr>
            </w:rPrChange>
          </w:rPr>
          <w:t xml:space="preserve"> de Surface </w:t>
        </w:r>
      </w:ins>
      <w:r w:rsidR="00E71A6B" w:rsidRPr="00C9000A">
        <w:rPr>
          <w:rFonts w:ascii="Arial" w:hAnsi="Arial" w:cs="Arial"/>
          <w:b/>
          <w:sz w:val="40"/>
          <w:szCs w:val="40"/>
          <w:lang w:val="fr-FR"/>
          <w:rPrChange w:id="5" w:author="JOEBEST" w:date="2016-09-18T18:59:00Z">
            <w:rPr>
              <w:rFonts w:ascii="Arial" w:hAnsi="Arial" w:cs="Arial"/>
              <w:b/>
              <w:sz w:val="40"/>
              <w:szCs w:val="40"/>
            </w:rPr>
          </w:rPrChange>
        </w:rPr>
        <w:t xml:space="preserve">Surface </w:t>
      </w:r>
      <w:r w:rsidR="007A285E" w:rsidRPr="00C9000A">
        <w:rPr>
          <w:rFonts w:ascii="Arial" w:hAnsi="Arial" w:cs="Arial"/>
          <w:b/>
          <w:sz w:val="40"/>
          <w:szCs w:val="40"/>
          <w:lang w:val="fr-FR"/>
          <w:rPrChange w:id="6" w:author="JOEBEST" w:date="2016-09-18T18:59:00Z">
            <w:rPr>
              <w:rFonts w:ascii="Arial" w:hAnsi="Arial" w:cs="Arial"/>
              <w:b/>
              <w:sz w:val="40"/>
              <w:szCs w:val="40"/>
            </w:rPr>
          </w:rPrChange>
        </w:rPr>
        <w:t>Water</w:t>
      </w:r>
    </w:p>
    <w:p w14:paraId="61356DCB" w14:textId="3228BF72" w:rsidR="007A285E" w:rsidRPr="005C1EE7" w:rsidRDefault="005C1EE7" w:rsidP="00D01726">
      <w:pPr>
        <w:ind w:left="2070"/>
        <w:contextualSpacing/>
        <w:rPr>
          <w:rFonts w:ascii="Arial" w:hAnsi="Arial" w:cs="Arial"/>
          <w:sz w:val="24"/>
          <w:szCs w:val="24"/>
          <w:lang w:val="fr-FR"/>
          <w:rPrChange w:id="7" w:author="JOEBEST" w:date="2016-09-17T13:58:00Z">
            <w:rPr>
              <w:rFonts w:ascii="Arial" w:hAnsi="Arial" w:cs="Arial"/>
              <w:sz w:val="24"/>
              <w:szCs w:val="24"/>
            </w:rPr>
          </w:rPrChange>
        </w:rPr>
      </w:pPr>
      <w:ins w:id="8" w:author="JOEBEST" w:date="2016-09-17T13:58:00Z">
        <w:r w:rsidRPr="005C1EE7">
          <w:rPr>
            <w:rFonts w:ascii="Arial" w:hAnsi="Arial" w:cs="Arial"/>
            <w:sz w:val="24"/>
            <w:szCs w:val="24"/>
            <w:lang w:val="fr-FR"/>
            <w:rPrChange w:id="9" w:author="JOEBEST" w:date="2016-09-17T13:58:00Z">
              <w:rPr>
                <w:rFonts w:ascii="Arial" w:hAnsi="Arial" w:cs="Arial"/>
                <w:sz w:val="24"/>
                <w:szCs w:val="24"/>
              </w:rPr>
            </w:rPrChange>
          </w:rPr>
          <w:t>Fiche D’Echantillon Environnemental</w:t>
        </w:r>
      </w:ins>
      <w:r w:rsidR="007A285E" w:rsidRPr="005C1EE7">
        <w:rPr>
          <w:rFonts w:ascii="Arial" w:hAnsi="Arial" w:cs="Arial"/>
          <w:sz w:val="24"/>
          <w:szCs w:val="24"/>
          <w:lang w:val="fr-FR"/>
          <w:rPrChange w:id="10" w:author="JOEBEST" w:date="2016-09-17T13:58:00Z">
            <w:rPr>
              <w:rFonts w:ascii="Arial" w:hAnsi="Arial" w:cs="Arial"/>
              <w:sz w:val="24"/>
              <w:szCs w:val="24"/>
            </w:rPr>
          </w:rPrChange>
        </w:rPr>
        <w:t>Environmental Sample Collection Form</w:t>
      </w:r>
    </w:p>
    <w:p w14:paraId="7F4934C7" w14:textId="77777777" w:rsidR="00D44560" w:rsidRPr="005C1EE7" w:rsidRDefault="00D44560" w:rsidP="00D44560">
      <w:pPr>
        <w:spacing w:line="48" w:lineRule="auto"/>
        <w:contextualSpacing/>
        <w:rPr>
          <w:lang w:val="fr-FR"/>
          <w:rPrChange w:id="11" w:author="JOEBEST" w:date="2016-09-17T13:58:00Z">
            <w:rPr/>
          </w:rPrChange>
        </w:rPr>
      </w:pPr>
    </w:p>
    <w:p w14:paraId="7BEB58BA" w14:textId="77777777" w:rsidR="00163010" w:rsidRPr="005C1EE7" w:rsidRDefault="00163010" w:rsidP="00D44560">
      <w:pPr>
        <w:spacing w:line="48" w:lineRule="auto"/>
        <w:contextualSpacing/>
        <w:rPr>
          <w:lang w:val="fr-FR"/>
          <w:rPrChange w:id="12" w:author="JOEBEST" w:date="2016-09-17T13:58:00Z">
            <w:rPr/>
          </w:rPrChange>
        </w:rPr>
      </w:pPr>
    </w:p>
    <w:p w14:paraId="2661556C" w14:textId="77777777" w:rsidR="00163010" w:rsidRPr="005C1EE7" w:rsidRDefault="00163010" w:rsidP="00D44560">
      <w:pPr>
        <w:spacing w:line="48" w:lineRule="auto"/>
        <w:contextualSpacing/>
        <w:rPr>
          <w:lang w:val="fr-FR"/>
          <w:rPrChange w:id="13" w:author="JOEBEST" w:date="2016-09-17T13:58:00Z">
            <w:rPr/>
          </w:rPrChange>
        </w:rPr>
      </w:pPr>
    </w:p>
    <w:p w14:paraId="5FF8D96F" w14:textId="77777777" w:rsidR="00163010" w:rsidRPr="005C1EE7" w:rsidRDefault="00163010" w:rsidP="00D44560">
      <w:pPr>
        <w:pBdr>
          <w:bottom w:val="single" w:sz="6" w:space="1" w:color="auto"/>
        </w:pBdr>
        <w:spacing w:line="48" w:lineRule="auto"/>
        <w:contextualSpacing/>
        <w:rPr>
          <w:lang w:val="fr-FR"/>
          <w:rPrChange w:id="14" w:author="JOEBEST" w:date="2016-09-17T13:58:00Z">
            <w:rPr/>
          </w:rPrChange>
        </w:rPr>
      </w:pPr>
    </w:p>
    <w:p w14:paraId="34862FDA" w14:textId="77777777" w:rsidR="009A2DC8" w:rsidRPr="005C1EE7" w:rsidRDefault="009A2DC8">
      <w:pPr>
        <w:contextualSpacing/>
        <w:rPr>
          <w:b/>
          <w:lang w:val="fr-FR"/>
          <w:rPrChange w:id="15" w:author="JOEBEST" w:date="2016-09-17T13:58:00Z">
            <w:rPr>
              <w:b/>
            </w:rPr>
          </w:rPrChange>
        </w:rPr>
      </w:pPr>
    </w:p>
    <w:p w14:paraId="1939294D" w14:textId="66645B3D" w:rsidR="00C147F5" w:rsidRPr="005C1EE7" w:rsidRDefault="005C1EE7">
      <w:pPr>
        <w:contextualSpacing/>
        <w:rPr>
          <w:lang w:val="fr-FR"/>
          <w:rPrChange w:id="16" w:author="JOEBEST" w:date="2016-09-17T14:01:00Z">
            <w:rPr/>
          </w:rPrChange>
        </w:rPr>
        <w:sectPr w:rsidR="00C147F5" w:rsidRPr="005C1EE7" w:rsidSect="00693F6E">
          <w:footerReference w:type="default" r:id="rId8"/>
          <w:type w:val="continuous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  <w:ins w:id="26" w:author="JOEBEST" w:date="2016-09-17T14:01:00Z">
        <w:r w:rsidRPr="005C1EE7">
          <w:rPr>
            <w:b/>
            <w:lang w:val="fr-FR"/>
            <w:rPrChange w:id="27" w:author="JOEBEST" w:date="2016-09-17T14:01:00Z">
              <w:rPr>
                <w:b/>
              </w:rPr>
            </w:rPrChange>
          </w:rPr>
          <w:t>Code d’Identification d’échantillon</w:t>
        </w:r>
      </w:ins>
      <w:r w:rsidR="00D521BD">
        <w:rPr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382FDB7F" wp14:editId="795B0137">
                <wp:simplePos x="0" y="0"/>
                <wp:positionH relativeFrom="column">
                  <wp:posOffset>1335488</wp:posOffset>
                </wp:positionH>
                <wp:positionV relativeFrom="paragraph">
                  <wp:posOffset>121975</wp:posOffset>
                </wp:positionV>
                <wp:extent cx="1581150" cy="455930"/>
                <wp:effectExtent l="0" t="0" r="0" b="1270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5930"/>
                          <a:chOff x="0" y="0"/>
                          <a:chExt cx="1581195" cy="457117"/>
                        </a:xfrm>
                      </wpg:grpSpPr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4BB064" w14:textId="6D416387" w:rsidR="00244768" w:rsidRDefault="00244768" w:rsidP="00A87BAE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</w:t>
                              </w:r>
                              <w:ins w:id="28" w:author="JOEBEST" w:date="2016-09-18T18:59:00Z">
                                <w:r w:rsidR="00C9000A">
                                  <w:rPr>
                                    <w:smallCaps/>
                                    <w:color w:val="A6A6A6" w:themeColor="background1" w:themeShade="A6"/>
                                    <w:sz w:val="12"/>
                                    <w:szCs w:val="12"/>
                                  </w:rPr>
                                  <w:t>JOUR</w:t>
                                </w:r>
                              </w:ins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>D</w:t>
                              </w:r>
                              <w:del w:id="29" w:author="JOEBEST" w:date="2016-09-18T18:59:00Z">
                                <w:r w:rsidDel="00C9000A">
                                  <w:rPr>
                                    <w:smallCaps/>
                                    <w:color w:val="A6A6A6" w:themeColor="background1" w:themeShade="A6"/>
                                    <w:sz w:val="12"/>
                                    <w:szCs w:val="12"/>
                                  </w:rPr>
                                  <w:delText xml:space="preserve">ay  </w:delText>
                                </w:r>
                              </w:del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                </w:t>
                              </w:r>
                              <w:ins w:id="30" w:author="JOEBEST" w:date="2016-09-18T18:59:00Z">
                                <w:r w:rsidR="00C9000A">
                                  <w:rPr>
                                    <w:smallCaps/>
                                    <w:color w:val="A6A6A6" w:themeColor="background1" w:themeShade="A6"/>
                                    <w:sz w:val="12"/>
                                    <w:szCs w:val="12"/>
                                  </w:rPr>
                                  <w:t>MOIS</w:t>
                                </w:r>
                              </w:ins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>Month                         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F5CA31" w14:textId="77777777" w:rsidR="00244768" w:rsidRDefault="00244768" w:rsidP="00A87BAE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2" name="Rounded Rectangle 212"/>
                        <wps:cNvSpPr/>
                        <wps:spPr>
                          <a:xfrm>
                            <a:off x="24186" y="49100"/>
                            <a:ext cx="1488604" cy="2391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0C9B0D" w14:textId="3C95BDB9" w:rsidR="00244768" w:rsidRDefault="00244768" w:rsidP="00D521BD">
                              <w:pPr>
                                <w:jc w:val="center"/>
                              </w:pPr>
                              <w:r>
                                <w:t>_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2FDB7F" id="Group 211" o:spid="_x0000_s1026" style="position:absolute;margin-left:105.15pt;margin-top:9.6pt;width:124.5pt;height:35.9pt;z-index:251650560" coordsize="15811,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2630;width:15811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<v:textbox>
                    <w:txbxContent>
                      <w:p w14:paraId="4F4BB064" w14:textId="6D416387" w:rsidR="00244768" w:rsidRDefault="00244768" w:rsidP="00A87BAE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</w:t>
                        </w:r>
                        <w:ins w:id="31" w:author="JOEBEST" w:date="2016-09-18T18:59:00Z">
                          <w:r w:rsidR="00C9000A">
                            <w:rPr>
                              <w:smallCaps/>
                              <w:color w:val="A6A6A6" w:themeColor="background1" w:themeShade="A6"/>
                              <w:sz w:val="12"/>
                              <w:szCs w:val="12"/>
                            </w:rPr>
                            <w:t>JOUR</w:t>
                          </w:r>
                        </w:ins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>D</w:t>
                        </w:r>
                        <w:del w:id="32" w:author="JOEBEST" w:date="2016-09-18T18:59:00Z">
                          <w:r w:rsidDel="00C9000A">
                            <w:rPr>
                              <w:smallCaps/>
                              <w:color w:val="A6A6A6" w:themeColor="background1" w:themeShade="A6"/>
                              <w:sz w:val="12"/>
                              <w:szCs w:val="12"/>
                            </w:rPr>
                            <w:delText xml:space="preserve">ay  </w:delText>
                          </w:r>
                        </w:del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                </w:t>
                        </w:r>
                        <w:ins w:id="33" w:author="JOEBEST" w:date="2016-09-18T18:59:00Z">
                          <w:r w:rsidR="00C9000A">
                            <w:rPr>
                              <w:smallCaps/>
                              <w:color w:val="A6A6A6" w:themeColor="background1" w:themeShade="A6"/>
                              <w:sz w:val="12"/>
                              <w:szCs w:val="12"/>
                            </w:rPr>
                            <w:t>MOIS</w:t>
                          </w:r>
                        </w:ins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>Month                          Year</w:t>
                        </w:r>
                      </w:p>
                    </w:txbxContent>
                  </v:textbox>
                </v:shape>
                <v:shape id="Text Box 2" o:spid="_x0000_s1028" type="#_x0000_t202" style="position:absolute;width:15811;height:2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<v:textbox>
                    <w:txbxContent>
                      <w:p w14:paraId="77F5CA31" w14:textId="77777777" w:rsidR="00244768" w:rsidRDefault="00244768" w:rsidP="00A87BAE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 Rectangle 212" o:spid="_x0000_s1029" style="position:absolute;left:241;top:491;width:14886;height:23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2rbMMA&#10;AADcAAAADwAAAGRycy9kb3ducmV2LnhtbESPQYvCMBSE78L+h/CEvWlqV1ypRpFFYS8i1j14fDTP&#10;tNi8lCbW7r83guBxmJlvmOW6t7XoqPWVYwWTcQKCuHC6YqPg77QbzUH4gKyxdkwK/snDevUxWGKm&#10;3Z2P1OXBiAhhn6GCMoQmk9IXJVn0Y9cQR+/iWoshytZI3eI9wm0t0ySZSYsVx4USG/opqbjmN6tg&#10;Whvdbw7f+4N0XaO/zluzn22V+hz2mwWIQH14h1/tX60gnaTwPBOP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2rbMMAAADcAAAADwAAAAAAAAAAAAAAAACYAgAAZHJzL2Rv&#10;d25yZXYueG1sUEsFBgAAAAAEAAQA9QAAAIgDAAAAAA==&#10;" filled="f" strokecolor="#d8d8d8 [2732]" strokeweight="1pt">
                  <v:stroke joinstyle="miter"/>
                  <v:textbox>
                    <w:txbxContent>
                      <w:p w14:paraId="190C9B0D" w14:textId="3C95BDB9" w:rsidR="00244768" w:rsidRDefault="00244768" w:rsidP="00D521BD">
                        <w:pPr>
                          <w:jc w:val="center"/>
                        </w:pPr>
                        <w:r>
                          <w:t>_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D44560"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289A8DD1" wp14:editId="29DF140F">
                <wp:simplePos x="0" y="0"/>
                <wp:positionH relativeFrom="column">
                  <wp:posOffset>3168015</wp:posOffset>
                </wp:positionH>
                <wp:positionV relativeFrom="paragraph">
                  <wp:posOffset>126365</wp:posOffset>
                </wp:positionV>
                <wp:extent cx="1511300" cy="453390"/>
                <wp:effectExtent l="0" t="0" r="12700" b="3810"/>
                <wp:wrapNone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109" name="Rounded Rectangle 109"/>
                        <wps:cNvSpPr/>
                        <wps:spPr>
                          <a:xfrm>
                            <a:off x="35001" y="67757"/>
                            <a:ext cx="1476342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7DABF7" w14:textId="02221251" w:rsidR="00244768" w:rsidRDefault="00244768" w:rsidP="00A87BAE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A4B6F4" w14:textId="70254C5E" w:rsidR="00244768" w:rsidRDefault="00244768" w:rsidP="00A87BAE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Hour                      Minute                 AM/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9A8DD1" id="Group 108" o:spid="_x0000_s1030" style="position:absolute;margin-left:249.45pt;margin-top:9.95pt;width:119pt;height:35.7pt;z-index:251652608;mso-width-relative:margin;mso-height-relative:margin" coordorigin=",273" coordsize="15113,4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">
                <v:roundrect id="Rounded Rectangle 109" o:spid="_x0000_s1031" style="position:absolute;left:350;top:677;width:14763;height:24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XOvMAA&#10;AADcAAAADwAAAGRycy9kb3ducmV2LnhtbERPS4vCMBC+C/6HMII3TX3gajWKLAp7EVn14HFoxrTY&#10;TEqTrfXfbwTB23x8z1ltWluKhmpfOFYwGiYgiDOnCzYKLuf9YA7CB2SNpWNS8CQPm3W3s8JUuwf/&#10;UnMKRsQQ9ikqyEOoUil9lpNFP3QVceRurrYYIqyN1DU+Yrgt5ThJZtJiwbEhx4q+c8rupz+rYFoa&#10;3W6PX4ejdE2lJ9edOcx2SvV77XYJIlAbPuK3+0fH+ckCXs/EC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1XOvMAAAADcAAAADwAAAAAAAAAAAAAAAACYAgAAZHJzL2Rvd25y&#10;ZXYueG1sUEsFBgAAAAAEAAQA9QAAAIUDAAAAAA==&#10;" filled="f" strokecolor="#d8d8d8 [2732]" strokeweight="1pt">
                  <v:stroke joinstyle="miter"/>
                </v:roundrect>
                <v:shape id="Text Box 2" o:spid="_x0000_s1032" type="#_x0000_t202" style="position:absolute;top:273;width:15113;height:3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JPc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gi/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JiT3EAAAA3AAAAA8AAAAAAAAAAAAAAAAAmAIAAGRycy9k&#10;b3ducmV2LnhtbFBLBQYAAAAABAAEAPUAAACJAwAAAAA=&#10;" filled="f" stroked="f">
                  <v:textbox>
                    <w:txbxContent>
                      <w:p w14:paraId="337DABF7" w14:textId="02221251" w:rsidR="00244768" w:rsidRDefault="00244768" w:rsidP="00A87BAE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__ __ : __ __     ___ </w:t>
                        </w:r>
                      </w:p>
                    </w:txbxContent>
                  </v:textbox>
                </v:shape>
                <v:shape id="Text Box 2" o:spid="_x0000_s1033" type="#_x0000_t202" style="position:absolute;top:2873;width:15113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spsEA&#10;AADcAAAADwAAAGRycy9kb3ducmV2LnhtbERPTYvCMBC9C/6HMII3TbrootUo4iJ4cllXBW9DM7bF&#10;ZlKaaOu/3yws7G0e73OW685W4kmNLx1rSMYKBHHmTMm5htP3bjQD4QOywcoxaXiRh/Wq31tialzL&#10;X/Q8hlzEEPYpaihCqFMpfVaQRT92NXHkbq6xGCJscmkabGO4reSbUu/SYsmxocCatgVl9+PDajgf&#10;btfLRH3mH3Zat65Tku1caj0cdJsFiEBd+Bf/ufcmzk8S+H0mXi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FLKbBAAAA3AAAAA8AAAAAAAAAAAAAAAAAmAIAAGRycy9kb3du&#10;cmV2LnhtbFBLBQYAAAAABAAEAPUAAACGAwAAAAA=&#10;" filled="f" stroked="f">
                  <v:textbox>
                    <w:txbxContent>
                      <w:p w14:paraId="2DA4B6F4" w14:textId="70254C5E" w:rsidR="00244768" w:rsidRDefault="00244768" w:rsidP="00A87BAE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Hour                      Minute                 AM/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4560"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B9D75F4" wp14:editId="33C2F1D1">
                <wp:simplePos x="0" y="0"/>
                <wp:positionH relativeFrom="column">
                  <wp:posOffset>-635</wp:posOffset>
                </wp:positionH>
                <wp:positionV relativeFrom="paragraph">
                  <wp:posOffset>166370</wp:posOffset>
                </wp:positionV>
                <wp:extent cx="914400" cy="235836"/>
                <wp:effectExtent l="0" t="0" r="19050" b="1206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583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86C978" id="Rounded Rectangle 15" o:spid="_x0000_s1026" style="position:absolute;margin-left:-.05pt;margin-top:13.1pt;width:1in;height:18.5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" filled="f" strokecolor="#d8d8d8 [2732]" strokeweight="1pt">
                <v:stroke joinstyle="miter"/>
              </v:roundrect>
            </w:pict>
          </mc:Fallback>
        </mc:AlternateContent>
      </w:r>
      <w:r w:rsidR="00D44560" w:rsidRPr="005C1EE7">
        <w:rPr>
          <w:b/>
          <w:lang w:val="fr-FR"/>
          <w:rPrChange w:id="34" w:author="JOEBEST" w:date="2016-09-17T14:01:00Z">
            <w:rPr>
              <w:b/>
            </w:rPr>
          </w:rPrChange>
        </w:rPr>
        <w:t>Sa</w:t>
      </w:r>
      <w:r w:rsidR="007A285E" w:rsidRPr="005C1EE7">
        <w:rPr>
          <w:b/>
          <w:lang w:val="fr-FR"/>
          <w:rPrChange w:id="35" w:author="JOEBEST" w:date="2016-09-17T14:01:00Z">
            <w:rPr>
              <w:b/>
            </w:rPr>
          </w:rPrChange>
        </w:rPr>
        <w:t>mple ID</w:t>
      </w:r>
      <w:r w:rsidR="002135CB" w:rsidRPr="005C1EE7">
        <w:rPr>
          <w:b/>
          <w:lang w:val="fr-FR"/>
          <w:rPrChange w:id="36" w:author="JOEBEST" w:date="2016-09-17T14:01:00Z">
            <w:rPr>
              <w:b/>
            </w:rPr>
          </w:rPrChange>
        </w:rPr>
        <w:t xml:space="preserve"> </w:t>
      </w:r>
      <w:r w:rsidR="00D44560" w:rsidRPr="005C1EE7">
        <w:rPr>
          <w:b/>
          <w:lang w:val="fr-FR"/>
          <w:rPrChange w:id="37" w:author="JOEBEST" w:date="2016-09-17T14:01:00Z">
            <w:rPr>
              <w:b/>
            </w:rPr>
          </w:rPrChange>
        </w:rPr>
        <w:tab/>
      </w:r>
      <w:r w:rsidR="00D44560" w:rsidRPr="005C1EE7">
        <w:rPr>
          <w:b/>
          <w:lang w:val="fr-FR"/>
          <w:rPrChange w:id="38" w:author="JOEBEST" w:date="2016-09-17T14:01:00Z">
            <w:rPr>
              <w:b/>
            </w:rPr>
          </w:rPrChange>
        </w:rPr>
        <w:tab/>
      </w:r>
      <w:ins w:id="39" w:author="JOEBEST" w:date="2016-09-17T14:01:00Z">
        <w:r w:rsidRPr="005C1EE7">
          <w:rPr>
            <w:b/>
            <w:lang w:val="fr-FR"/>
            <w:rPrChange w:id="40" w:author="JOEBEST" w:date="2016-09-17T14:01:00Z">
              <w:rPr>
                <w:b/>
              </w:rPr>
            </w:rPrChange>
          </w:rPr>
          <w:t xml:space="preserve">Date de Collection </w:t>
        </w:r>
      </w:ins>
      <w:r w:rsidR="00A87BAE" w:rsidRPr="005C1EE7">
        <w:rPr>
          <w:b/>
          <w:lang w:val="fr-FR"/>
          <w:rPrChange w:id="41" w:author="JOEBEST" w:date="2016-09-17T14:01:00Z">
            <w:rPr>
              <w:b/>
            </w:rPr>
          </w:rPrChange>
        </w:rPr>
        <w:t>Collection Date</w:t>
      </w:r>
      <w:r w:rsidR="00D44560" w:rsidRPr="005C1EE7">
        <w:rPr>
          <w:b/>
          <w:lang w:val="fr-FR"/>
          <w:rPrChange w:id="42" w:author="JOEBEST" w:date="2016-09-17T14:01:00Z">
            <w:rPr>
              <w:b/>
            </w:rPr>
          </w:rPrChange>
        </w:rPr>
        <w:tab/>
      </w:r>
      <w:r w:rsidR="00D44560" w:rsidRPr="005C1EE7">
        <w:rPr>
          <w:b/>
          <w:lang w:val="fr-FR"/>
          <w:rPrChange w:id="43" w:author="JOEBEST" w:date="2016-09-17T14:01:00Z">
            <w:rPr>
              <w:b/>
            </w:rPr>
          </w:rPrChange>
        </w:rPr>
        <w:tab/>
      </w:r>
      <w:r w:rsidR="00D44560" w:rsidRPr="005C1EE7">
        <w:rPr>
          <w:b/>
          <w:lang w:val="fr-FR"/>
          <w:rPrChange w:id="44" w:author="JOEBEST" w:date="2016-09-17T14:01:00Z">
            <w:rPr>
              <w:b/>
            </w:rPr>
          </w:rPrChange>
        </w:rPr>
        <w:tab/>
      </w:r>
      <w:ins w:id="45" w:author="JOEBEST" w:date="2016-09-17T14:02:00Z">
        <w:r w:rsidRPr="005C1EE7">
          <w:rPr>
            <w:b/>
            <w:lang w:val="fr-FR"/>
            <w:rPrChange w:id="46" w:author="JOEBEST" w:date="2016-09-17T14:02:00Z">
              <w:rPr>
                <w:b/>
              </w:rPr>
            </w:rPrChange>
          </w:rPr>
          <w:t>Heure de Collection</w:t>
        </w:r>
      </w:ins>
      <w:r w:rsidR="00D44560" w:rsidRPr="005C1EE7">
        <w:rPr>
          <w:b/>
          <w:lang w:val="fr-FR"/>
          <w:rPrChange w:id="47" w:author="JOEBEST" w:date="2016-09-17T14:01:00Z">
            <w:rPr>
              <w:b/>
            </w:rPr>
          </w:rPrChange>
        </w:rPr>
        <w:t>Collection Time</w:t>
      </w:r>
    </w:p>
    <w:p w14:paraId="68BA6491" w14:textId="77777777" w:rsidR="00163010" w:rsidRPr="005C1EE7" w:rsidRDefault="00163010">
      <w:pPr>
        <w:contextualSpacing/>
        <w:rPr>
          <w:i/>
          <w:lang w:val="fr-FR"/>
          <w:rPrChange w:id="48" w:author="JOEBEST" w:date="2016-09-17T14:01:00Z">
            <w:rPr>
              <w:i/>
            </w:rPr>
          </w:rPrChange>
        </w:rPr>
      </w:pPr>
    </w:p>
    <w:p w14:paraId="51B1086F" w14:textId="77777777" w:rsidR="00163010" w:rsidRPr="005C1EE7" w:rsidRDefault="00163010">
      <w:pPr>
        <w:pBdr>
          <w:bottom w:val="single" w:sz="6" w:space="1" w:color="auto"/>
        </w:pBdr>
        <w:contextualSpacing/>
        <w:rPr>
          <w:i/>
          <w:lang w:val="fr-FR"/>
          <w:rPrChange w:id="49" w:author="JOEBEST" w:date="2016-09-17T14:01:00Z">
            <w:rPr>
              <w:i/>
            </w:rPr>
          </w:rPrChange>
        </w:rPr>
      </w:pPr>
    </w:p>
    <w:p w14:paraId="6D4DF14C" w14:textId="77777777" w:rsidR="00693F6E" w:rsidRPr="005C1EE7" w:rsidRDefault="00693F6E">
      <w:pPr>
        <w:contextualSpacing/>
        <w:rPr>
          <w:b/>
          <w:lang w:val="fr-FR"/>
          <w:rPrChange w:id="50" w:author="JOEBEST" w:date="2016-09-17T14:01:00Z">
            <w:rPr>
              <w:b/>
            </w:rPr>
          </w:rPrChange>
        </w:rPr>
      </w:pPr>
    </w:p>
    <w:p w14:paraId="4BB8A110" w14:textId="46C235EF" w:rsidR="00163010" w:rsidRPr="005C1EE7" w:rsidRDefault="006F6CF6">
      <w:pPr>
        <w:contextualSpacing/>
        <w:rPr>
          <w:b/>
          <w:lang w:val="fr-FR"/>
          <w:rPrChange w:id="51" w:author="JOEBEST" w:date="2016-09-17T14:02:00Z">
            <w:rPr>
              <w:b/>
            </w:rPr>
          </w:rPrChange>
        </w:rPr>
      </w:pPr>
      <w:ins w:id="52" w:author="JOEBEST" w:date="2016-09-17T14:02:00Z">
        <w:r w:rsidRPr="006F6CF6">
          <w:rPr>
            <w:b/>
            <w:lang w:val="fr-FR"/>
          </w:rPr>
          <w:t>Vous avez un dispositi</w:t>
        </w:r>
      </w:ins>
      <w:ins w:id="53" w:author="JOEBEST" w:date="2016-09-22T10:19:00Z">
        <w:r>
          <w:rPr>
            <w:b/>
            <w:lang w:val="fr-FR"/>
          </w:rPr>
          <w:t>f</w:t>
        </w:r>
      </w:ins>
      <w:ins w:id="54" w:author="JOEBEST" w:date="2016-09-17T14:02:00Z">
        <w:r w:rsidR="005C1EE7" w:rsidRPr="005C1EE7">
          <w:rPr>
            <w:b/>
            <w:lang w:val="fr-FR"/>
            <w:rPrChange w:id="55" w:author="JOEBEST" w:date="2016-09-17T14:02:00Z">
              <w:rPr>
                <w:b/>
              </w:rPr>
            </w:rPrChange>
          </w:rPr>
          <w:t xml:space="preserve"> GPS ?</w:t>
        </w:r>
      </w:ins>
      <w:r w:rsidR="00693F6E" w:rsidRPr="005C1EE7">
        <w:rPr>
          <w:b/>
          <w:lang w:val="fr-FR"/>
          <w:rPrChange w:id="56" w:author="JOEBEST" w:date="2016-09-17T14:02:00Z">
            <w:rPr>
              <w:b/>
            </w:rPr>
          </w:rPrChange>
        </w:rPr>
        <w:t>Do you have a GPS device?</w:t>
      </w:r>
    </w:p>
    <w:p w14:paraId="6EE6DF3A" w14:textId="28DB8AF8" w:rsidR="00693F6E" w:rsidRPr="00167AA1" w:rsidRDefault="00693F6E">
      <w:pPr>
        <w:contextualSpacing/>
        <w:rPr>
          <w:lang w:val="fr-FR"/>
          <w:rPrChange w:id="57" w:author="JOEBEST" w:date="2016-09-17T14:07:00Z">
            <w:rPr/>
          </w:rPrChange>
        </w:rPr>
      </w:pPr>
      <w:r w:rsidRPr="00A87BAE">
        <w:sym w:font="Wingdings" w:char="F0A8"/>
      </w:r>
      <w:r w:rsidRPr="00167AA1">
        <w:rPr>
          <w:lang w:val="fr-FR"/>
          <w:rPrChange w:id="58" w:author="JOEBEST" w:date="2016-09-17T14:07:00Z">
            <w:rPr/>
          </w:rPrChange>
        </w:rPr>
        <w:t xml:space="preserve"> Yes</w:t>
      </w:r>
      <w:ins w:id="59" w:author="JOEBEST" w:date="2016-09-17T14:02:00Z">
        <w:r w:rsidR="005C1EE7" w:rsidRPr="00167AA1">
          <w:rPr>
            <w:lang w:val="fr-FR"/>
            <w:rPrChange w:id="60" w:author="JOEBEST" w:date="2016-09-17T14:07:00Z">
              <w:rPr/>
            </w:rPrChange>
          </w:rPr>
          <w:t xml:space="preserve"> Oui</w:t>
        </w:r>
      </w:ins>
    </w:p>
    <w:p w14:paraId="6EC4FB39" w14:textId="096F1082" w:rsidR="00693F6E" w:rsidRPr="00167AA1" w:rsidRDefault="00693F6E">
      <w:pPr>
        <w:contextualSpacing/>
        <w:rPr>
          <w:b/>
          <w:lang w:val="fr-FR"/>
          <w:rPrChange w:id="61" w:author="JOEBEST" w:date="2016-09-17T14:07:00Z">
            <w:rPr>
              <w:b/>
            </w:rPr>
          </w:rPrChange>
        </w:rPr>
      </w:pPr>
      <w:r w:rsidRPr="00A87BAE">
        <w:sym w:font="Wingdings" w:char="F0A8"/>
      </w:r>
      <w:r w:rsidRPr="00167AA1">
        <w:rPr>
          <w:lang w:val="fr-FR"/>
          <w:rPrChange w:id="62" w:author="JOEBEST" w:date="2016-09-17T14:07:00Z">
            <w:rPr/>
          </w:rPrChange>
        </w:rPr>
        <w:t xml:space="preserve"> No</w:t>
      </w:r>
      <w:ins w:id="63" w:author="JOEBEST" w:date="2016-09-17T14:02:00Z">
        <w:r w:rsidR="005C1EE7" w:rsidRPr="00167AA1">
          <w:rPr>
            <w:lang w:val="fr-FR"/>
            <w:rPrChange w:id="64" w:author="JOEBEST" w:date="2016-09-17T14:07:00Z">
              <w:rPr/>
            </w:rPrChange>
          </w:rPr>
          <w:t xml:space="preserve"> Non</w:t>
        </w:r>
      </w:ins>
    </w:p>
    <w:p w14:paraId="2A7F40D4" w14:textId="77777777" w:rsidR="00693F6E" w:rsidRPr="00167AA1" w:rsidRDefault="00693F6E">
      <w:pPr>
        <w:contextualSpacing/>
        <w:rPr>
          <w:i/>
          <w:lang w:val="fr-FR"/>
          <w:rPrChange w:id="65" w:author="JOEBEST" w:date="2016-09-17T14:07:00Z">
            <w:rPr>
              <w:i/>
            </w:rPr>
          </w:rPrChange>
        </w:rPr>
      </w:pPr>
    </w:p>
    <w:p w14:paraId="4700424C" w14:textId="2309BD6E" w:rsidR="00D44560" w:rsidRPr="00167AA1" w:rsidRDefault="004A5A50">
      <w:pPr>
        <w:contextualSpacing/>
        <w:rPr>
          <w:i/>
          <w:lang w:val="fr-FR"/>
          <w:rPrChange w:id="66" w:author="JOEBEST" w:date="2016-09-17T14:07:00Z">
            <w:rPr>
              <w:i/>
            </w:rPr>
          </w:rPrChange>
        </w:rPr>
      </w:pPr>
      <w:ins w:id="67" w:author="JOEBEST" w:date="2016-09-17T14:07:00Z">
        <w:r w:rsidRPr="004A5A50">
          <w:rPr>
            <w:i/>
            <w:lang w:val="fr-FR"/>
          </w:rPr>
          <w:t>Si vous avez un dispositi</w:t>
        </w:r>
      </w:ins>
      <w:ins w:id="68" w:author="JOEBEST" w:date="2016-09-22T10:19:00Z">
        <w:r>
          <w:rPr>
            <w:i/>
            <w:lang w:val="fr-FR"/>
          </w:rPr>
          <w:t>f</w:t>
        </w:r>
      </w:ins>
      <w:ins w:id="69" w:author="JOEBEST" w:date="2016-09-17T14:07:00Z">
        <w:r w:rsidR="00167AA1" w:rsidRPr="00167AA1">
          <w:rPr>
            <w:i/>
            <w:lang w:val="fr-FR"/>
            <w:rPrChange w:id="70" w:author="JOEBEST" w:date="2016-09-17T14:07:00Z">
              <w:rPr>
                <w:i/>
              </w:rPr>
            </w:rPrChange>
          </w:rPr>
          <w:t xml:space="preserve"> GPS, </w:t>
        </w:r>
        <w:r w:rsidR="00C67646" w:rsidRPr="00C67646">
          <w:rPr>
            <w:i/>
            <w:lang w:val="fr-FR"/>
          </w:rPr>
          <w:t>creez un point de cheminement</w:t>
        </w:r>
      </w:ins>
      <w:ins w:id="71" w:author="JOEBEST" w:date="2016-09-21T22:17:00Z">
        <w:r w:rsidR="00C67646">
          <w:rPr>
            <w:i/>
            <w:lang w:val="fr-FR"/>
          </w:rPr>
          <w:t xml:space="preserve"> </w:t>
        </w:r>
      </w:ins>
      <w:r w:rsidR="00D44560" w:rsidRPr="00167AA1">
        <w:rPr>
          <w:i/>
          <w:lang w:val="fr-FR"/>
          <w:rPrChange w:id="72" w:author="JOEBEST" w:date="2016-09-17T14:07:00Z">
            <w:rPr>
              <w:i/>
            </w:rPr>
          </w:rPrChange>
        </w:rPr>
        <w:t xml:space="preserve">If you have a GPS device, create a waypoint, </w:t>
      </w:r>
      <w:ins w:id="73" w:author="JOEBEST" w:date="2016-09-17T14:08:00Z">
        <w:r w:rsidR="00167AA1" w:rsidRPr="00167AA1">
          <w:rPr>
            <w:i/>
            <w:lang w:val="fr-FR"/>
            <w:rPrChange w:id="74" w:author="JOEBEST" w:date="2016-09-17T14:08:00Z">
              <w:rPr>
                <w:i/>
              </w:rPr>
            </w:rPrChange>
          </w:rPr>
          <w:t xml:space="preserve">enregistrez les coordonnées </w:t>
        </w:r>
      </w:ins>
      <w:r w:rsidR="00D44560" w:rsidRPr="00167AA1">
        <w:rPr>
          <w:i/>
          <w:lang w:val="fr-FR"/>
          <w:rPrChange w:id="75" w:author="JOEBEST" w:date="2016-09-17T14:07:00Z">
            <w:rPr>
              <w:i/>
            </w:rPr>
          </w:rPrChange>
        </w:rPr>
        <w:t xml:space="preserve">record coordinates, </w:t>
      </w:r>
      <w:ins w:id="76" w:author="JOEBEST" w:date="2016-09-17T14:08:00Z">
        <w:r w:rsidR="00167AA1" w:rsidRPr="00167AA1">
          <w:rPr>
            <w:i/>
            <w:lang w:val="fr-FR"/>
            <w:rPrChange w:id="77" w:author="JOEBEST" w:date="2016-09-17T14:08:00Z">
              <w:rPr>
                <w:i/>
              </w:rPr>
            </w:rPrChange>
          </w:rPr>
          <w:t>et repondez aux questions suivantes</w:t>
        </w:r>
        <w:r w:rsidR="00167AA1" w:rsidRPr="00167AA1">
          <w:rPr>
            <w:i/>
            <w:lang w:val="fr-FR"/>
          </w:rPr>
          <w:t xml:space="preserve"> </w:t>
        </w:r>
      </w:ins>
      <w:r w:rsidR="00D44560" w:rsidRPr="00167AA1">
        <w:rPr>
          <w:i/>
          <w:lang w:val="fr-FR"/>
          <w:rPrChange w:id="78" w:author="JOEBEST" w:date="2016-09-17T14:07:00Z">
            <w:rPr>
              <w:i/>
            </w:rPr>
          </w:rPrChange>
        </w:rPr>
        <w:t xml:space="preserve">and answer the following questions. </w:t>
      </w:r>
    </w:p>
    <w:p w14:paraId="031CDE1B" w14:textId="41424BD9" w:rsidR="00D44560" w:rsidRPr="00167AA1" w:rsidRDefault="00167AA1">
      <w:pPr>
        <w:contextualSpacing/>
        <w:rPr>
          <w:b/>
          <w:lang w:val="fr-FR"/>
          <w:rPrChange w:id="79" w:author="JOEBEST" w:date="2016-09-17T14:08:00Z">
            <w:rPr>
              <w:b/>
            </w:rPr>
          </w:rPrChange>
        </w:rPr>
      </w:pPr>
      <w:ins w:id="80" w:author="JOEBEST" w:date="2016-09-17T14:08:00Z">
        <w:r w:rsidRPr="00167AA1">
          <w:rPr>
            <w:i/>
            <w:lang w:val="fr-FR"/>
            <w:rPrChange w:id="81" w:author="JOEBEST" w:date="2016-09-17T14:08:00Z">
              <w:rPr>
                <w:i/>
              </w:rPr>
            </w:rPrChange>
          </w:rPr>
          <w:t>Si vous n’avez pas de dispositif GPS, sa</w:t>
        </w:r>
        <w:r w:rsidR="00043A27" w:rsidRPr="00043A27">
          <w:rPr>
            <w:i/>
            <w:lang w:val="fr-FR"/>
          </w:rPr>
          <w:t xml:space="preserve">utez aux questions sur </w:t>
        </w:r>
      </w:ins>
      <w:ins w:id="82" w:author="JOEBEST" w:date="2016-09-28T10:11:00Z">
        <w:r w:rsidR="00043A27">
          <w:rPr>
            <w:i/>
            <w:lang w:val="fr-FR"/>
          </w:rPr>
          <w:t>quartier</w:t>
        </w:r>
      </w:ins>
      <w:ins w:id="83" w:author="JOEBEST" w:date="2016-09-17T14:08:00Z">
        <w:r w:rsidRPr="00167AA1">
          <w:rPr>
            <w:i/>
            <w:lang w:val="fr-FR"/>
            <w:rPrChange w:id="84" w:author="JOEBEST" w:date="2016-09-17T14:08:00Z">
              <w:rPr>
                <w:i/>
              </w:rPr>
            </w:rPrChange>
          </w:rPr>
          <w:t>.</w:t>
        </w:r>
      </w:ins>
      <w:r w:rsidR="00D44560" w:rsidRPr="00167AA1">
        <w:rPr>
          <w:i/>
          <w:lang w:val="fr-FR"/>
          <w:rPrChange w:id="85" w:author="JOEBEST" w:date="2016-09-17T14:08:00Z">
            <w:rPr>
              <w:i/>
            </w:rPr>
          </w:rPrChange>
        </w:rPr>
        <w:t>If you do not have a GPS device, skip to neighborhood.</w:t>
      </w:r>
    </w:p>
    <w:p w14:paraId="1551CF85" w14:textId="77777777" w:rsidR="00D44560" w:rsidRPr="00167AA1" w:rsidRDefault="00D44560" w:rsidP="00D44560">
      <w:pPr>
        <w:spacing w:line="48" w:lineRule="auto"/>
        <w:contextualSpacing/>
        <w:rPr>
          <w:lang w:val="fr-FR"/>
          <w:rPrChange w:id="86" w:author="JOEBEST" w:date="2016-09-17T14:08:00Z">
            <w:rPr/>
          </w:rPrChange>
        </w:rPr>
      </w:pPr>
    </w:p>
    <w:p w14:paraId="66C140C8" w14:textId="77777777" w:rsidR="00C66ACF" w:rsidRDefault="00885D2F">
      <w:pPr>
        <w:contextualSpacing/>
        <w:rPr>
          <w:ins w:id="87" w:author="JOEBEST" w:date="2016-09-17T14:16:00Z"/>
          <w:b/>
          <w:lang w:val="fr-FR"/>
        </w:rPr>
      </w:pPr>
      <w:ins w:id="88" w:author="JOEBEST" w:date="2016-09-17T14:09:00Z">
        <w:r w:rsidRPr="00885D2F">
          <w:rPr>
            <w:b/>
            <w:lang w:val="fr-FR"/>
            <w:rPrChange w:id="89" w:author="JOEBEST" w:date="2016-09-17T14:09:00Z">
              <w:rPr>
                <w:b/>
              </w:rPr>
            </w:rPrChange>
          </w:rPr>
          <w:t>Code d’Identification de Dispositif  GPS</w:t>
        </w:r>
      </w:ins>
      <w:r w:rsidR="00F405C7"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E96B60E" wp14:editId="1481259C">
                <wp:simplePos x="0" y="0"/>
                <wp:positionH relativeFrom="column">
                  <wp:posOffset>2628900</wp:posOffset>
                </wp:positionH>
                <wp:positionV relativeFrom="paragraph">
                  <wp:posOffset>164465</wp:posOffset>
                </wp:positionV>
                <wp:extent cx="1480820" cy="241300"/>
                <wp:effectExtent l="0" t="0" r="17780" b="3810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820" cy="241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5CD7C5" w14:textId="06CE2C69" w:rsidR="00244768" w:rsidRDefault="00244768" w:rsidP="00F405C7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96B60E" id="Rounded Rectangle 17" o:spid="_x0000_s1034" style="position:absolute;margin-left:207pt;margin-top:12.95pt;width:116.6pt;height:1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" filled="f" strokecolor="#d8d8d8 [2732]" strokeweight="1pt">
                <v:stroke joinstyle="miter"/>
                <v:textbox>
                  <w:txbxContent>
                    <w:p w14:paraId="335CD7C5" w14:textId="06CE2C69" w:rsidR="00244768" w:rsidRDefault="00244768" w:rsidP="00F405C7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roundrect>
            </w:pict>
          </mc:Fallback>
        </mc:AlternateContent>
      </w:r>
      <w:r w:rsidR="00F405C7"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B7CDF3E" wp14:editId="3035DA7E">
                <wp:simplePos x="0" y="0"/>
                <wp:positionH relativeFrom="column">
                  <wp:posOffset>1257300</wp:posOffset>
                </wp:positionH>
                <wp:positionV relativeFrom="paragraph">
                  <wp:posOffset>164465</wp:posOffset>
                </wp:positionV>
                <wp:extent cx="1021080" cy="221615"/>
                <wp:effectExtent l="0" t="0" r="20320" b="3238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2216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7C5D82" id="Rounded Rectangle 18" o:spid="_x0000_s1026" style="position:absolute;margin-left:99pt;margin-top:12.95pt;width:80.4pt;height:17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" filled="f" strokecolor="#d8d8d8 [2732]" strokeweight="1pt">
                <v:stroke joinstyle="miter"/>
              </v:roundrect>
            </w:pict>
          </mc:Fallback>
        </mc:AlternateContent>
      </w:r>
      <w:r w:rsidR="00F405C7"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EA917A2" wp14:editId="0CAC1E08">
                <wp:simplePos x="0" y="0"/>
                <wp:positionH relativeFrom="column">
                  <wp:posOffset>4457700</wp:posOffset>
                </wp:positionH>
                <wp:positionV relativeFrom="paragraph">
                  <wp:posOffset>164465</wp:posOffset>
                </wp:positionV>
                <wp:extent cx="1480820" cy="241300"/>
                <wp:effectExtent l="0" t="0" r="17780" b="3810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820" cy="241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0F183E" w14:textId="77777777" w:rsidR="00244768" w:rsidRDefault="00244768" w:rsidP="00F405C7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A917A2" id="Rounded Rectangle 8" o:spid="_x0000_s1035" style="position:absolute;margin-left:351pt;margin-top:12.95pt;width:116.6pt;height:1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" filled="f" strokecolor="#d8d8d8 [2732]" strokeweight="1pt">
                <v:stroke joinstyle="miter"/>
                <v:textbox>
                  <w:txbxContent>
                    <w:p w14:paraId="790F183E" w14:textId="77777777" w:rsidR="00244768" w:rsidRDefault="00244768" w:rsidP="00F405C7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roundrect>
            </w:pict>
          </mc:Fallback>
        </mc:AlternateContent>
      </w:r>
      <w:r w:rsidR="00F43F7F"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54F9045" wp14:editId="315B3EBA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914400" cy="241300"/>
                <wp:effectExtent l="0" t="0" r="19050" b="2540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41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797AA5" id="Rounded Rectangle 16" o:spid="_x0000_s1026" style="position:absolute;margin-left:0;margin-top:13.45pt;width:1in;height:1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" filled="f" strokecolor="#d8d8d8 [2732]" strokeweight="1pt">
                <v:stroke joinstyle="miter"/>
              </v:roundrect>
            </w:pict>
          </mc:Fallback>
        </mc:AlternateContent>
      </w:r>
      <w:r w:rsidR="00F405C7" w:rsidRPr="00885D2F">
        <w:rPr>
          <w:b/>
          <w:lang w:val="fr-FR"/>
          <w:rPrChange w:id="90" w:author="JOEBEST" w:date="2016-09-17T14:09:00Z">
            <w:rPr>
              <w:b/>
            </w:rPr>
          </w:rPrChange>
        </w:rPr>
        <w:t>GPS Device ID</w:t>
      </w:r>
      <w:r w:rsidR="00F405C7" w:rsidRPr="00885D2F">
        <w:rPr>
          <w:b/>
          <w:lang w:val="fr-FR"/>
          <w:rPrChange w:id="91" w:author="JOEBEST" w:date="2016-09-17T14:09:00Z">
            <w:rPr>
              <w:b/>
            </w:rPr>
          </w:rPrChange>
        </w:rPr>
        <w:tab/>
        <w:t xml:space="preserve">           </w:t>
      </w:r>
      <w:ins w:id="92" w:author="JOEBEST" w:date="2016-09-17T14:13:00Z">
        <w:r>
          <w:rPr>
            <w:b/>
            <w:lang w:val="fr-FR"/>
          </w:rPr>
          <w:t>Label de Point de Cheminement</w:t>
        </w:r>
      </w:ins>
      <w:r w:rsidR="00F405C7" w:rsidRPr="00885D2F">
        <w:rPr>
          <w:b/>
          <w:lang w:val="fr-FR"/>
          <w:rPrChange w:id="93" w:author="JOEBEST" w:date="2016-09-17T14:09:00Z">
            <w:rPr>
              <w:b/>
            </w:rPr>
          </w:rPrChange>
        </w:rPr>
        <w:t>Waypoint Label</w:t>
      </w:r>
      <w:r w:rsidR="00F405C7" w:rsidRPr="00885D2F">
        <w:rPr>
          <w:b/>
          <w:lang w:val="fr-FR"/>
          <w:rPrChange w:id="94" w:author="JOEBEST" w:date="2016-09-17T14:09:00Z">
            <w:rPr>
              <w:b/>
            </w:rPr>
          </w:rPrChange>
        </w:rPr>
        <w:tab/>
        <w:t xml:space="preserve">          </w:t>
      </w:r>
      <w:ins w:id="95" w:author="JOEBEST" w:date="2016-09-17T14:14:00Z">
        <w:r w:rsidR="00C66ACF" w:rsidRPr="00C66ACF">
          <w:rPr>
            <w:b/>
            <w:lang w:val="fr-FR"/>
            <w:rPrChange w:id="96" w:author="JOEBEST" w:date="2016-09-17T14:14:00Z">
              <w:rPr>
                <w:b/>
              </w:rPr>
            </w:rPrChange>
          </w:rPr>
          <w:t>Latitude de GPS (Nord,Sud)</w:t>
        </w:r>
      </w:ins>
      <w:r w:rsidR="00F405C7" w:rsidRPr="00885D2F">
        <w:rPr>
          <w:b/>
          <w:lang w:val="fr-FR"/>
          <w:rPrChange w:id="97" w:author="JOEBEST" w:date="2016-09-17T14:09:00Z">
            <w:rPr>
              <w:b/>
            </w:rPr>
          </w:rPrChange>
        </w:rPr>
        <w:t xml:space="preserve"> </w:t>
      </w:r>
      <w:r w:rsidR="007A285E" w:rsidRPr="00885D2F">
        <w:rPr>
          <w:b/>
          <w:lang w:val="fr-FR"/>
          <w:rPrChange w:id="98" w:author="JOEBEST" w:date="2016-09-17T14:09:00Z">
            <w:rPr>
              <w:b/>
            </w:rPr>
          </w:rPrChange>
        </w:rPr>
        <w:t xml:space="preserve">GPS </w:t>
      </w:r>
      <w:r w:rsidR="00244768" w:rsidRPr="00885D2F">
        <w:rPr>
          <w:b/>
          <w:lang w:val="fr-FR"/>
          <w:rPrChange w:id="99" w:author="JOEBEST" w:date="2016-09-17T14:09:00Z">
            <w:rPr>
              <w:b/>
            </w:rPr>
          </w:rPrChange>
        </w:rPr>
        <w:t>Latitude (N, S)</w:t>
      </w:r>
      <w:r w:rsidR="00F405C7" w:rsidRPr="00885D2F">
        <w:rPr>
          <w:b/>
          <w:lang w:val="fr-FR"/>
          <w:rPrChange w:id="100" w:author="JOEBEST" w:date="2016-09-17T14:09:00Z">
            <w:rPr>
              <w:b/>
            </w:rPr>
          </w:rPrChange>
        </w:rPr>
        <w:tab/>
        <w:t xml:space="preserve">           </w:t>
      </w:r>
      <w:ins w:id="101" w:author="JOEBEST" w:date="2016-09-17T14:15:00Z">
        <w:r w:rsidR="00C66ACF">
          <w:rPr>
            <w:b/>
            <w:lang w:val="fr-FR"/>
          </w:rPr>
          <w:t>Longit</w:t>
        </w:r>
      </w:ins>
      <w:ins w:id="102" w:author="JOEBEST" w:date="2016-09-17T14:16:00Z">
        <w:r w:rsidR="00C66ACF">
          <w:rPr>
            <w:b/>
            <w:lang w:val="fr-FR"/>
          </w:rPr>
          <w:t>u</w:t>
        </w:r>
      </w:ins>
      <w:ins w:id="103" w:author="JOEBEST" w:date="2016-09-17T14:15:00Z">
        <w:r w:rsidR="00C66ACF">
          <w:rPr>
            <w:b/>
            <w:lang w:val="fr-FR"/>
          </w:rPr>
          <w:t>de</w:t>
        </w:r>
      </w:ins>
      <w:ins w:id="104" w:author="JOEBEST" w:date="2016-09-17T14:16:00Z">
        <w:r w:rsidR="00C66ACF">
          <w:rPr>
            <w:b/>
            <w:lang w:val="fr-FR"/>
          </w:rPr>
          <w:t xml:space="preserve"> de GPS  (</w:t>
        </w:r>
      </w:ins>
    </w:p>
    <w:p w14:paraId="6405F9B2" w14:textId="77356DF5" w:rsidR="00F43F7F" w:rsidRPr="00885D2F" w:rsidRDefault="00C66ACF">
      <w:pPr>
        <w:contextualSpacing/>
        <w:rPr>
          <w:b/>
          <w:lang w:val="fr-FR"/>
          <w:rPrChange w:id="105" w:author="JOEBEST" w:date="2016-09-17T14:09:00Z">
            <w:rPr>
              <w:b/>
            </w:rPr>
          </w:rPrChange>
        </w:rPr>
        <w:sectPr w:rsidR="00F43F7F" w:rsidRPr="00885D2F" w:rsidSect="00D44560">
          <w:type w:val="continuous"/>
          <w:pgSz w:w="12240" w:h="15840"/>
          <w:pgMar w:top="1440" w:right="1440" w:bottom="1440" w:left="1440" w:header="720" w:footer="720" w:gutter="0"/>
          <w:cols w:space="432"/>
          <w:docGrid w:linePitch="360"/>
        </w:sectPr>
      </w:pPr>
      <w:ins w:id="106" w:author="JOEBEST" w:date="2016-09-17T14:16:00Z">
        <w:r>
          <w:rPr>
            <w:b/>
            <w:lang w:val="fr-FR"/>
          </w:rPr>
          <w:t>Ouest, Est)</w:t>
        </w:r>
      </w:ins>
      <w:r w:rsidR="00F405C7" w:rsidRPr="00885D2F">
        <w:rPr>
          <w:b/>
          <w:lang w:val="fr-FR"/>
          <w:rPrChange w:id="107" w:author="JOEBEST" w:date="2016-09-17T14:09:00Z">
            <w:rPr>
              <w:b/>
            </w:rPr>
          </w:rPrChange>
        </w:rPr>
        <w:t xml:space="preserve">GPS </w:t>
      </w:r>
      <w:r w:rsidR="00244768" w:rsidRPr="00885D2F">
        <w:rPr>
          <w:b/>
          <w:lang w:val="fr-FR"/>
          <w:rPrChange w:id="108" w:author="JOEBEST" w:date="2016-09-17T14:09:00Z">
            <w:rPr>
              <w:b/>
            </w:rPr>
          </w:rPrChange>
        </w:rPr>
        <w:t xml:space="preserve">Longitude (W, E) </w:t>
      </w:r>
    </w:p>
    <w:p w14:paraId="7B26AC5A" w14:textId="77777777" w:rsidR="00163010" w:rsidRPr="00885D2F" w:rsidRDefault="00163010">
      <w:pPr>
        <w:contextualSpacing/>
        <w:rPr>
          <w:b/>
          <w:lang w:val="fr-FR"/>
          <w:rPrChange w:id="109" w:author="JOEBEST" w:date="2016-09-17T14:09:00Z">
            <w:rPr>
              <w:b/>
            </w:rPr>
          </w:rPrChange>
        </w:rPr>
      </w:pPr>
    </w:p>
    <w:p w14:paraId="0256A535" w14:textId="77777777" w:rsidR="00163010" w:rsidRPr="00885D2F" w:rsidRDefault="00163010">
      <w:pPr>
        <w:pBdr>
          <w:bottom w:val="single" w:sz="6" w:space="1" w:color="auto"/>
        </w:pBdr>
        <w:contextualSpacing/>
        <w:rPr>
          <w:b/>
          <w:lang w:val="fr-FR"/>
          <w:rPrChange w:id="110" w:author="JOEBEST" w:date="2016-09-17T14:09:00Z">
            <w:rPr>
              <w:b/>
            </w:rPr>
          </w:rPrChange>
        </w:rPr>
      </w:pPr>
    </w:p>
    <w:p w14:paraId="330E1865" w14:textId="77777777" w:rsidR="00163010" w:rsidRPr="00885D2F" w:rsidRDefault="00163010">
      <w:pPr>
        <w:contextualSpacing/>
        <w:rPr>
          <w:b/>
          <w:lang w:val="fr-FR"/>
          <w:rPrChange w:id="111" w:author="JOEBEST" w:date="2016-09-17T14:09:00Z">
            <w:rPr>
              <w:b/>
            </w:rPr>
          </w:rPrChange>
        </w:rPr>
      </w:pPr>
    </w:p>
    <w:p w14:paraId="1051FD5D" w14:textId="26ADFA00" w:rsidR="007A285E" w:rsidRPr="008C734E" w:rsidRDefault="00043A27">
      <w:pPr>
        <w:contextualSpacing/>
        <w:rPr>
          <w:b/>
          <w:lang w:val="fr-FR"/>
          <w:rPrChange w:id="112" w:author="JOEBEST" w:date="2016-09-23T10:28:00Z">
            <w:rPr>
              <w:b/>
            </w:rPr>
          </w:rPrChange>
        </w:rPr>
      </w:pPr>
      <w:ins w:id="113" w:author="JOEBEST" w:date="2016-09-28T10:11:00Z">
        <w:r>
          <w:rPr>
            <w:b/>
            <w:lang w:val="fr-FR"/>
          </w:rPr>
          <w:t xml:space="preserve">Quartier </w:t>
        </w:r>
      </w:ins>
      <w:r w:rsidR="004970CB" w:rsidRPr="008C734E">
        <w:rPr>
          <w:b/>
          <w:lang w:val="fr-FR"/>
          <w:rPrChange w:id="114" w:author="JOEBEST" w:date="2016-09-23T10:28:00Z">
            <w:rPr>
              <w:b/>
            </w:rPr>
          </w:rPrChange>
        </w:rPr>
        <w:t>Neighborhood</w:t>
      </w:r>
    </w:p>
    <w:p w14:paraId="347187EB" w14:textId="77777777" w:rsidR="002135CB" w:rsidRPr="008C734E" w:rsidRDefault="002135CB">
      <w:pPr>
        <w:contextualSpacing/>
        <w:rPr>
          <w:lang w:val="fr-FR"/>
          <w:rPrChange w:id="115" w:author="JOEBEST" w:date="2016-09-23T10:28:00Z">
            <w:rPr/>
          </w:rPrChange>
        </w:rPr>
        <w:sectPr w:rsidR="002135CB" w:rsidRPr="008C734E" w:rsidSect="002135C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E38E933" w14:textId="77777777" w:rsidR="00912A60" w:rsidRPr="008C734E" w:rsidRDefault="00912A60" w:rsidP="00912A60">
      <w:pPr>
        <w:contextualSpacing/>
        <w:rPr>
          <w:lang w:val="fr-FR"/>
          <w:rPrChange w:id="116" w:author="JOEBEST" w:date="2016-09-23T10:28:00Z">
            <w:rPr/>
          </w:rPrChange>
        </w:rPr>
      </w:pPr>
      <w:r w:rsidRPr="00A87BAE">
        <w:lastRenderedPageBreak/>
        <w:sym w:font="Wingdings" w:char="F0A8"/>
      </w:r>
      <w:r w:rsidRPr="008C734E">
        <w:rPr>
          <w:lang w:val="fr-FR"/>
          <w:rPrChange w:id="117" w:author="JOEBEST" w:date="2016-09-23T10:28:00Z">
            <w:rPr/>
          </w:rPrChange>
        </w:rPr>
        <w:t xml:space="preserve"> _____________________</w:t>
      </w:r>
      <w:r w:rsidRPr="008C734E">
        <w:rPr>
          <w:lang w:val="fr-FR"/>
          <w:rPrChange w:id="118" w:author="JOEBEST" w:date="2016-09-23T10:28:00Z">
            <w:rPr/>
          </w:rPrChange>
        </w:rPr>
        <w:tab/>
      </w:r>
      <w:r w:rsidRPr="008C734E">
        <w:rPr>
          <w:lang w:val="fr-FR"/>
          <w:rPrChange w:id="119" w:author="JOEBEST" w:date="2016-09-23T10:28:00Z">
            <w:rPr/>
          </w:rPrChange>
        </w:rPr>
        <w:tab/>
      </w:r>
      <w:r w:rsidRPr="00A87BAE">
        <w:sym w:font="Wingdings" w:char="F0A8"/>
      </w:r>
      <w:r w:rsidRPr="008C734E">
        <w:rPr>
          <w:lang w:val="fr-FR"/>
          <w:rPrChange w:id="120" w:author="JOEBEST" w:date="2016-09-23T10:28:00Z">
            <w:rPr/>
          </w:rPrChange>
        </w:rPr>
        <w:t xml:space="preserve"> _____________________</w:t>
      </w:r>
    </w:p>
    <w:p w14:paraId="3856F523" w14:textId="77777777" w:rsidR="00912A60" w:rsidRPr="008C734E" w:rsidRDefault="00912A60" w:rsidP="00912A60">
      <w:pPr>
        <w:pBdr>
          <w:bottom w:val="single" w:sz="6" w:space="1" w:color="auto"/>
        </w:pBdr>
        <w:contextualSpacing/>
        <w:rPr>
          <w:lang w:val="fr-FR"/>
          <w:rPrChange w:id="121" w:author="JOEBEST" w:date="2016-09-23T10:28:00Z">
            <w:rPr/>
          </w:rPrChange>
        </w:rPr>
      </w:pPr>
      <w:r w:rsidRPr="00A87BAE">
        <w:sym w:font="Wingdings" w:char="F0A8"/>
      </w:r>
      <w:r w:rsidRPr="008C734E">
        <w:rPr>
          <w:lang w:val="fr-FR"/>
          <w:rPrChange w:id="122" w:author="JOEBEST" w:date="2016-09-23T10:28:00Z">
            <w:rPr/>
          </w:rPrChange>
        </w:rPr>
        <w:t xml:space="preserve"> _____________________</w:t>
      </w:r>
      <w:r w:rsidRPr="008C734E">
        <w:rPr>
          <w:lang w:val="fr-FR"/>
          <w:rPrChange w:id="123" w:author="JOEBEST" w:date="2016-09-23T10:28:00Z">
            <w:rPr/>
          </w:rPrChange>
        </w:rPr>
        <w:tab/>
      </w:r>
      <w:r w:rsidRPr="008C734E">
        <w:rPr>
          <w:lang w:val="fr-FR"/>
          <w:rPrChange w:id="124" w:author="JOEBEST" w:date="2016-09-23T10:28:00Z">
            <w:rPr/>
          </w:rPrChange>
        </w:rPr>
        <w:tab/>
      </w:r>
      <w:r w:rsidRPr="00A87BAE">
        <w:sym w:font="Wingdings" w:char="F0A8"/>
      </w:r>
      <w:r w:rsidRPr="008C734E">
        <w:rPr>
          <w:lang w:val="fr-FR"/>
          <w:rPrChange w:id="125" w:author="JOEBEST" w:date="2016-09-23T10:28:00Z">
            <w:rPr/>
          </w:rPrChange>
        </w:rPr>
        <w:t xml:space="preserve"> _____________________</w:t>
      </w:r>
    </w:p>
    <w:p w14:paraId="510C81B9" w14:textId="77777777" w:rsidR="00163010" w:rsidRPr="008C734E" w:rsidRDefault="00163010" w:rsidP="0073613C">
      <w:pPr>
        <w:pBdr>
          <w:bottom w:val="single" w:sz="6" w:space="1" w:color="auto"/>
        </w:pBdr>
        <w:contextualSpacing/>
        <w:rPr>
          <w:b/>
          <w:lang w:val="fr-FR"/>
          <w:rPrChange w:id="126" w:author="JOEBEST" w:date="2016-09-23T10:28:00Z">
            <w:rPr>
              <w:b/>
            </w:rPr>
          </w:rPrChange>
        </w:rPr>
      </w:pPr>
    </w:p>
    <w:p w14:paraId="71C4FDCB" w14:textId="53E513CC" w:rsidR="00163010" w:rsidRPr="008C734E" w:rsidRDefault="00163010" w:rsidP="0073613C">
      <w:pPr>
        <w:contextualSpacing/>
        <w:rPr>
          <w:b/>
          <w:lang w:val="fr-FR"/>
          <w:rPrChange w:id="127" w:author="JOEBEST" w:date="2016-09-23T10:28:00Z">
            <w:rPr>
              <w:b/>
            </w:rPr>
          </w:rPrChange>
        </w:rPr>
      </w:pPr>
    </w:p>
    <w:p w14:paraId="1ACD4054" w14:textId="28E39AB3" w:rsidR="004022BF" w:rsidRPr="00C67646" w:rsidRDefault="00043A27" w:rsidP="004022BF">
      <w:pPr>
        <w:contextualSpacing/>
        <w:rPr>
          <w:b/>
          <w:lang w:val="fr-FR"/>
          <w:rPrChange w:id="128" w:author="JOEBEST" w:date="2016-09-21T22:25:00Z">
            <w:rPr>
              <w:b/>
            </w:rPr>
          </w:rPrChange>
        </w:rPr>
        <w:sectPr w:rsidR="004022BF" w:rsidRPr="00C67646" w:rsidSect="002135C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ins w:id="129" w:author="JOEBEST" w:date="2016-09-17T14:24:00Z">
        <w:r w:rsidRPr="00043A27">
          <w:rPr>
            <w:b/>
            <w:lang w:val="fr-FR"/>
          </w:rPr>
          <w:t>Source d’Eau</w:t>
        </w:r>
        <w:r w:rsidR="002A4FB5" w:rsidRPr="00C67646">
          <w:rPr>
            <w:b/>
            <w:lang w:val="fr-FR"/>
            <w:rPrChange w:id="130" w:author="JOEBEST" w:date="2016-09-21T22:25:00Z">
              <w:rPr>
                <w:b/>
              </w:rPr>
            </w:rPrChange>
          </w:rPr>
          <w:t xml:space="preserve"> de Surface</w:t>
        </w:r>
      </w:ins>
      <w:r w:rsidR="004022BF" w:rsidRPr="00C67646">
        <w:rPr>
          <w:b/>
          <w:lang w:val="fr-FR"/>
          <w:rPrChange w:id="131" w:author="JOEBEST" w:date="2016-09-21T22:25:00Z">
            <w:rPr>
              <w:b/>
            </w:rPr>
          </w:rPrChange>
        </w:rPr>
        <w:t xml:space="preserve">Source Type of Surface Water </w:t>
      </w:r>
      <w:ins w:id="132" w:author="JOEBEST" w:date="2016-09-21T22:25:00Z">
        <w:r w:rsidR="00C67646" w:rsidRPr="00C67646">
          <w:rPr>
            <w:b/>
            <w:lang w:val="fr-FR"/>
            <w:rPrChange w:id="133" w:author="JOEBEST" w:date="2016-09-21T22:25:00Z">
              <w:rPr>
                <w:b/>
              </w:rPr>
            </w:rPrChange>
          </w:rPr>
          <w:t xml:space="preserve">( Selectionnez votre type, </w:t>
        </w:r>
        <w:r w:rsidR="00C67646" w:rsidRPr="00C67646">
          <w:rPr>
            <w:b/>
            <w:lang w:val="fr-FR"/>
          </w:rPr>
          <w:t>si votre type d</w:t>
        </w:r>
      </w:ins>
      <w:ins w:id="134" w:author="JOEBEST" w:date="2016-09-21T22:26:00Z">
        <w:r w:rsidR="00C67646">
          <w:rPr>
            <w:b/>
            <w:lang w:val="fr-FR"/>
          </w:rPr>
          <w:t xml:space="preserve">’Eau de  Surface </w:t>
        </w:r>
      </w:ins>
      <w:ins w:id="135" w:author="JOEBEST" w:date="2016-09-21T22:25:00Z">
        <w:r w:rsidR="00C67646" w:rsidRPr="00C67646">
          <w:rPr>
            <w:b/>
            <w:lang w:val="fr-FR"/>
            <w:rPrChange w:id="136" w:author="JOEBEST" w:date="2016-09-21T22:25:00Z">
              <w:rPr>
                <w:b/>
              </w:rPr>
            </w:rPrChange>
          </w:rPr>
          <w:t xml:space="preserve">n’existe pas dans la liste, expliquez, s’il vous plait) </w:t>
        </w:r>
      </w:ins>
      <w:r w:rsidR="004022BF" w:rsidRPr="00C67646">
        <w:rPr>
          <w:b/>
          <w:lang w:val="fr-FR"/>
          <w:rPrChange w:id="137" w:author="JOEBEST" w:date="2016-09-21T22:25:00Z">
            <w:rPr>
              <w:b/>
            </w:rPr>
          </w:rPrChange>
        </w:rPr>
        <w:t>(select one; if other, please explain)</w:t>
      </w:r>
    </w:p>
    <w:p w14:paraId="1874674C" w14:textId="0C965E6D" w:rsidR="004022BF" w:rsidRPr="00AE10E2" w:rsidRDefault="004022BF" w:rsidP="004022BF">
      <w:pPr>
        <w:contextualSpacing/>
        <w:rPr>
          <w:lang w:val="fr-FR"/>
          <w:rPrChange w:id="138" w:author="JOEBEST" w:date="2016-09-17T14:29:00Z">
            <w:rPr/>
          </w:rPrChange>
        </w:rPr>
      </w:pPr>
      <w:r w:rsidRPr="00A87BAE">
        <w:lastRenderedPageBreak/>
        <w:sym w:font="Wingdings" w:char="F0A8"/>
      </w:r>
      <w:ins w:id="139" w:author="JOEBEST" w:date="2016-09-17T14:29:00Z">
        <w:r w:rsidR="00AE10E2" w:rsidRPr="00AE10E2">
          <w:rPr>
            <w:lang w:val="fr-FR"/>
          </w:rPr>
          <w:t>Rivières</w:t>
        </w:r>
      </w:ins>
      <w:ins w:id="140" w:author="JOEBEST" w:date="2016-09-17T14:25:00Z">
        <w:r w:rsidR="00AE10E2" w:rsidRPr="00AE10E2">
          <w:rPr>
            <w:lang w:val="fr-FR"/>
            <w:rPrChange w:id="141" w:author="JOEBEST" w:date="2016-09-17T14:29:00Z">
              <w:rPr/>
            </w:rPrChange>
          </w:rPr>
          <w:t xml:space="preserve"> </w:t>
        </w:r>
      </w:ins>
      <w:r w:rsidRPr="00AE10E2">
        <w:rPr>
          <w:lang w:val="fr-FR"/>
          <w:rPrChange w:id="142" w:author="JOEBEST" w:date="2016-09-17T14:29:00Z">
            <w:rPr/>
          </w:rPrChange>
        </w:rPr>
        <w:t xml:space="preserve"> Rivers       </w:t>
      </w:r>
    </w:p>
    <w:p w14:paraId="03F7C8AB" w14:textId="271CB992" w:rsidR="004022BF" w:rsidRPr="00AE10E2" w:rsidRDefault="004022BF" w:rsidP="004022BF">
      <w:pPr>
        <w:contextualSpacing/>
        <w:rPr>
          <w:lang w:val="fr-FR"/>
          <w:rPrChange w:id="143" w:author="JOEBEST" w:date="2016-09-17T14:29:00Z">
            <w:rPr/>
          </w:rPrChange>
        </w:rPr>
      </w:pPr>
      <w:r w:rsidRPr="00A87BAE">
        <w:sym w:font="Wingdings" w:char="F0A8"/>
      </w:r>
      <w:r w:rsidRPr="00AE10E2">
        <w:rPr>
          <w:lang w:val="fr-FR"/>
          <w:rPrChange w:id="144" w:author="JOEBEST" w:date="2016-09-17T14:29:00Z">
            <w:rPr/>
          </w:rPrChange>
        </w:rPr>
        <w:t xml:space="preserve"> </w:t>
      </w:r>
      <w:ins w:id="145" w:author="JOEBEST" w:date="2016-09-17T14:25:00Z">
        <w:r w:rsidR="00AE10E2" w:rsidRPr="00AE10E2">
          <w:rPr>
            <w:lang w:val="fr-FR"/>
            <w:rPrChange w:id="146" w:author="JOEBEST" w:date="2016-09-17T14:29:00Z">
              <w:rPr/>
            </w:rPrChange>
          </w:rPr>
          <w:t>Lac</w:t>
        </w:r>
      </w:ins>
      <w:ins w:id="147" w:author="JOEBEST" w:date="2016-09-17T14:29:00Z">
        <w:r w:rsidR="00AE10E2" w:rsidRPr="00AE10E2">
          <w:rPr>
            <w:lang w:val="fr-FR"/>
            <w:rPrChange w:id="148" w:author="JOEBEST" w:date="2016-09-17T14:29:00Z">
              <w:rPr/>
            </w:rPrChange>
          </w:rPr>
          <w:t xml:space="preserve"> ou Étang</w:t>
        </w:r>
      </w:ins>
      <w:r w:rsidRPr="00AE10E2">
        <w:rPr>
          <w:lang w:val="fr-FR"/>
          <w:rPrChange w:id="149" w:author="JOEBEST" w:date="2016-09-17T14:29:00Z">
            <w:rPr/>
          </w:rPrChange>
        </w:rPr>
        <w:t xml:space="preserve">Lake or Pond       </w:t>
      </w:r>
    </w:p>
    <w:p w14:paraId="4F298D96" w14:textId="43D9356B" w:rsidR="004022BF" w:rsidRPr="00AE10E2" w:rsidRDefault="004022BF" w:rsidP="004022BF">
      <w:pPr>
        <w:contextualSpacing/>
        <w:rPr>
          <w:lang w:val="fr-FR"/>
          <w:rPrChange w:id="150" w:author="JOEBEST" w:date="2016-09-17T14:30:00Z">
            <w:rPr/>
          </w:rPrChange>
        </w:rPr>
      </w:pPr>
      <w:r w:rsidRPr="00A87BAE">
        <w:sym w:font="Wingdings" w:char="F0A8"/>
      </w:r>
      <w:r w:rsidRPr="00AE10E2">
        <w:rPr>
          <w:lang w:val="fr-FR"/>
          <w:rPrChange w:id="151" w:author="JOEBEST" w:date="2016-09-17T14:30:00Z">
            <w:rPr/>
          </w:rPrChange>
        </w:rPr>
        <w:t xml:space="preserve"> </w:t>
      </w:r>
      <w:ins w:id="152" w:author="JOEBEST" w:date="2016-09-17T14:24:00Z">
        <w:r w:rsidR="002A4FB5" w:rsidRPr="00AE10E2">
          <w:rPr>
            <w:lang w:val="fr-FR"/>
            <w:rPrChange w:id="153" w:author="JOEBEST" w:date="2016-09-17T14:30:00Z">
              <w:rPr/>
            </w:rPrChange>
          </w:rPr>
          <w:t>Autre</w:t>
        </w:r>
      </w:ins>
      <w:r w:rsidRPr="00AE10E2">
        <w:rPr>
          <w:lang w:val="fr-FR"/>
          <w:rPrChange w:id="154" w:author="JOEBEST" w:date="2016-09-17T14:30:00Z">
            <w:rPr/>
          </w:rPrChange>
        </w:rPr>
        <w:t>Other: ______________________</w:t>
      </w:r>
    </w:p>
    <w:p w14:paraId="6E255BF7" w14:textId="77777777" w:rsidR="00163010" w:rsidRPr="00AE10E2" w:rsidRDefault="00163010">
      <w:pPr>
        <w:pBdr>
          <w:bottom w:val="single" w:sz="6" w:space="1" w:color="auto"/>
        </w:pBdr>
        <w:contextualSpacing/>
        <w:rPr>
          <w:b/>
          <w:lang w:val="fr-FR"/>
          <w:rPrChange w:id="155" w:author="JOEBEST" w:date="2016-09-17T14:30:00Z">
            <w:rPr>
              <w:b/>
            </w:rPr>
          </w:rPrChange>
        </w:rPr>
      </w:pPr>
    </w:p>
    <w:p w14:paraId="61D265E0" w14:textId="6271C5FA" w:rsidR="009A2DC8" w:rsidRPr="00AE10E2" w:rsidRDefault="009A2DC8" w:rsidP="00163010">
      <w:pPr>
        <w:contextualSpacing/>
        <w:rPr>
          <w:b/>
          <w:lang w:val="fr-FR"/>
          <w:rPrChange w:id="156" w:author="JOEBEST" w:date="2016-09-17T14:30:00Z">
            <w:rPr>
              <w:b/>
            </w:rPr>
          </w:rPrChange>
        </w:rPr>
      </w:pPr>
    </w:p>
    <w:p w14:paraId="32F00FF7" w14:textId="6260A088" w:rsidR="00163010" w:rsidRPr="00AE10E2" w:rsidRDefault="00AE10E2" w:rsidP="00163010">
      <w:pPr>
        <w:contextualSpacing/>
        <w:rPr>
          <w:b/>
          <w:lang w:val="fr-FR"/>
          <w:rPrChange w:id="157" w:author="JOEBEST" w:date="2016-09-17T14:30:00Z">
            <w:rPr>
              <w:b/>
            </w:rPr>
          </w:rPrChange>
        </w:rPr>
      </w:pPr>
      <w:ins w:id="158" w:author="JOEBEST" w:date="2016-09-17T14:30:00Z">
        <w:r w:rsidRPr="00AE10E2">
          <w:rPr>
            <w:b/>
            <w:lang w:val="fr-FR"/>
            <w:rPrChange w:id="159" w:author="JOEBEST" w:date="2016-09-17T14:30:00Z">
              <w:rPr>
                <w:b/>
              </w:rPr>
            </w:rPrChange>
          </w:rPr>
          <w:t xml:space="preserve">Noms du personnel qui sont engagés dans </w:t>
        </w:r>
      </w:ins>
      <w:ins w:id="160" w:author="JOEBEST" w:date="2016-09-28T10:12:00Z">
        <w:r w:rsidR="00043A27">
          <w:rPr>
            <w:b/>
            <w:lang w:val="fr-FR"/>
          </w:rPr>
          <w:t xml:space="preserve">la collection de </w:t>
        </w:r>
      </w:ins>
      <w:ins w:id="161" w:author="JOEBEST" w:date="2016-09-17T14:30:00Z">
        <w:r w:rsidRPr="00AE10E2">
          <w:rPr>
            <w:b/>
            <w:lang w:val="fr-FR"/>
            <w:rPrChange w:id="162" w:author="JOEBEST" w:date="2016-09-17T14:30:00Z">
              <w:rPr>
                <w:b/>
              </w:rPr>
            </w:rPrChange>
          </w:rPr>
          <w:t>cet échantillon(separés par virgule)</w:t>
        </w:r>
      </w:ins>
      <w:r w:rsidR="00163010"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D7D2422" wp14:editId="54E00CB5">
                <wp:simplePos x="0" y="0"/>
                <wp:positionH relativeFrom="column">
                  <wp:posOffset>0</wp:posOffset>
                </wp:positionH>
                <wp:positionV relativeFrom="paragraph">
                  <wp:posOffset>217805</wp:posOffset>
                </wp:positionV>
                <wp:extent cx="5943600" cy="317500"/>
                <wp:effectExtent l="0" t="0" r="19050" b="2540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17500"/>
                        </a:xfrm>
                        <a:prstGeom prst="roundRect">
                          <a:avLst>
                            <a:gd name="adj" fmla="val 5184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86D58C" id="Rounded Rectangle 14" o:spid="_x0000_s1026" style="position:absolute;margin-left:0;margin-top:17.15pt;width:468pt;height: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" filled="f" strokecolor="#d8d8d8 [2732]" strokeweight="1pt">
                <v:stroke joinstyle="miter"/>
              </v:roundrect>
            </w:pict>
          </mc:Fallback>
        </mc:AlternateContent>
      </w:r>
      <w:r w:rsidR="00163010" w:rsidRPr="00AE10E2">
        <w:rPr>
          <w:b/>
          <w:lang w:val="fr-FR"/>
          <w:rPrChange w:id="163" w:author="JOEBEST" w:date="2016-09-17T14:30:00Z">
            <w:rPr>
              <w:b/>
            </w:rPr>
          </w:rPrChange>
        </w:rPr>
        <w:t>Names of all staff involved in collecting this sample</w:t>
      </w:r>
      <w:r w:rsidR="00784E84" w:rsidRPr="00AE10E2">
        <w:rPr>
          <w:b/>
          <w:lang w:val="fr-FR"/>
          <w:rPrChange w:id="164" w:author="JOEBEST" w:date="2016-09-17T14:30:00Z">
            <w:rPr>
              <w:b/>
            </w:rPr>
          </w:rPrChange>
        </w:rPr>
        <w:t xml:space="preserve"> (separated by comma)</w:t>
      </w:r>
    </w:p>
    <w:p w14:paraId="3EA14FBF" w14:textId="77777777" w:rsidR="00163010" w:rsidRPr="00AE10E2" w:rsidRDefault="00163010" w:rsidP="00163010">
      <w:pPr>
        <w:contextualSpacing/>
        <w:rPr>
          <w:lang w:val="fr-FR"/>
          <w:rPrChange w:id="165" w:author="JOEBEST" w:date="2016-09-17T14:30:00Z">
            <w:rPr/>
          </w:rPrChange>
        </w:rPr>
      </w:pPr>
    </w:p>
    <w:p w14:paraId="03ECA4E6" w14:textId="77777777" w:rsidR="00163010" w:rsidRPr="00AE10E2" w:rsidRDefault="00163010">
      <w:pPr>
        <w:contextualSpacing/>
        <w:rPr>
          <w:b/>
          <w:lang w:val="fr-FR"/>
          <w:rPrChange w:id="166" w:author="JOEBEST" w:date="2016-09-17T14:30:00Z">
            <w:rPr>
              <w:b/>
            </w:rPr>
          </w:rPrChange>
        </w:rPr>
      </w:pPr>
    </w:p>
    <w:p w14:paraId="3863F106" w14:textId="51B56A08" w:rsidR="00163010" w:rsidRPr="00AE10E2" w:rsidRDefault="00163010">
      <w:pPr>
        <w:contextualSpacing/>
        <w:rPr>
          <w:b/>
          <w:lang w:val="fr-FR"/>
          <w:rPrChange w:id="167" w:author="JOEBEST" w:date="2016-09-17T14:30:00Z">
            <w:rPr>
              <w:b/>
            </w:rPr>
          </w:rPrChange>
        </w:rPr>
      </w:pPr>
    </w:p>
    <w:p w14:paraId="5D2EE028" w14:textId="6F93DADD" w:rsidR="00F00670" w:rsidRPr="00901F30" w:rsidRDefault="00AE10E2">
      <w:pPr>
        <w:contextualSpacing/>
        <w:rPr>
          <w:b/>
          <w:lang w:val="fr-FR"/>
          <w:rPrChange w:id="168" w:author="JOEBEST" w:date="2016-09-18T08:04:00Z">
            <w:rPr>
              <w:b/>
            </w:rPr>
          </w:rPrChange>
        </w:rPr>
      </w:pPr>
      <w:ins w:id="169" w:author="JOEBEST" w:date="2016-09-17T14:31:00Z">
        <w:r w:rsidRPr="00445EF4">
          <w:rPr>
            <w:b/>
            <w:lang w:val="fr-FR"/>
          </w:rPr>
          <w:t>Observations</w:t>
        </w:r>
        <w:r>
          <w:rPr>
            <w:b/>
            <w:lang w:val="fr-FR"/>
          </w:rPr>
          <w:t xml:space="preserve"> </w:t>
        </w:r>
      </w:ins>
      <w:r w:rsidR="00917622" w:rsidRPr="00901F30">
        <w:rPr>
          <w:b/>
          <w:lang w:val="fr-FR"/>
          <w:rPrChange w:id="170" w:author="JOEBEST" w:date="2016-09-18T08:04:00Z">
            <w:rPr>
              <w:b/>
            </w:rPr>
          </w:rPrChange>
        </w:rPr>
        <w:t>Notes</w:t>
      </w:r>
    </w:p>
    <w:p w14:paraId="1335D118" w14:textId="0A078BFE" w:rsidR="006169F0" w:rsidRPr="00901F30" w:rsidRDefault="004022BF" w:rsidP="006169F0">
      <w:pPr>
        <w:spacing w:line="48" w:lineRule="auto"/>
        <w:contextualSpacing/>
        <w:rPr>
          <w:lang w:val="fr-FR"/>
          <w:rPrChange w:id="171" w:author="JOEBEST" w:date="2016-09-18T08:04:00Z">
            <w:rPr/>
          </w:rPrChange>
        </w:rPr>
      </w:pP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1F8807" wp14:editId="156B69BB">
                <wp:simplePos x="0" y="0"/>
                <wp:positionH relativeFrom="column">
                  <wp:posOffset>-5080</wp:posOffset>
                </wp:positionH>
                <wp:positionV relativeFrom="paragraph">
                  <wp:posOffset>26670</wp:posOffset>
                </wp:positionV>
                <wp:extent cx="5943600" cy="647700"/>
                <wp:effectExtent l="0" t="0" r="25400" b="3810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647700"/>
                        </a:xfrm>
                        <a:prstGeom prst="roundRect">
                          <a:avLst>
                            <a:gd name="adj" fmla="val 5184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FECE3D" id="Rounded Rectangle 19" o:spid="_x0000_s1026" style="position:absolute;margin-left:-.4pt;margin-top:2.1pt;width:468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" filled="f" strokecolor="#d8d8d8 [2732]" strokeweight="1pt">
                <v:stroke joinstyle="miter"/>
              </v:roundrect>
            </w:pict>
          </mc:Fallback>
        </mc:AlternateContent>
      </w:r>
    </w:p>
    <w:p w14:paraId="331ABC7A" w14:textId="77777777" w:rsidR="00162EFB" w:rsidRPr="00901F30" w:rsidRDefault="00162EFB" w:rsidP="00162EFB">
      <w:pPr>
        <w:spacing w:line="48" w:lineRule="auto"/>
        <w:contextualSpacing/>
        <w:rPr>
          <w:lang w:val="fr-FR"/>
          <w:rPrChange w:id="172" w:author="JOEBEST" w:date="2016-09-18T08:04:00Z">
            <w:rPr/>
          </w:rPrChange>
        </w:rPr>
      </w:pPr>
    </w:p>
    <w:p w14:paraId="4BF59629" w14:textId="77777777" w:rsidR="00693F6E" w:rsidRPr="00901F30" w:rsidRDefault="00693F6E" w:rsidP="00D01726">
      <w:pPr>
        <w:ind w:left="2070"/>
        <w:contextualSpacing/>
        <w:rPr>
          <w:rFonts w:ascii="Arial" w:hAnsi="Arial" w:cs="Arial"/>
          <w:b/>
          <w:sz w:val="40"/>
          <w:szCs w:val="40"/>
          <w:lang w:val="fr-FR"/>
          <w:rPrChange w:id="173" w:author="JOEBEST" w:date="2016-09-18T08:04:00Z">
            <w:rPr>
              <w:rFonts w:ascii="Arial" w:hAnsi="Arial" w:cs="Arial"/>
              <w:b/>
              <w:sz w:val="40"/>
              <w:szCs w:val="40"/>
            </w:rPr>
          </w:rPrChange>
        </w:rPr>
      </w:pPr>
    </w:p>
    <w:p w14:paraId="1051F377" w14:textId="77777777" w:rsidR="004022BF" w:rsidRPr="00901F30" w:rsidRDefault="004022BF" w:rsidP="00D01726">
      <w:pPr>
        <w:ind w:left="2070"/>
        <w:contextualSpacing/>
        <w:rPr>
          <w:rFonts w:ascii="Arial" w:hAnsi="Arial" w:cs="Arial"/>
          <w:b/>
          <w:noProof/>
          <w:sz w:val="32"/>
          <w:szCs w:val="32"/>
          <w:lang w:val="fr-FR"/>
          <w:rPrChange w:id="174" w:author="JOEBEST" w:date="2016-09-18T08:04:00Z">
            <w:rPr>
              <w:rFonts w:ascii="Arial" w:hAnsi="Arial" w:cs="Arial"/>
              <w:b/>
              <w:noProof/>
              <w:sz w:val="32"/>
              <w:szCs w:val="32"/>
            </w:rPr>
          </w:rPrChange>
        </w:rPr>
      </w:pPr>
    </w:p>
    <w:p w14:paraId="1D19AE50" w14:textId="77777777" w:rsidR="004022BF" w:rsidRPr="00901F30" w:rsidRDefault="004022BF">
      <w:pPr>
        <w:rPr>
          <w:rFonts w:ascii="Arial" w:hAnsi="Arial" w:cs="Arial"/>
          <w:b/>
          <w:noProof/>
          <w:sz w:val="32"/>
          <w:szCs w:val="32"/>
          <w:lang w:val="fr-FR"/>
          <w:rPrChange w:id="175" w:author="JOEBEST" w:date="2016-09-18T08:04:00Z">
            <w:rPr>
              <w:rFonts w:ascii="Arial" w:hAnsi="Arial" w:cs="Arial"/>
              <w:b/>
              <w:noProof/>
              <w:sz w:val="32"/>
              <w:szCs w:val="32"/>
            </w:rPr>
          </w:rPrChange>
        </w:rPr>
      </w:pPr>
      <w:r w:rsidRPr="00901F30">
        <w:rPr>
          <w:rFonts w:ascii="Arial" w:hAnsi="Arial" w:cs="Arial"/>
          <w:b/>
          <w:noProof/>
          <w:sz w:val="32"/>
          <w:szCs w:val="32"/>
          <w:lang w:val="fr-FR"/>
          <w:rPrChange w:id="176" w:author="JOEBEST" w:date="2016-09-18T08:04:00Z">
            <w:rPr>
              <w:rFonts w:ascii="Arial" w:hAnsi="Arial" w:cs="Arial"/>
              <w:b/>
              <w:noProof/>
              <w:sz w:val="32"/>
              <w:szCs w:val="32"/>
            </w:rPr>
          </w:rPrChange>
        </w:rPr>
        <w:br w:type="page"/>
      </w:r>
    </w:p>
    <w:p w14:paraId="307E2076" w14:textId="57B7647A" w:rsidR="00D01726" w:rsidRPr="00340D5A" w:rsidRDefault="00693F6E" w:rsidP="00D01726">
      <w:pPr>
        <w:ind w:left="2070"/>
        <w:contextualSpacing/>
        <w:rPr>
          <w:rFonts w:ascii="Arial" w:hAnsi="Arial" w:cs="Arial"/>
          <w:b/>
          <w:sz w:val="40"/>
          <w:szCs w:val="40"/>
          <w:lang w:val="fr-FR"/>
          <w:rPrChange w:id="177" w:author="JOEBEST" w:date="2016-09-17T14:38:00Z">
            <w:rPr>
              <w:rFonts w:ascii="Arial" w:hAnsi="Arial" w:cs="Arial"/>
              <w:b/>
              <w:sz w:val="40"/>
              <w:szCs w:val="40"/>
            </w:rPr>
          </w:rPrChange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53632" behindDoc="0" locked="0" layoutInCell="1" allowOverlap="1" wp14:anchorId="37F6A034" wp14:editId="7FD51230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1028700" cy="640715"/>
            <wp:effectExtent l="0" t="0" r="1270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MYK-vert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2" b="19926"/>
                    <a:stretch/>
                  </pic:blipFill>
                  <pic:spPr bwMode="auto">
                    <a:xfrm>
                      <a:off x="0" y="0"/>
                      <a:ext cx="1028700" cy="640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9BB2B9C" wp14:editId="144163FC">
                <wp:simplePos x="0" y="0"/>
                <wp:positionH relativeFrom="column">
                  <wp:posOffset>1143000</wp:posOffset>
                </wp:positionH>
                <wp:positionV relativeFrom="paragraph">
                  <wp:posOffset>-114300</wp:posOffset>
                </wp:positionV>
                <wp:extent cx="0" cy="603250"/>
                <wp:effectExtent l="25400" t="0" r="25400" b="63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32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4068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1DAF57" id="Straight Connector 1" o:spid="_x0000_s1026" style="position:absolute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pt,-9pt" to="90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" strokecolor="#4068b0" strokeweight="3pt">
                <v:stroke joinstyle="miter"/>
              </v:line>
            </w:pict>
          </mc:Fallback>
        </mc:AlternateContent>
      </w:r>
      <w:ins w:id="178" w:author="JOEBEST" w:date="2016-09-17T14:38:00Z">
        <w:r w:rsidR="004126AB">
          <w:rPr>
            <w:rFonts w:ascii="Arial" w:hAnsi="Arial" w:cs="Arial"/>
            <w:b/>
            <w:sz w:val="40"/>
            <w:szCs w:val="40"/>
            <w:lang w:val="fr-FR"/>
          </w:rPr>
          <w:t>Eeau</w:t>
        </w:r>
        <w:r w:rsidR="00340D5A" w:rsidRPr="00340D5A">
          <w:rPr>
            <w:rFonts w:ascii="Arial" w:hAnsi="Arial" w:cs="Arial"/>
            <w:b/>
            <w:sz w:val="40"/>
            <w:szCs w:val="40"/>
            <w:lang w:val="fr-FR"/>
            <w:rPrChange w:id="179" w:author="JOEBEST" w:date="2016-09-17T14:38:00Z">
              <w:rPr>
                <w:rFonts w:ascii="Arial" w:hAnsi="Arial" w:cs="Arial"/>
                <w:b/>
                <w:sz w:val="40"/>
                <w:szCs w:val="40"/>
              </w:rPr>
            </w:rPrChange>
          </w:rPr>
          <w:t xml:space="preserve"> de Surface</w:t>
        </w:r>
      </w:ins>
      <w:r w:rsidR="004022BF" w:rsidRPr="00340D5A">
        <w:rPr>
          <w:rFonts w:ascii="Arial" w:hAnsi="Arial" w:cs="Arial"/>
          <w:b/>
          <w:sz w:val="40"/>
          <w:szCs w:val="40"/>
          <w:lang w:val="fr-FR"/>
          <w:rPrChange w:id="180" w:author="JOEBEST" w:date="2016-09-17T14:38:00Z">
            <w:rPr>
              <w:rFonts w:ascii="Arial" w:hAnsi="Arial" w:cs="Arial"/>
              <w:b/>
              <w:sz w:val="40"/>
              <w:szCs w:val="40"/>
            </w:rPr>
          </w:rPrChange>
        </w:rPr>
        <w:t xml:space="preserve">Surface </w:t>
      </w:r>
      <w:r w:rsidR="00D01726" w:rsidRPr="00340D5A">
        <w:rPr>
          <w:rFonts w:ascii="Arial" w:hAnsi="Arial" w:cs="Arial"/>
          <w:b/>
          <w:sz w:val="40"/>
          <w:szCs w:val="40"/>
          <w:lang w:val="fr-FR"/>
          <w:rPrChange w:id="181" w:author="JOEBEST" w:date="2016-09-17T14:38:00Z">
            <w:rPr>
              <w:rFonts w:ascii="Arial" w:hAnsi="Arial" w:cs="Arial"/>
              <w:b/>
              <w:sz w:val="40"/>
              <w:szCs w:val="40"/>
            </w:rPr>
          </w:rPrChange>
        </w:rPr>
        <w:t>Water</w:t>
      </w:r>
    </w:p>
    <w:p w14:paraId="2B9610FB" w14:textId="6132D7B1" w:rsidR="00D01726" w:rsidRPr="00340D5A" w:rsidRDefault="00340D5A" w:rsidP="00693F6E">
      <w:pPr>
        <w:ind w:left="2070"/>
        <w:contextualSpacing/>
        <w:rPr>
          <w:rFonts w:ascii="Arial" w:hAnsi="Arial" w:cs="Arial"/>
          <w:sz w:val="24"/>
          <w:szCs w:val="24"/>
          <w:lang w:val="fr-FR"/>
          <w:rPrChange w:id="182" w:author="JOEBEST" w:date="2016-09-17T14:38:00Z">
            <w:rPr>
              <w:rFonts w:ascii="Arial" w:hAnsi="Arial" w:cs="Arial"/>
              <w:sz w:val="24"/>
              <w:szCs w:val="24"/>
            </w:rPr>
          </w:rPrChange>
        </w:rPr>
        <w:sectPr w:rsidR="00D01726" w:rsidRPr="00340D5A" w:rsidSect="008D6E24">
          <w:footerReference w:type="default" r:id="rId9"/>
          <w:type w:val="continuous"/>
          <w:pgSz w:w="12240" w:h="15840"/>
          <w:pgMar w:top="990" w:right="1440" w:bottom="1440" w:left="1440" w:header="720" w:footer="181" w:gutter="0"/>
          <w:cols w:space="720"/>
          <w:docGrid w:linePitch="360"/>
        </w:sectPr>
      </w:pPr>
      <w:ins w:id="191" w:author="JOEBEST" w:date="2016-09-17T14:37:00Z">
        <w:r w:rsidRPr="00340D5A">
          <w:rPr>
            <w:rFonts w:ascii="Arial" w:hAnsi="Arial" w:cs="Arial"/>
            <w:sz w:val="24"/>
            <w:szCs w:val="24"/>
            <w:lang w:val="fr-FR"/>
            <w:rPrChange w:id="192" w:author="JOEBEST" w:date="2016-09-17T14:38:00Z">
              <w:rPr>
                <w:rFonts w:ascii="Arial" w:hAnsi="Arial" w:cs="Arial"/>
                <w:sz w:val="24"/>
                <w:szCs w:val="24"/>
              </w:rPr>
            </w:rPrChange>
          </w:rPr>
          <w:t>Fiche de Traitement Laboratoire</w:t>
        </w:r>
      </w:ins>
      <w:r w:rsidR="00D01726" w:rsidRPr="00340D5A">
        <w:rPr>
          <w:rFonts w:ascii="Arial" w:hAnsi="Arial" w:cs="Arial"/>
          <w:sz w:val="24"/>
          <w:szCs w:val="24"/>
          <w:lang w:val="fr-FR"/>
          <w:rPrChange w:id="193" w:author="JOEBEST" w:date="2016-09-17T14:38:00Z">
            <w:rPr>
              <w:rFonts w:ascii="Arial" w:hAnsi="Arial" w:cs="Arial"/>
              <w:sz w:val="24"/>
              <w:szCs w:val="24"/>
            </w:rPr>
          </w:rPrChange>
        </w:rPr>
        <w:t>Laboratory Processing Fo</w:t>
      </w:r>
      <w:r w:rsidR="00693F6E" w:rsidRPr="00340D5A">
        <w:rPr>
          <w:rFonts w:ascii="Arial" w:hAnsi="Arial" w:cs="Arial"/>
          <w:sz w:val="24"/>
          <w:szCs w:val="24"/>
          <w:lang w:val="fr-FR"/>
          <w:rPrChange w:id="194" w:author="JOEBEST" w:date="2016-09-17T14:38:00Z">
            <w:rPr>
              <w:rFonts w:ascii="Arial" w:hAnsi="Arial" w:cs="Arial"/>
              <w:sz w:val="24"/>
              <w:szCs w:val="24"/>
            </w:rPr>
          </w:rPrChange>
        </w:rPr>
        <w:t>r</w:t>
      </w:r>
      <w:r w:rsidR="005D4378" w:rsidRPr="00340D5A">
        <w:rPr>
          <w:rFonts w:ascii="Arial" w:hAnsi="Arial" w:cs="Arial"/>
          <w:sz w:val="24"/>
          <w:szCs w:val="24"/>
          <w:lang w:val="fr-FR"/>
          <w:rPrChange w:id="195" w:author="JOEBEST" w:date="2016-09-17T14:38:00Z">
            <w:rPr>
              <w:rFonts w:ascii="Arial" w:hAnsi="Arial" w:cs="Arial"/>
              <w:sz w:val="24"/>
              <w:szCs w:val="24"/>
            </w:rPr>
          </w:rPrChange>
        </w:rPr>
        <w:t>m</w:t>
      </w:r>
    </w:p>
    <w:p w14:paraId="65E7DA71" w14:textId="496E3068" w:rsidR="00D01726" w:rsidRPr="00340D5A" w:rsidRDefault="00D01726" w:rsidP="00693F6E">
      <w:pPr>
        <w:pBdr>
          <w:bottom w:val="single" w:sz="6" w:space="0" w:color="auto"/>
        </w:pBdr>
        <w:contextualSpacing/>
        <w:rPr>
          <w:b/>
          <w:lang w:val="fr-FR"/>
          <w:rPrChange w:id="196" w:author="JOEBEST" w:date="2016-09-17T14:38:00Z">
            <w:rPr>
              <w:b/>
            </w:rPr>
          </w:rPrChange>
        </w:rPr>
      </w:pPr>
    </w:p>
    <w:p w14:paraId="731BAC4E" w14:textId="2B2D8E2F" w:rsidR="00E12ED3" w:rsidRPr="00340D5A" w:rsidRDefault="00E12ED3" w:rsidP="00E12ED3">
      <w:pPr>
        <w:contextualSpacing/>
        <w:rPr>
          <w:b/>
          <w:lang w:val="fr-FR"/>
          <w:rPrChange w:id="197" w:author="JOEBEST" w:date="2016-09-17T14:38:00Z">
            <w:rPr>
              <w:b/>
            </w:rPr>
          </w:rPrChange>
        </w:rPr>
      </w:pPr>
    </w:p>
    <w:p w14:paraId="4BF0E7E3" w14:textId="1DB0448C" w:rsidR="00E12ED3" w:rsidRPr="00340D5A" w:rsidRDefault="00340D5A" w:rsidP="00E12ED3">
      <w:pPr>
        <w:contextualSpacing/>
        <w:rPr>
          <w:lang w:val="fr-FR"/>
          <w:rPrChange w:id="198" w:author="JOEBEST" w:date="2016-09-17T14:44:00Z">
            <w:rPr/>
          </w:rPrChange>
        </w:rPr>
        <w:sectPr w:rsidR="00E12ED3" w:rsidRPr="00340D5A" w:rsidSect="00693F6E">
          <w:footerReference w:type="default" r:id="rId10"/>
          <w:type w:val="continuous"/>
          <w:pgSz w:w="12240" w:h="15840"/>
          <w:pgMar w:top="1440" w:right="1440" w:bottom="1440" w:left="1440" w:header="720" w:footer="181" w:gutter="0"/>
          <w:cols w:space="720"/>
          <w:docGrid w:linePitch="360"/>
        </w:sectPr>
      </w:pPr>
      <w:ins w:id="199" w:author="JOEBEST" w:date="2016-09-17T14:40:00Z">
        <w:r w:rsidRPr="00445EF4">
          <w:rPr>
            <w:b/>
            <w:lang w:val="fr-FR"/>
          </w:rPr>
          <w:t>Code d’Identification d’</w:t>
        </w:r>
        <w:r w:rsidRPr="00340D5A">
          <w:rPr>
            <w:b/>
            <w:lang w:val="fr-FR"/>
            <w:rPrChange w:id="200" w:author="JOEBEST" w:date="2016-09-17T14:44:00Z">
              <w:rPr>
                <w:b/>
              </w:rPr>
            </w:rPrChange>
          </w:rPr>
          <w:t>É</w:t>
        </w:r>
        <w:r w:rsidRPr="00445EF4">
          <w:rPr>
            <w:b/>
            <w:lang w:val="fr-FR"/>
          </w:rPr>
          <w:t>chantillon</w:t>
        </w:r>
      </w:ins>
      <w:r w:rsidR="00E12ED3"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7E380636" wp14:editId="46534FDC">
                <wp:simplePos x="0" y="0"/>
                <wp:positionH relativeFrom="column">
                  <wp:posOffset>3168015</wp:posOffset>
                </wp:positionH>
                <wp:positionV relativeFrom="paragraph">
                  <wp:posOffset>126365</wp:posOffset>
                </wp:positionV>
                <wp:extent cx="1511300" cy="453390"/>
                <wp:effectExtent l="0" t="0" r="12700" b="381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6" name="Rounded Rectangle 6"/>
                        <wps:cNvSpPr/>
                        <wps:spPr>
                          <a:xfrm>
                            <a:off x="35001" y="67757"/>
                            <a:ext cx="1476342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4B3794" w14:textId="68C918B8" w:rsidR="00244768" w:rsidRDefault="00244768" w:rsidP="00E12ED3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CB73F7" w14:textId="05C63F83" w:rsidR="00244768" w:rsidRDefault="00244768" w:rsidP="00E12ED3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Hour                      Minute                 AM/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380636" id="Group 5" o:spid="_x0000_s1036" style="position:absolute;margin-left:249.45pt;margin-top:9.95pt;width:119pt;height:35.7pt;z-index:251663872;mso-width-relative:margin;mso-height-relative:margin" coordorigin=",273" coordsize="15113,4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">
                <v:roundrect id="Rounded Rectangle 6" o:spid="_x0000_s1037" style="position:absolute;left:350;top:677;width:14763;height:24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cwZcEA&#10;AADaAAAADwAAAGRycy9kb3ducmV2LnhtbESPQYvCMBSE78L+h/AW9qaprnSXahQRBS8i1j3s8dE8&#10;02LzUppY6783guBxmJlvmPmyt7XoqPWVYwXjUQKCuHC6YqPg77Qd/oLwAVlj7ZgU3MnDcvExmGOm&#10;3Y2P1OXBiAhhn6GCMoQmk9IXJVn0I9cQR+/sWoshytZI3eItwm0tJ0mSSosVx4USG1qXVFzyq1Uw&#10;rY3uV4ef/UG6rtHf/xuzTzdKfX32qxmIQH14h1/tnVaQwvNKvA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nMGXBAAAA2gAAAA8AAAAAAAAAAAAAAAAAmAIAAGRycy9kb3du&#10;cmV2LnhtbFBLBQYAAAAABAAEAPUAAACGAwAAAAA=&#10;" filled="f" strokecolor="#d8d8d8 [2732]" strokeweight="1pt">
                  <v:stroke joinstyle="miter"/>
                </v:roundrect>
                <v:shape id="Text Box 2" o:spid="_x0000_s1038" type="#_x0000_t202" style="position:absolute;top:273;width:15113;height:3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14:paraId="114B3794" w14:textId="68C918B8" w:rsidR="00244768" w:rsidRDefault="00244768" w:rsidP="00E12ED3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__ __ : __ __     ___ </w:t>
                        </w:r>
                      </w:p>
                    </w:txbxContent>
                  </v:textbox>
                </v:shape>
                <v:shape id="Text Box 2" o:spid="_x0000_s1039" type="#_x0000_t202" style="position:absolute;top:2873;width:15113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14:paraId="47CB73F7" w14:textId="05C63F83" w:rsidR="00244768" w:rsidRDefault="00244768" w:rsidP="00E12ED3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Hour                      Minute                 AM/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12ED3"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052B89B6" wp14:editId="724EB5F9">
                <wp:simplePos x="0" y="0"/>
                <wp:positionH relativeFrom="column">
                  <wp:posOffset>1333500</wp:posOffset>
                </wp:positionH>
                <wp:positionV relativeFrom="paragraph">
                  <wp:posOffset>122555</wp:posOffset>
                </wp:positionV>
                <wp:extent cx="1581150" cy="456109"/>
                <wp:effectExtent l="0" t="0" r="0" b="127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6109"/>
                          <a:chOff x="0" y="0"/>
                          <a:chExt cx="1581195" cy="457117"/>
                        </a:xfrm>
                      </wpg:grpSpPr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56765C" w14:textId="1C096148" w:rsidR="00244768" w:rsidRDefault="00244768" w:rsidP="00E12ED3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 Month                         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E299EC" w14:textId="77777777" w:rsidR="00244768" w:rsidRDefault="00244768" w:rsidP="00E12ED3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Rounded Rectangle 28"/>
                        <wps:cNvSpPr/>
                        <wps:spPr>
                          <a:xfrm>
                            <a:off x="31806" y="49119"/>
                            <a:ext cx="1480984" cy="23826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2B89B6" id="Group 21" o:spid="_x0000_s1040" style="position:absolute;margin-left:105pt;margin-top:9.65pt;width:124.5pt;height:35.9pt;z-index:251662848" coordsize="15811,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">
                <v:shape id="Text Box 2" o:spid="_x0000_s1041" type="#_x0000_t202" style="position:absolute;top:2630;width:15811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14:paraId="4156765C" w14:textId="1C096148" w:rsidR="00244768" w:rsidRDefault="00244768" w:rsidP="00E12ED3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 Month                          Year</w:t>
                        </w:r>
                      </w:p>
                    </w:txbxContent>
                  </v:textbox>
                </v:shape>
                <v:shape id="Text Box 2" o:spid="_x0000_s1042" type="#_x0000_t202" style="position:absolute;width:15811;height:2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14:paraId="13E299EC" w14:textId="77777777" w:rsidR="00244768" w:rsidRDefault="00244768" w:rsidP="00E12ED3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 Rectangle 28" o:spid="_x0000_s1043" style="position:absolute;left:318;top:491;width:14809;height:23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cxW8AA&#10;AADbAAAADwAAAGRycy9kb3ducmV2LnhtbERPTYvCMBC9C/6HMII3TdcVd6mmRcQFLyLWPexxaMa0&#10;bDMpTaz135uD4PHxvjf5YBvRU+drxwo+5gkI4tLpmo2C38vP7BuED8gaG8ek4EEe8mw82mCq3Z3P&#10;1BfBiBjCPkUFVQhtKqUvK7Lo564ljtzVdRZDhJ2RusN7DLeNXCTJSlqsOTZU2NKuovK/uFkFy8bo&#10;YXv6Op6k61v9+bc3x9Veqelk2K5BBBrCW/xyH7SCRRwbv8QfIL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cxW8AAAADbAAAADwAAAAAAAAAAAAAAAACYAgAAZHJzL2Rvd25y&#10;ZXYueG1sUEsFBgAAAAAEAAQA9QAAAIUDAAAAAA==&#10;" filled="f" strokecolor="#d8d8d8 [2732]" strokeweight="1pt">
                  <v:stroke joinstyle="miter"/>
                </v:roundrect>
              </v:group>
            </w:pict>
          </mc:Fallback>
        </mc:AlternateContent>
      </w:r>
      <w:r w:rsidR="00E12ED3"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0A80DC3" wp14:editId="5A24D8DD">
                <wp:simplePos x="0" y="0"/>
                <wp:positionH relativeFrom="column">
                  <wp:posOffset>-635</wp:posOffset>
                </wp:positionH>
                <wp:positionV relativeFrom="paragraph">
                  <wp:posOffset>166370</wp:posOffset>
                </wp:positionV>
                <wp:extent cx="914400" cy="235836"/>
                <wp:effectExtent l="0" t="0" r="19050" b="1206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583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11C666" id="Rounded Rectangle 29" o:spid="_x0000_s1026" style="position:absolute;margin-left:-.05pt;margin-top:13.1pt;width:1in;height:18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" filled="f" strokecolor="#d8d8d8 [2732]" strokeweight="1pt">
                <v:stroke joinstyle="miter"/>
              </v:roundrect>
            </w:pict>
          </mc:Fallback>
        </mc:AlternateContent>
      </w:r>
      <w:r w:rsidR="00E12ED3" w:rsidRPr="00340D5A">
        <w:rPr>
          <w:b/>
          <w:lang w:val="fr-FR"/>
          <w:rPrChange w:id="201" w:author="JOEBEST" w:date="2016-09-17T14:44:00Z">
            <w:rPr>
              <w:b/>
            </w:rPr>
          </w:rPrChange>
        </w:rPr>
        <w:t xml:space="preserve">Sample ID </w:t>
      </w:r>
      <w:r w:rsidR="00E12ED3" w:rsidRPr="00340D5A">
        <w:rPr>
          <w:b/>
          <w:lang w:val="fr-FR"/>
          <w:rPrChange w:id="202" w:author="JOEBEST" w:date="2016-09-17T14:44:00Z">
            <w:rPr>
              <w:b/>
            </w:rPr>
          </w:rPrChange>
        </w:rPr>
        <w:tab/>
      </w:r>
      <w:r w:rsidR="00E12ED3" w:rsidRPr="00340D5A">
        <w:rPr>
          <w:b/>
          <w:lang w:val="fr-FR"/>
          <w:rPrChange w:id="203" w:author="JOEBEST" w:date="2016-09-17T14:44:00Z">
            <w:rPr>
              <w:b/>
            </w:rPr>
          </w:rPrChange>
        </w:rPr>
        <w:tab/>
      </w:r>
      <w:ins w:id="204" w:author="JOEBEST" w:date="2016-09-17T14:41:00Z">
        <w:r w:rsidRPr="00445EF4">
          <w:rPr>
            <w:b/>
            <w:lang w:val="fr-FR"/>
          </w:rPr>
          <w:t>Date de Traitement d’</w:t>
        </w:r>
        <w:r w:rsidRPr="00340D5A">
          <w:rPr>
            <w:b/>
            <w:lang w:val="fr-FR"/>
            <w:rPrChange w:id="205" w:author="JOEBEST" w:date="2016-09-17T14:44:00Z">
              <w:rPr>
                <w:b/>
              </w:rPr>
            </w:rPrChange>
          </w:rPr>
          <w:t>É</w:t>
        </w:r>
        <w:r w:rsidRPr="00445EF4">
          <w:rPr>
            <w:b/>
            <w:lang w:val="fr-FR"/>
          </w:rPr>
          <w:t>chantillon</w:t>
        </w:r>
      </w:ins>
      <w:r w:rsidR="00E12ED3" w:rsidRPr="00340D5A">
        <w:rPr>
          <w:b/>
          <w:lang w:val="fr-FR"/>
          <w:rPrChange w:id="206" w:author="JOEBEST" w:date="2016-09-17T14:44:00Z">
            <w:rPr>
              <w:b/>
            </w:rPr>
          </w:rPrChange>
        </w:rPr>
        <w:t>Sample Processing Date</w:t>
      </w:r>
      <w:r w:rsidR="00E12ED3" w:rsidRPr="00340D5A">
        <w:rPr>
          <w:b/>
          <w:lang w:val="fr-FR"/>
          <w:rPrChange w:id="207" w:author="JOEBEST" w:date="2016-09-17T14:44:00Z">
            <w:rPr>
              <w:b/>
            </w:rPr>
          </w:rPrChange>
        </w:rPr>
        <w:tab/>
      </w:r>
      <w:ins w:id="208" w:author="JOEBEST" w:date="2016-09-17T14:43:00Z">
        <w:r w:rsidRPr="00340D5A">
          <w:rPr>
            <w:b/>
            <w:lang w:val="fr-FR"/>
            <w:rPrChange w:id="209" w:author="JOEBEST" w:date="2016-09-17T14:44:00Z">
              <w:rPr>
                <w:b/>
              </w:rPr>
            </w:rPrChange>
          </w:rPr>
          <w:t>Heure de Traitememnt d</w:t>
        </w:r>
      </w:ins>
      <w:ins w:id="210" w:author="JOEBEST" w:date="2016-09-17T14:44:00Z">
        <w:r w:rsidRPr="00340D5A">
          <w:rPr>
            <w:b/>
            <w:lang w:val="fr-FR"/>
            <w:rPrChange w:id="211" w:author="JOEBEST" w:date="2016-09-17T14:44:00Z">
              <w:rPr>
                <w:b/>
              </w:rPr>
            </w:rPrChange>
          </w:rPr>
          <w:t xml:space="preserve">’Échantillon </w:t>
        </w:r>
      </w:ins>
      <w:r w:rsidR="00E12ED3" w:rsidRPr="00340D5A">
        <w:rPr>
          <w:b/>
          <w:lang w:val="fr-FR"/>
          <w:rPrChange w:id="212" w:author="JOEBEST" w:date="2016-09-17T14:44:00Z">
            <w:rPr>
              <w:b/>
            </w:rPr>
          </w:rPrChange>
        </w:rPr>
        <w:t>Sample Processing Time</w:t>
      </w:r>
    </w:p>
    <w:p w14:paraId="73FCDF8E" w14:textId="77777777" w:rsidR="00E12ED3" w:rsidRPr="00340D5A" w:rsidRDefault="00E12ED3" w:rsidP="00E12ED3">
      <w:pPr>
        <w:contextualSpacing/>
        <w:rPr>
          <w:i/>
          <w:lang w:val="fr-FR"/>
          <w:rPrChange w:id="213" w:author="JOEBEST" w:date="2016-09-17T14:44:00Z">
            <w:rPr>
              <w:i/>
            </w:rPr>
          </w:rPrChange>
        </w:rPr>
      </w:pPr>
    </w:p>
    <w:p w14:paraId="30A664C5" w14:textId="02910549" w:rsidR="00E12ED3" w:rsidRPr="00340D5A" w:rsidRDefault="00E12ED3" w:rsidP="00E12ED3">
      <w:pPr>
        <w:contextualSpacing/>
        <w:rPr>
          <w:b/>
          <w:lang w:val="fr-FR"/>
          <w:rPrChange w:id="214" w:author="JOEBEST" w:date="2016-09-17T14:44:00Z">
            <w:rPr>
              <w:b/>
            </w:rPr>
          </w:rPrChange>
        </w:rPr>
      </w:pPr>
    </w:p>
    <w:p w14:paraId="38828765" w14:textId="77777777" w:rsidR="00183D10" w:rsidRPr="00340D5A" w:rsidRDefault="00183D10" w:rsidP="00E12ED3">
      <w:pPr>
        <w:contextualSpacing/>
        <w:rPr>
          <w:b/>
          <w:lang w:val="fr-FR"/>
          <w:rPrChange w:id="215" w:author="JOEBEST" w:date="2016-09-17T14:44:00Z">
            <w:rPr>
              <w:b/>
            </w:rPr>
          </w:rPrChange>
        </w:rPr>
      </w:pPr>
    </w:p>
    <w:p w14:paraId="2DF39FED" w14:textId="64001991" w:rsidR="00E12ED3" w:rsidRPr="008C734E" w:rsidRDefault="005D5A7C" w:rsidP="00E12ED3">
      <w:pPr>
        <w:contextualSpacing/>
        <w:rPr>
          <w:b/>
          <w:lang w:val="fr-FR"/>
          <w:rPrChange w:id="216" w:author="JOEBEST" w:date="2016-09-23T10:28:00Z">
            <w:rPr>
              <w:b/>
            </w:rPr>
          </w:rPrChange>
        </w:rPr>
      </w:pPr>
      <w:ins w:id="217" w:author="JOEBEST" w:date="2016-09-28T10:12:00Z">
        <w:r>
          <w:rPr>
            <w:b/>
            <w:lang w:val="fr-FR"/>
          </w:rPr>
          <w:t xml:space="preserve">Quartier </w:t>
        </w:r>
      </w:ins>
      <w:r w:rsidR="00E12ED3" w:rsidRPr="008C734E">
        <w:rPr>
          <w:b/>
          <w:lang w:val="fr-FR"/>
          <w:rPrChange w:id="218" w:author="JOEBEST" w:date="2016-09-23T10:28:00Z">
            <w:rPr>
              <w:b/>
            </w:rPr>
          </w:rPrChange>
        </w:rPr>
        <w:t>Neighborhood</w:t>
      </w:r>
    </w:p>
    <w:p w14:paraId="764B11B9" w14:textId="77777777" w:rsidR="00E12ED3" w:rsidRPr="008C734E" w:rsidRDefault="00E12ED3" w:rsidP="00E12ED3">
      <w:pPr>
        <w:contextualSpacing/>
        <w:rPr>
          <w:lang w:val="fr-FR"/>
          <w:rPrChange w:id="219" w:author="JOEBEST" w:date="2016-09-23T10:28:00Z">
            <w:rPr/>
          </w:rPrChange>
        </w:rPr>
        <w:sectPr w:rsidR="00E12ED3" w:rsidRPr="008C734E" w:rsidSect="008D6E24">
          <w:type w:val="continuous"/>
          <w:pgSz w:w="12240" w:h="15840"/>
          <w:pgMar w:top="1440" w:right="1440" w:bottom="1440" w:left="1440" w:header="720" w:footer="181" w:gutter="0"/>
          <w:cols w:space="720"/>
          <w:docGrid w:linePitch="360"/>
        </w:sectPr>
      </w:pPr>
    </w:p>
    <w:p w14:paraId="31385090" w14:textId="77777777" w:rsidR="00912A60" w:rsidRPr="008C734E" w:rsidRDefault="00912A60" w:rsidP="00912A60">
      <w:pPr>
        <w:contextualSpacing/>
        <w:rPr>
          <w:lang w:val="fr-FR"/>
          <w:rPrChange w:id="220" w:author="JOEBEST" w:date="2016-09-23T10:28:00Z">
            <w:rPr/>
          </w:rPrChange>
        </w:rPr>
      </w:pPr>
      <w:r w:rsidRPr="00A87BAE">
        <w:lastRenderedPageBreak/>
        <w:sym w:font="Wingdings" w:char="F0A8"/>
      </w:r>
      <w:r w:rsidRPr="008C734E">
        <w:rPr>
          <w:lang w:val="fr-FR"/>
          <w:rPrChange w:id="221" w:author="JOEBEST" w:date="2016-09-23T10:28:00Z">
            <w:rPr/>
          </w:rPrChange>
        </w:rPr>
        <w:t xml:space="preserve"> _____________________</w:t>
      </w:r>
      <w:r w:rsidRPr="008C734E">
        <w:rPr>
          <w:lang w:val="fr-FR"/>
          <w:rPrChange w:id="222" w:author="JOEBEST" w:date="2016-09-23T10:28:00Z">
            <w:rPr/>
          </w:rPrChange>
        </w:rPr>
        <w:tab/>
      </w:r>
      <w:r w:rsidRPr="008C734E">
        <w:rPr>
          <w:lang w:val="fr-FR"/>
          <w:rPrChange w:id="223" w:author="JOEBEST" w:date="2016-09-23T10:28:00Z">
            <w:rPr/>
          </w:rPrChange>
        </w:rPr>
        <w:tab/>
      </w:r>
      <w:r w:rsidRPr="00A87BAE">
        <w:sym w:font="Wingdings" w:char="F0A8"/>
      </w:r>
      <w:r w:rsidRPr="008C734E">
        <w:rPr>
          <w:lang w:val="fr-FR"/>
          <w:rPrChange w:id="224" w:author="JOEBEST" w:date="2016-09-23T10:28:00Z">
            <w:rPr/>
          </w:rPrChange>
        </w:rPr>
        <w:t xml:space="preserve"> _____________________</w:t>
      </w:r>
    </w:p>
    <w:p w14:paraId="58777948" w14:textId="3F2D4E8E" w:rsidR="00912A60" w:rsidRPr="008C734E" w:rsidRDefault="00912A60" w:rsidP="00912A60">
      <w:pPr>
        <w:pBdr>
          <w:bottom w:val="single" w:sz="6" w:space="1" w:color="auto"/>
        </w:pBdr>
        <w:contextualSpacing/>
        <w:rPr>
          <w:lang w:val="fr-FR"/>
          <w:rPrChange w:id="225" w:author="JOEBEST" w:date="2016-09-23T10:28:00Z">
            <w:rPr/>
          </w:rPrChange>
        </w:rPr>
      </w:pPr>
      <w:r w:rsidRPr="00A87BAE">
        <w:sym w:font="Wingdings" w:char="F0A8"/>
      </w:r>
      <w:r w:rsidRPr="008C734E">
        <w:rPr>
          <w:lang w:val="fr-FR"/>
          <w:rPrChange w:id="226" w:author="JOEBEST" w:date="2016-09-23T10:28:00Z">
            <w:rPr/>
          </w:rPrChange>
        </w:rPr>
        <w:t xml:space="preserve"> _____________________</w:t>
      </w:r>
      <w:r w:rsidRPr="008C734E">
        <w:rPr>
          <w:lang w:val="fr-FR"/>
          <w:rPrChange w:id="227" w:author="JOEBEST" w:date="2016-09-23T10:28:00Z">
            <w:rPr/>
          </w:rPrChange>
        </w:rPr>
        <w:tab/>
      </w:r>
      <w:r w:rsidRPr="008C734E">
        <w:rPr>
          <w:lang w:val="fr-FR"/>
          <w:rPrChange w:id="228" w:author="JOEBEST" w:date="2016-09-23T10:28:00Z">
            <w:rPr/>
          </w:rPrChange>
        </w:rPr>
        <w:tab/>
      </w:r>
      <w:r w:rsidRPr="00A87BAE">
        <w:sym w:font="Wingdings" w:char="F0A8"/>
      </w:r>
      <w:r w:rsidRPr="008C734E">
        <w:rPr>
          <w:lang w:val="fr-FR"/>
          <w:rPrChange w:id="229" w:author="JOEBEST" w:date="2016-09-23T10:28:00Z">
            <w:rPr/>
          </w:rPrChange>
        </w:rPr>
        <w:t xml:space="preserve"> _____________________</w:t>
      </w:r>
    </w:p>
    <w:p w14:paraId="62D5CD2E" w14:textId="77777777" w:rsidR="00912A60" w:rsidRPr="008C734E" w:rsidRDefault="00912A60" w:rsidP="00912A60">
      <w:pPr>
        <w:pBdr>
          <w:bottom w:val="single" w:sz="6" w:space="1" w:color="auto"/>
        </w:pBdr>
        <w:contextualSpacing/>
        <w:rPr>
          <w:lang w:val="fr-FR"/>
          <w:rPrChange w:id="230" w:author="JOEBEST" w:date="2016-09-23T10:28:00Z">
            <w:rPr/>
          </w:rPrChange>
        </w:rPr>
      </w:pPr>
    </w:p>
    <w:p w14:paraId="538AEE4B" w14:textId="77777777" w:rsidR="00183D10" w:rsidRPr="008C734E" w:rsidRDefault="00183D10" w:rsidP="00E12ED3">
      <w:pPr>
        <w:contextualSpacing/>
        <w:rPr>
          <w:b/>
          <w:lang w:val="fr-FR"/>
          <w:rPrChange w:id="231" w:author="JOEBEST" w:date="2016-09-23T10:28:00Z">
            <w:rPr>
              <w:b/>
            </w:rPr>
          </w:rPrChange>
        </w:rPr>
      </w:pPr>
    </w:p>
    <w:p w14:paraId="58270646" w14:textId="3F61228F" w:rsidR="00E12ED3" w:rsidRPr="008C734E" w:rsidRDefault="0067282D" w:rsidP="00E12ED3">
      <w:pPr>
        <w:contextualSpacing/>
        <w:rPr>
          <w:lang w:val="fr-FR"/>
          <w:rPrChange w:id="232" w:author="JOEBEST" w:date="2016-09-23T10:28:00Z">
            <w:rPr/>
          </w:rPrChange>
        </w:rPr>
        <w:sectPr w:rsidR="00E12ED3" w:rsidRPr="008C734E" w:rsidSect="008D6E24">
          <w:footerReference w:type="default" r:id="rId11"/>
          <w:type w:val="continuous"/>
          <w:pgSz w:w="12240" w:h="15840"/>
          <w:pgMar w:top="1440" w:right="1440" w:bottom="1440" w:left="1440" w:header="720" w:footer="181" w:gutter="0"/>
          <w:cols w:space="720"/>
          <w:docGrid w:linePitch="360"/>
        </w:sectPr>
      </w:pPr>
      <w:ins w:id="233" w:author="JOEBEST" w:date="2016-09-17T14:45:00Z">
        <w:r w:rsidRPr="008C734E">
          <w:rPr>
            <w:b/>
            <w:lang w:val="fr-FR"/>
            <w:rPrChange w:id="234" w:author="JOEBEST" w:date="2016-09-23T10:28:00Z">
              <w:rPr>
                <w:b/>
              </w:rPr>
            </w:rPrChange>
          </w:rPr>
          <w:t>Date et heure de commencement d’incubation</w:t>
        </w:r>
      </w:ins>
      <w:r w:rsidR="00E12ED3"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2F11E5F6" wp14:editId="54EEF520">
                <wp:simplePos x="0" y="0"/>
                <wp:positionH relativeFrom="column">
                  <wp:posOffset>4586605</wp:posOffset>
                </wp:positionH>
                <wp:positionV relativeFrom="paragraph">
                  <wp:posOffset>121920</wp:posOffset>
                </wp:positionV>
                <wp:extent cx="1511300" cy="453390"/>
                <wp:effectExtent l="0" t="0" r="0" b="381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54" name="Rounded Rectangle 54"/>
                        <wps:cNvSpPr/>
                        <wps:spPr>
                          <a:xfrm>
                            <a:off x="35001" y="67757"/>
                            <a:ext cx="1319523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C9EA60" w14:textId="4CA9D39C" w:rsidR="00244768" w:rsidRDefault="00244768" w:rsidP="00E12ED3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3164C6" w14:textId="2A27D8AC" w:rsidR="00244768" w:rsidRDefault="00244768" w:rsidP="00E12ED3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Hour                      Minute            AM/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11E5F6" id="Group 53" o:spid="_x0000_s1044" style="position:absolute;margin-left:361.15pt;margin-top:9.6pt;width:119pt;height:35.7pt;z-index:251668992;mso-width-relative:margin;mso-height-relative:margin" coordorigin=",273" coordsize="15113,4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">
                <v:roundrect id="Rounded Rectangle 54" o:spid="_x0000_s1045" style="position:absolute;left:350;top:677;width:13195;height:24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xII8QA&#10;AADbAAAADwAAAGRycy9kb3ducmV2LnhtbESPzWrDMBCE74W+g9hCb43cNnWCG8WYkEIvIeTnkONi&#10;bWRTa2UkxXHfvgoEehxm5htmUY62EwP50DpW8DrJQBDXTrdsFBwPXy9zECEia+wck4JfClAuHx8W&#10;WGh35R0N+2hEgnAoUEETY19IGeqGLIaJ64mTd3beYkzSG6k9XhPcdvIty3JpseW00GBPq4bqn/3F&#10;Kph2Ro/VdrbZSjf0+v20Npt8rdTz01h9gog0xv/wvf2tFXxM4fYl/Q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8SCPEAAAA2wAAAA8AAAAAAAAAAAAAAAAAmAIAAGRycy9k&#10;b3ducmV2LnhtbFBLBQYAAAAABAAEAPUAAACJAwAAAAA=&#10;" filled="f" strokecolor="#d8d8d8 [2732]" strokeweight="1pt">
                  <v:stroke joinstyle="miter"/>
                </v:roundrect>
                <v:shape id="Text Box 2" o:spid="_x0000_s1046" type="#_x0000_t202" style="position:absolute;top:273;width:15113;height:3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<v:textbox>
                    <w:txbxContent>
                      <w:p w14:paraId="6DC9EA60" w14:textId="4CA9D39C" w:rsidR="00244768" w:rsidRDefault="00244768" w:rsidP="00E12ED3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__ __ : __ __   ___ </w:t>
                        </w:r>
                      </w:p>
                    </w:txbxContent>
                  </v:textbox>
                </v:shape>
                <v:shape id="Text Box 2" o:spid="_x0000_s1047" type="#_x0000_t202" style="position:absolute;top:2873;width:15113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<v:textbox>
                    <w:txbxContent>
                      <w:p w14:paraId="763164C6" w14:textId="2A27D8AC" w:rsidR="00244768" w:rsidRDefault="00244768" w:rsidP="00E12ED3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Hour                      Minute            AM/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12ED3">
        <w:rPr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21819EA3" wp14:editId="43CC6087">
                <wp:simplePos x="0" y="0"/>
                <wp:positionH relativeFrom="column">
                  <wp:posOffset>3047783</wp:posOffset>
                </wp:positionH>
                <wp:positionV relativeFrom="paragraph">
                  <wp:posOffset>122110</wp:posOffset>
                </wp:positionV>
                <wp:extent cx="1581150" cy="456109"/>
                <wp:effectExtent l="0" t="0" r="0" b="127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6109"/>
                          <a:chOff x="0" y="0"/>
                          <a:chExt cx="1581195" cy="457117"/>
                        </a:xfrm>
                      </wpg:grpSpPr>
                      <wps:wsp>
                        <wps:cNvPr id="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7122FA" w14:textId="05372ED3" w:rsidR="00244768" w:rsidRDefault="00244768" w:rsidP="00E12ED3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 Month                         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57BE84" w14:textId="77777777" w:rsidR="00244768" w:rsidRDefault="00244768" w:rsidP="00E12ED3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Rounded Rectangle 48"/>
                        <wps:cNvSpPr/>
                        <wps:spPr>
                          <a:xfrm>
                            <a:off x="31806" y="49119"/>
                            <a:ext cx="1480984" cy="23826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819EA3" id="Group 45" o:spid="_x0000_s1048" style="position:absolute;margin-left:240pt;margin-top:9.6pt;width:124.5pt;height:35.9pt;z-index:251667968" coordsize="15811,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">
                <v:shape id="Text Box 2" o:spid="_x0000_s1049" type="#_x0000_t202" style="position:absolute;top:2630;width:15811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14:paraId="627122FA" w14:textId="05372ED3" w:rsidR="00244768" w:rsidRDefault="00244768" w:rsidP="00E12ED3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 Month                          Year</w:t>
                        </w:r>
                      </w:p>
                    </w:txbxContent>
                  </v:textbox>
                </v:shape>
                <v:shape id="Text Box 2" o:spid="_x0000_s1050" type="#_x0000_t202" style="position:absolute;width:15811;height:2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<v:textbox>
                    <w:txbxContent>
                      <w:p w14:paraId="2957BE84" w14:textId="77777777" w:rsidR="00244768" w:rsidRDefault="00244768" w:rsidP="00E12ED3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 Rectangle 48" o:spid="_x0000_s1051" style="position:absolute;left:318;top:491;width:14809;height:23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jU+78A&#10;AADbAAAADwAAAGRycy9kb3ducmV2LnhtbERPTWvCQBC9F/wPywje6kYttqSuIqLgRaRpDz0O2XET&#10;zM6G7Brjv3cOhR4f73u1GXyjeupiHdjAbJqBIi6DrdkZ+Pk+vH6AignZYhOYDDwowmY9ellhbsOd&#10;v6gvklMSwjFHA1VKba51LCvyGKehJRbuEjqPSWDntO3wLuG+0fMsW2qPNUtDhS3tKiqvxc0beGuc&#10;Hbbn99NZh761i9+9Oy33xkzGw/YTVKIh/Yv/3EcrPhkrX+QH6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6NT7vwAAANsAAAAPAAAAAAAAAAAAAAAAAJgCAABkcnMvZG93bnJl&#10;di54bWxQSwUGAAAAAAQABAD1AAAAhAMAAAAA&#10;" filled="f" strokecolor="#d8d8d8 [2732]" strokeweight="1pt">
                  <v:stroke joinstyle="miter"/>
                </v:roundrect>
              </v:group>
            </w:pict>
          </mc:Fallback>
        </mc:AlternateContent>
      </w:r>
      <w:r w:rsidR="00E12ED3"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1ED8F842" wp14:editId="4CE4566C">
                <wp:simplePos x="0" y="0"/>
                <wp:positionH relativeFrom="column">
                  <wp:posOffset>-44450</wp:posOffset>
                </wp:positionH>
                <wp:positionV relativeFrom="paragraph">
                  <wp:posOffset>123825</wp:posOffset>
                </wp:positionV>
                <wp:extent cx="1581150" cy="456109"/>
                <wp:effectExtent l="0" t="0" r="0" b="127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6109"/>
                          <a:chOff x="0" y="0"/>
                          <a:chExt cx="1581195" cy="457117"/>
                        </a:xfrm>
                      </wpg:grpSpPr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16A373" w14:textId="2CD0B88A" w:rsidR="00244768" w:rsidRDefault="00244768" w:rsidP="00E12ED3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Month                         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96D2B8" w14:textId="77777777" w:rsidR="00244768" w:rsidRDefault="00244768" w:rsidP="00E12ED3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" name="Rounded Rectangle 42"/>
                        <wps:cNvSpPr/>
                        <wps:spPr>
                          <a:xfrm>
                            <a:off x="31806" y="49119"/>
                            <a:ext cx="1480984" cy="23826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D8F842" id="Group 39" o:spid="_x0000_s1052" style="position:absolute;margin-left:-3.5pt;margin-top:9.75pt;width:124.5pt;height:35.9pt;z-index:251664896" coordsize="15811,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">
                <v:shape id="Text Box 2" o:spid="_x0000_s1053" type="#_x0000_t202" style="position:absolute;top:2630;width:15811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14:paraId="7D16A373" w14:textId="2CD0B88A" w:rsidR="00244768" w:rsidRDefault="00244768" w:rsidP="00E12ED3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Month                          Year</w:t>
                        </w:r>
                      </w:p>
                    </w:txbxContent>
                  </v:textbox>
                </v:shape>
                <v:shape id="Text Box 2" o:spid="_x0000_s1054" type="#_x0000_t202" style="position:absolute;width:15811;height:2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14:paraId="7C96D2B8" w14:textId="77777777" w:rsidR="00244768" w:rsidRDefault="00244768" w:rsidP="00E12ED3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 Rectangle 42" o:spid="_x0000_s1055" style="position:absolute;left:318;top:491;width:14809;height:23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jEcIA&#10;AADbAAAADwAAAGRycy9kb3ducmV2LnhtbESPT4vCMBTE7wt+h/AEb2vqH1RqUxFxwYvIqgePj+aZ&#10;FpuX0mRr/fZmYWGPw8xvhsk2va1FR62vHCuYjBMQxIXTFRsF18vX5wqED8gaa8ek4EUeNvngI8NU&#10;uyd/U3cORsQS9ikqKENoUil9UZJFP3YNcfTurrUYomyN1C0+Y7mt5TRJFtJixXGhxIZ2JRWP849V&#10;MK+N7ren5fEkXdfo2W1vjou9UqNhv12DCNSH//AffdCRm8Lvl/gDZP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AOMRwgAAANsAAAAPAAAAAAAAAAAAAAAAAJgCAABkcnMvZG93&#10;bnJldi54bWxQSwUGAAAAAAQABAD1AAAAhwMAAAAA&#10;" filled="f" strokecolor="#d8d8d8 [2732]" strokeweight="1pt">
                  <v:stroke joinstyle="miter"/>
                </v:roundrect>
              </v:group>
            </w:pict>
          </mc:Fallback>
        </mc:AlternateContent>
      </w:r>
      <w:r w:rsidR="00E12ED3">
        <w:rPr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237BCC25" wp14:editId="3EDC4F71">
                <wp:simplePos x="0" y="0"/>
                <wp:positionH relativeFrom="column">
                  <wp:posOffset>1495425</wp:posOffset>
                </wp:positionH>
                <wp:positionV relativeFrom="paragraph">
                  <wp:posOffset>126111</wp:posOffset>
                </wp:positionV>
                <wp:extent cx="1511300" cy="453390"/>
                <wp:effectExtent l="0" t="0" r="0" b="381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34" name="Rounded Rectangle 34"/>
                        <wps:cNvSpPr/>
                        <wps:spPr>
                          <a:xfrm>
                            <a:off x="35001" y="67757"/>
                            <a:ext cx="1319523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3C4C64" w14:textId="1091AB31" w:rsidR="00244768" w:rsidRDefault="00244768" w:rsidP="00E12ED3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</w:t>
                              </w:r>
                              <w:ins w:id="235" w:author="JOEBEST" w:date="2016-09-23T10:28:00Z">
                                <w:r w:rsidR="008C734E">
                                  <w:rPr>
                                    <w:color w:val="A6A6A6" w:themeColor="background1" w:themeShade="A6"/>
                                    <w:sz w:val="26"/>
                                    <w:szCs w:val="26"/>
                                  </w:rPr>
                                  <w:t xml:space="preserve">  </w:t>
                                </w:r>
                              </w:ins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 : __ __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0648B6" w14:textId="425BDA1B" w:rsidR="00244768" w:rsidRDefault="00244768" w:rsidP="00E12ED3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Hour                      Minute            AM/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7BCC25" id="Group 30" o:spid="_x0000_s1056" style="position:absolute;margin-left:117.75pt;margin-top:9.95pt;width:119pt;height:35.7pt;z-index:251666944;mso-width-relative:margin;mso-height-relative:margin" coordorigin=",273" coordsize="15113,4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">
                <v:roundrect id="Rounded Rectangle 34" o:spid="_x0000_s1057" style="position:absolute;left:350;top:677;width:13195;height:24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Otg8MA&#10;AADbAAAADwAAAGRycy9kb3ducmV2LnhtbESPQWvCQBSE7wX/w/KE3upGDVaiq4ik4EVCtQePj+xz&#10;E8y+Ddltkv57t1DocZiZb5jtfrSN6KnztWMF81kCgrh0umaj4Ov68bYG4QOyxsYxKfghD/vd5GWL&#10;mXYDf1J/CUZECPsMFVQhtJmUvqzIop+5ljh6d9dZDFF2RuoOhwi3jVwkyUparDkuVNjSsaLycfm2&#10;CtLG6PFQvJ8L6fpWL2+5Oa9ypV6n42EDItAY/sN/7ZNWsEzh90v8AXL3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Otg8MAAADbAAAADwAAAAAAAAAAAAAAAACYAgAAZHJzL2Rv&#10;d25yZXYueG1sUEsFBgAAAAAEAAQA9QAAAIgDAAAAAA==&#10;" filled="f" strokecolor="#d8d8d8 [2732]" strokeweight="1pt">
                  <v:stroke joinstyle="miter"/>
                </v:roundrect>
                <v:shape id="Text Box 2" o:spid="_x0000_s1058" type="#_x0000_t202" style="position:absolute;top:273;width:15113;height:3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14:paraId="3E3C4C64" w14:textId="1091AB31" w:rsidR="00244768" w:rsidRDefault="00244768" w:rsidP="00E12ED3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</w:t>
                        </w:r>
                        <w:ins w:id="236" w:author="JOEBEST" w:date="2016-09-23T10:28:00Z">
                          <w:r w:rsidR="008C734E">
                            <w:rPr>
                              <w:color w:val="A6A6A6" w:themeColor="background1" w:themeShade="A6"/>
                              <w:sz w:val="26"/>
                              <w:szCs w:val="26"/>
                            </w:rPr>
                            <w:t xml:space="preserve">  </w:t>
                          </w:r>
                        </w:ins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 : __ __   ___ </w:t>
                        </w:r>
                      </w:p>
                    </w:txbxContent>
                  </v:textbox>
                </v:shape>
                <v:shape id="Text Box 2" o:spid="_x0000_s1059" type="#_x0000_t202" style="position:absolute;top:2873;width:15113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14:paraId="290648B6" w14:textId="425BDA1B" w:rsidR="00244768" w:rsidRDefault="00244768" w:rsidP="00E12ED3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Hour                      Minute            AM/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12ED3" w:rsidRPr="008C734E">
        <w:rPr>
          <w:b/>
          <w:lang w:val="fr-FR"/>
          <w:rPrChange w:id="237" w:author="JOEBEST" w:date="2016-09-23T10:28:00Z">
            <w:rPr>
              <w:b/>
            </w:rPr>
          </w:rPrChange>
        </w:rPr>
        <w:t>Date and Time Place</w:t>
      </w:r>
      <w:r w:rsidR="00EE7C8A" w:rsidRPr="008C734E">
        <w:rPr>
          <w:b/>
          <w:lang w:val="fr-FR"/>
          <w:rPrChange w:id="238" w:author="JOEBEST" w:date="2016-09-23T10:28:00Z">
            <w:rPr>
              <w:b/>
            </w:rPr>
          </w:rPrChange>
        </w:rPr>
        <w:t>d</w:t>
      </w:r>
      <w:r w:rsidR="00E12ED3" w:rsidRPr="008C734E">
        <w:rPr>
          <w:b/>
          <w:lang w:val="fr-FR"/>
          <w:rPrChange w:id="239" w:author="JOEBEST" w:date="2016-09-23T10:28:00Z">
            <w:rPr>
              <w:b/>
            </w:rPr>
          </w:rPrChange>
        </w:rPr>
        <w:t xml:space="preserve"> in Incubator </w:t>
      </w:r>
      <w:r w:rsidR="00E12ED3" w:rsidRPr="008C734E">
        <w:rPr>
          <w:b/>
          <w:lang w:val="fr-FR"/>
          <w:rPrChange w:id="240" w:author="JOEBEST" w:date="2016-09-23T10:28:00Z">
            <w:rPr>
              <w:b/>
            </w:rPr>
          </w:rPrChange>
        </w:rPr>
        <w:tab/>
      </w:r>
      <w:r w:rsidR="00E12ED3" w:rsidRPr="008C734E">
        <w:rPr>
          <w:b/>
          <w:lang w:val="fr-FR"/>
          <w:rPrChange w:id="241" w:author="JOEBEST" w:date="2016-09-23T10:28:00Z">
            <w:rPr>
              <w:b/>
            </w:rPr>
          </w:rPrChange>
        </w:rPr>
        <w:tab/>
        <w:t xml:space="preserve">           </w:t>
      </w:r>
      <w:ins w:id="242" w:author="JOEBEST" w:date="2016-09-17T14:47:00Z">
        <w:r w:rsidRPr="008C734E">
          <w:rPr>
            <w:b/>
            <w:lang w:val="fr-FR"/>
            <w:rPrChange w:id="243" w:author="JOEBEST" w:date="2016-09-23T10:28:00Z">
              <w:rPr>
                <w:b/>
              </w:rPr>
            </w:rPrChange>
          </w:rPr>
          <w:t>Date et heure de  fin d</w:t>
        </w:r>
      </w:ins>
      <w:ins w:id="244" w:author="JOEBEST" w:date="2016-09-17T14:48:00Z">
        <w:r w:rsidRPr="008C734E">
          <w:rPr>
            <w:b/>
            <w:lang w:val="fr-FR"/>
            <w:rPrChange w:id="245" w:author="JOEBEST" w:date="2016-09-23T10:28:00Z">
              <w:rPr>
                <w:b/>
              </w:rPr>
            </w:rPrChange>
          </w:rPr>
          <w:t>’incubation</w:t>
        </w:r>
      </w:ins>
      <w:ins w:id="246" w:author="JOEBEST" w:date="2016-09-23T10:28:00Z">
        <w:r w:rsidR="008C734E">
          <w:rPr>
            <w:b/>
            <w:lang w:val="fr-FR"/>
          </w:rPr>
          <w:t xml:space="preserve"> </w:t>
        </w:r>
      </w:ins>
      <w:r w:rsidR="00E12ED3" w:rsidRPr="008C734E">
        <w:rPr>
          <w:b/>
          <w:lang w:val="fr-FR"/>
          <w:rPrChange w:id="247" w:author="JOEBEST" w:date="2016-09-23T10:28:00Z">
            <w:rPr>
              <w:b/>
            </w:rPr>
          </w:rPrChange>
        </w:rPr>
        <w:t>Date and Time Removed from Incubator</w:t>
      </w:r>
      <w:r w:rsidR="00E12ED3" w:rsidRPr="008C734E">
        <w:rPr>
          <w:b/>
          <w:lang w:val="fr-FR"/>
          <w:rPrChange w:id="248" w:author="JOEBEST" w:date="2016-09-23T10:28:00Z">
            <w:rPr>
              <w:b/>
            </w:rPr>
          </w:rPrChange>
        </w:rPr>
        <w:tab/>
      </w:r>
    </w:p>
    <w:p w14:paraId="6C289C45" w14:textId="47B43678" w:rsidR="00E12ED3" w:rsidRPr="008C734E" w:rsidRDefault="00E12ED3" w:rsidP="00E12ED3">
      <w:pPr>
        <w:contextualSpacing/>
        <w:rPr>
          <w:i/>
          <w:lang w:val="fr-FR"/>
          <w:rPrChange w:id="249" w:author="JOEBEST" w:date="2016-09-23T10:28:00Z">
            <w:rPr>
              <w:i/>
            </w:rPr>
          </w:rPrChange>
        </w:rPr>
      </w:pPr>
    </w:p>
    <w:p w14:paraId="6CFFF208" w14:textId="7DA435BD" w:rsidR="00E12ED3" w:rsidRPr="008C734E" w:rsidRDefault="00E12ED3" w:rsidP="00E12ED3">
      <w:pPr>
        <w:pBdr>
          <w:bottom w:val="single" w:sz="6" w:space="1" w:color="auto"/>
        </w:pBdr>
        <w:contextualSpacing/>
        <w:rPr>
          <w:i/>
          <w:lang w:val="fr-FR"/>
          <w:rPrChange w:id="250" w:author="JOEBEST" w:date="2016-09-23T10:28:00Z">
            <w:rPr>
              <w:i/>
            </w:rPr>
          </w:rPrChange>
        </w:rPr>
      </w:pPr>
    </w:p>
    <w:p w14:paraId="31F51D8F" w14:textId="2823300C" w:rsidR="00E12ED3" w:rsidRPr="008C734E" w:rsidRDefault="00E12ED3" w:rsidP="00E12ED3">
      <w:pPr>
        <w:contextualSpacing/>
        <w:rPr>
          <w:i/>
          <w:lang w:val="fr-FR"/>
          <w:rPrChange w:id="251" w:author="JOEBEST" w:date="2016-09-23T10:28:00Z">
            <w:rPr>
              <w:i/>
            </w:rPr>
          </w:rPrChange>
        </w:rPr>
      </w:pPr>
    </w:p>
    <w:p w14:paraId="622050DA" w14:textId="04EA59C9" w:rsidR="00245EDC" w:rsidRPr="00245EDC" w:rsidRDefault="002656FD">
      <w:pPr>
        <w:contextualSpacing/>
        <w:rPr>
          <w:i/>
        </w:rPr>
        <w:sectPr w:rsidR="00245EDC" w:rsidRPr="00245EDC" w:rsidSect="008D6E24">
          <w:footerReference w:type="default" r:id="rId12"/>
          <w:type w:val="continuous"/>
          <w:pgSz w:w="12240" w:h="15840"/>
          <w:pgMar w:top="1440" w:right="1440" w:bottom="1440" w:left="1440" w:header="720" w:footer="181" w:gutter="0"/>
          <w:cols w:space="720"/>
          <w:docGrid w:linePitch="360"/>
        </w:sectPr>
      </w:pPr>
      <w:ins w:id="262" w:author="JOEBEST" w:date="2016-09-17T14:56:00Z">
        <w:r w:rsidRPr="00445EF4">
          <w:rPr>
            <w:i/>
            <w:lang w:val="fr-FR"/>
          </w:rPr>
          <w:t xml:space="preserve">Completez l’information suivante en ordre de concentration </w:t>
        </w:r>
        <w:r w:rsidRPr="002656FD">
          <w:rPr>
            <w:i/>
            <w:lang w:val="fr-FR"/>
            <w:rPrChange w:id="263" w:author="JOEBEST" w:date="2016-09-17T14:56:00Z">
              <w:rPr>
                <w:i/>
              </w:rPr>
            </w:rPrChange>
          </w:rPr>
          <w:t>décroissante</w:t>
        </w:r>
        <w:r w:rsidRPr="00445EF4">
          <w:rPr>
            <w:i/>
            <w:lang w:val="fr-FR"/>
          </w:rPr>
          <w:t xml:space="preserve">. </w:t>
        </w:r>
        <w:r w:rsidRPr="002656FD">
          <w:rPr>
            <w:i/>
            <w:lang w:val="fr-FR"/>
            <w:rPrChange w:id="264" w:author="JOEBEST" w:date="2016-09-17T14:56:00Z">
              <w:rPr>
                <w:i/>
              </w:rPr>
            </w:rPrChange>
          </w:rPr>
          <w:t xml:space="preserve">Si vous pouvez enregistrer  la numération de </w:t>
        </w:r>
        <w:r w:rsidRPr="00445EF4">
          <w:rPr>
            <w:i/>
            <w:lang w:val="fr-FR"/>
          </w:rPr>
          <w:t xml:space="preserve"> colibacill</w:t>
        </w:r>
        <w:r w:rsidRPr="002656FD">
          <w:rPr>
            <w:i/>
            <w:lang w:val="fr-FR"/>
            <w:rPrChange w:id="265" w:author="JOEBEST" w:date="2016-09-17T14:56:00Z">
              <w:rPr>
                <w:i/>
              </w:rPr>
            </w:rPrChange>
          </w:rPr>
          <w:t>es</w:t>
        </w:r>
        <w:r w:rsidRPr="00445EF4">
          <w:rPr>
            <w:i/>
            <w:lang w:val="fr-FR"/>
          </w:rPr>
          <w:t>, indiquez que l’</w:t>
        </w:r>
        <w:r w:rsidRPr="002656FD">
          <w:rPr>
            <w:i/>
            <w:lang w:val="fr-FR"/>
            <w:rPrChange w:id="266" w:author="JOEBEST" w:date="2016-09-17T14:56:00Z">
              <w:rPr>
                <w:i/>
              </w:rPr>
            </w:rPrChange>
          </w:rPr>
          <w:t>é</w:t>
        </w:r>
        <w:r w:rsidRPr="00445EF4">
          <w:rPr>
            <w:i/>
            <w:lang w:val="fr-FR"/>
          </w:rPr>
          <w:t xml:space="preserve">tat de lecture est </w:t>
        </w:r>
        <w:r w:rsidRPr="002656FD">
          <w:rPr>
            <w:b/>
            <w:i/>
            <w:lang w:val="fr-FR"/>
            <w:rPrChange w:id="267" w:author="JOEBEST" w:date="2016-09-17T14:56:00Z">
              <w:rPr>
                <w:b/>
                <w:i/>
              </w:rPr>
            </w:rPrChange>
          </w:rPr>
          <w:t xml:space="preserve">Valable. Si </w:t>
        </w:r>
        <w:r w:rsidRPr="00445EF4">
          <w:rPr>
            <w:b/>
            <w:i/>
            <w:lang w:val="fr-FR"/>
          </w:rPr>
          <w:t xml:space="preserve">vous ne pouvez pas </w:t>
        </w:r>
        <w:r w:rsidRPr="002656FD">
          <w:rPr>
            <w:b/>
            <w:i/>
            <w:lang w:val="fr-FR"/>
            <w:rPrChange w:id="268" w:author="JOEBEST" w:date="2016-09-17T14:56:00Z">
              <w:rPr>
                <w:b/>
                <w:i/>
              </w:rPr>
            </w:rPrChange>
          </w:rPr>
          <w:t>enregistrer le nombre des co</w:t>
        </w:r>
        <w:r w:rsidRPr="00445EF4">
          <w:rPr>
            <w:b/>
            <w:i/>
            <w:lang w:val="fr-FR"/>
          </w:rPr>
          <w:t>li</w:t>
        </w:r>
        <w:r w:rsidRPr="002656FD">
          <w:rPr>
            <w:b/>
            <w:i/>
            <w:lang w:val="fr-FR"/>
            <w:rPrChange w:id="269" w:author="JOEBEST" w:date="2016-09-17T14:56:00Z">
              <w:rPr>
                <w:b/>
                <w:i/>
              </w:rPr>
            </w:rPrChange>
          </w:rPr>
          <w:t>bacilles</w:t>
        </w:r>
        <w:r w:rsidRPr="00445EF4">
          <w:rPr>
            <w:b/>
            <w:i/>
            <w:lang w:val="fr-FR"/>
          </w:rPr>
          <w:t xml:space="preserve">, </w:t>
        </w:r>
        <w:r w:rsidRPr="002656FD">
          <w:rPr>
            <w:b/>
            <w:i/>
            <w:lang w:val="fr-FR"/>
            <w:rPrChange w:id="270" w:author="JOEBEST" w:date="2016-09-17T14:56:00Z">
              <w:rPr>
                <w:b/>
                <w:i/>
              </w:rPr>
            </w:rPrChange>
          </w:rPr>
          <w:t>indiquez si le</w:t>
        </w:r>
      </w:ins>
      <w:ins w:id="271" w:author="JOEBEST" w:date="2016-09-28T10:13:00Z">
        <w:r w:rsidR="00CB61B9">
          <w:rPr>
            <w:b/>
            <w:i/>
            <w:lang w:val="fr-FR"/>
          </w:rPr>
          <w:t>s</w:t>
        </w:r>
      </w:ins>
      <w:ins w:id="272" w:author="JOEBEST" w:date="2016-09-17T14:56:00Z">
        <w:r w:rsidRPr="002656FD">
          <w:rPr>
            <w:b/>
            <w:i/>
            <w:lang w:val="fr-FR"/>
            <w:rPrChange w:id="273" w:author="JOEBEST" w:date="2016-09-17T14:56:00Z">
              <w:rPr>
                <w:b/>
                <w:i/>
              </w:rPr>
            </w:rPrChange>
          </w:rPr>
          <w:t xml:space="preserve"> colobacille</w:t>
        </w:r>
      </w:ins>
      <w:ins w:id="274" w:author="JOEBEST" w:date="2016-09-28T10:13:00Z">
        <w:r w:rsidR="00CB61B9">
          <w:rPr>
            <w:b/>
            <w:i/>
            <w:lang w:val="fr-FR"/>
          </w:rPr>
          <w:t>s</w:t>
        </w:r>
      </w:ins>
      <w:ins w:id="275" w:author="JOEBEST" w:date="2016-09-17T14:56:00Z">
        <w:r w:rsidR="00CB61B9" w:rsidRPr="00CB61B9">
          <w:rPr>
            <w:b/>
            <w:i/>
            <w:lang w:val="fr-FR"/>
          </w:rPr>
          <w:t xml:space="preserve"> </w:t>
        </w:r>
      </w:ins>
      <w:ins w:id="276" w:author="JOEBEST" w:date="2016-09-28T10:13:00Z">
        <w:r w:rsidR="00CB61B9">
          <w:rPr>
            <w:b/>
            <w:i/>
            <w:lang w:val="fr-FR"/>
          </w:rPr>
          <w:t xml:space="preserve">sont </w:t>
        </w:r>
      </w:ins>
      <w:ins w:id="277" w:author="JOEBEST" w:date="2016-09-17T14:56:00Z">
        <w:r w:rsidRPr="002656FD">
          <w:rPr>
            <w:b/>
            <w:i/>
            <w:lang w:val="fr-FR"/>
            <w:rPrChange w:id="278" w:author="JOEBEST" w:date="2016-09-17T14:56:00Z">
              <w:rPr>
                <w:b/>
                <w:i/>
              </w:rPr>
            </w:rPrChange>
          </w:rPr>
          <w:t xml:space="preserve">trop nombreux pour compter.( </w:t>
        </w:r>
        <w:r w:rsidRPr="00445EF4">
          <w:rPr>
            <w:b/>
            <w:i/>
          </w:rPr>
          <w:t>TNPC</w:t>
        </w:r>
        <w:r w:rsidRPr="002C49E4">
          <w:rPr>
            <w:b/>
            <w:i/>
          </w:rPr>
          <w:t>*; &gt;200 colibacille</w:t>
        </w:r>
        <w:r w:rsidRPr="00445EF4">
          <w:rPr>
            <w:b/>
            <w:i/>
          </w:rPr>
          <w:t>)</w:t>
        </w:r>
        <w:r w:rsidRPr="002C49E4">
          <w:rPr>
            <w:b/>
            <w:i/>
          </w:rPr>
          <w:t xml:space="preserve"> ou la</w:t>
        </w:r>
        <w:r w:rsidRPr="00445EF4">
          <w:rPr>
            <w:b/>
            <w:i/>
          </w:rPr>
          <w:t xml:space="preserve"> plaque est trop sale pour </w:t>
        </w:r>
        <w:r w:rsidRPr="002C49E4">
          <w:rPr>
            <w:b/>
            <w:i/>
          </w:rPr>
          <w:t>compter.(</w:t>
        </w:r>
        <w:r w:rsidRPr="00445EF4">
          <w:rPr>
            <w:b/>
            <w:i/>
          </w:rPr>
          <w:t>TSPC**)</w:t>
        </w:r>
      </w:ins>
      <w:r w:rsidR="007D06FB" w:rsidRPr="00245EDC">
        <w:rPr>
          <w:i/>
        </w:rPr>
        <w:t>Fill in the following information in order of decreasing concentration.</w:t>
      </w:r>
      <w:r w:rsidR="0037577C">
        <w:rPr>
          <w:i/>
        </w:rPr>
        <w:t xml:space="preserve"> If you can record the E.</w:t>
      </w:r>
      <w:r w:rsidR="00127325">
        <w:rPr>
          <w:i/>
        </w:rPr>
        <w:t xml:space="preserve"> </w:t>
      </w:r>
      <w:r w:rsidR="0037577C">
        <w:rPr>
          <w:i/>
        </w:rPr>
        <w:t xml:space="preserve">coli count, indicate that the reading status is </w:t>
      </w:r>
      <w:r w:rsidR="0037577C" w:rsidRPr="008D6E24">
        <w:rPr>
          <w:b/>
          <w:i/>
        </w:rPr>
        <w:t>Valid</w:t>
      </w:r>
      <w:r w:rsidR="0037577C">
        <w:rPr>
          <w:i/>
        </w:rPr>
        <w:t>.</w:t>
      </w:r>
      <w:r w:rsidR="007D06FB" w:rsidRPr="00245EDC">
        <w:rPr>
          <w:i/>
        </w:rPr>
        <w:t xml:space="preserve"> </w:t>
      </w:r>
      <w:r w:rsidR="00A828A0" w:rsidRPr="00245EDC">
        <w:rPr>
          <w:i/>
        </w:rPr>
        <w:t>If you cannot record the E.</w:t>
      </w:r>
      <w:r w:rsidR="00127325">
        <w:rPr>
          <w:i/>
        </w:rPr>
        <w:t xml:space="preserve"> </w:t>
      </w:r>
      <w:r w:rsidR="00A828A0" w:rsidRPr="00245EDC">
        <w:rPr>
          <w:i/>
        </w:rPr>
        <w:t xml:space="preserve">coli count, indicate </w:t>
      </w:r>
      <w:r w:rsidR="0018029D" w:rsidRPr="00245EDC">
        <w:rPr>
          <w:i/>
        </w:rPr>
        <w:t>whether the E. coli</w:t>
      </w:r>
      <w:r w:rsidR="00A828A0" w:rsidRPr="00245EDC">
        <w:rPr>
          <w:i/>
        </w:rPr>
        <w:t xml:space="preserve"> is too </w:t>
      </w:r>
      <w:r w:rsidR="0018029D" w:rsidRPr="00245EDC">
        <w:rPr>
          <w:i/>
        </w:rPr>
        <w:t>numerous</w:t>
      </w:r>
      <w:r w:rsidR="00A828A0" w:rsidRPr="00245EDC">
        <w:rPr>
          <w:i/>
        </w:rPr>
        <w:t xml:space="preserve"> to count (</w:t>
      </w:r>
      <w:r w:rsidR="00A828A0" w:rsidRPr="008D6E24">
        <w:rPr>
          <w:b/>
          <w:i/>
        </w:rPr>
        <w:t>T</w:t>
      </w:r>
      <w:r w:rsidR="0018029D" w:rsidRPr="008D6E24">
        <w:rPr>
          <w:b/>
          <w:i/>
        </w:rPr>
        <w:t>N</w:t>
      </w:r>
      <w:r w:rsidR="00A828A0" w:rsidRPr="008D6E24">
        <w:rPr>
          <w:b/>
          <w:i/>
        </w:rPr>
        <w:t>TC</w:t>
      </w:r>
      <w:r w:rsidR="0018029D" w:rsidRPr="008D6E24">
        <w:rPr>
          <w:b/>
          <w:i/>
        </w:rPr>
        <w:t>*</w:t>
      </w:r>
      <w:r w:rsidR="00A828A0" w:rsidRPr="008D6E24">
        <w:rPr>
          <w:b/>
          <w:i/>
        </w:rPr>
        <w:t xml:space="preserve">; </w:t>
      </w:r>
      <w:r w:rsidR="0018029D" w:rsidRPr="008D6E24">
        <w:rPr>
          <w:b/>
          <w:i/>
        </w:rPr>
        <w:t>&gt; 200 E. coli</w:t>
      </w:r>
      <w:r w:rsidR="0018029D" w:rsidRPr="00245EDC">
        <w:rPr>
          <w:i/>
        </w:rPr>
        <w:t>) or the plate is too dirty to count (</w:t>
      </w:r>
      <w:r w:rsidR="0018029D" w:rsidRPr="008D6E24">
        <w:rPr>
          <w:b/>
          <w:i/>
        </w:rPr>
        <w:t>TDTC**</w:t>
      </w:r>
      <w:r w:rsidR="0018029D" w:rsidRPr="00245EDC">
        <w:rPr>
          <w:i/>
        </w:rPr>
        <w:t>).</w:t>
      </w:r>
      <w:r w:rsidR="00F3390D">
        <w:rPr>
          <w:i/>
        </w:rPr>
        <w:t xml:space="preserve"> </w:t>
      </w:r>
    </w:p>
    <w:tbl>
      <w:tblPr>
        <w:tblStyle w:val="TableGrid1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2877"/>
        <w:gridCol w:w="1531"/>
        <w:gridCol w:w="1348"/>
        <w:gridCol w:w="985"/>
        <w:gridCol w:w="805"/>
        <w:gridCol w:w="912"/>
      </w:tblGrid>
      <w:tr w:rsidR="00784E84" w:rsidRPr="00F3390D" w14:paraId="6FCC71B2" w14:textId="77777777" w:rsidTr="00784E84">
        <w:trPr>
          <w:trHeight w:val="287"/>
        </w:trPr>
        <w:tc>
          <w:tcPr>
            <w:tcW w:w="482" w:type="pct"/>
          </w:tcPr>
          <w:p w14:paraId="150C461B" w14:textId="77777777" w:rsidR="00784E84" w:rsidRDefault="00784E84" w:rsidP="00CC474A">
            <w:pPr>
              <w:contextualSpacing/>
              <w:rPr>
                <w:b/>
              </w:rPr>
            </w:pPr>
          </w:p>
        </w:tc>
        <w:tc>
          <w:tcPr>
            <w:tcW w:w="1537" w:type="pct"/>
          </w:tcPr>
          <w:p w14:paraId="12EA31A2" w14:textId="77777777" w:rsidR="00784E84" w:rsidRDefault="00784E84" w:rsidP="00CC474A">
            <w:pPr>
              <w:contextualSpacing/>
              <w:rPr>
                <w:b/>
              </w:rPr>
            </w:pPr>
          </w:p>
        </w:tc>
        <w:tc>
          <w:tcPr>
            <w:tcW w:w="818" w:type="pct"/>
          </w:tcPr>
          <w:p w14:paraId="3D7ED3B1" w14:textId="0A6DFC9F" w:rsidR="00784E84" w:rsidRDefault="002656FD" w:rsidP="00CC474A">
            <w:pPr>
              <w:contextualSpacing/>
              <w:rPr>
                <w:b/>
              </w:rPr>
            </w:pPr>
            <w:ins w:id="279" w:author="JOEBEST" w:date="2016-09-17T15:00:00Z">
              <w:r>
                <w:rPr>
                  <w:b/>
                </w:rPr>
                <w:t>Volume</w:t>
              </w:r>
            </w:ins>
            <w:r w:rsidR="004E3EAB">
              <w:rPr>
                <w:b/>
              </w:rPr>
              <w:t>Volume</w:t>
            </w:r>
          </w:p>
        </w:tc>
        <w:tc>
          <w:tcPr>
            <w:tcW w:w="720" w:type="pct"/>
          </w:tcPr>
          <w:p w14:paraId="458BFDD9" w14:textId="77777777" w:rsidR="00784E84" w:rsidRDefault="00784E84" w:rsidP="00CC474A">
            <w:pPr>
              <w:contextualSpacing/>
              <w:rPr>
                <w:b/>
              </w:rPr>
            </w:pPr>
          </w:p>
        </w:tc>
        <w:tc>
          <w:tcPr>
            <w:tcW w:w="1443" w:type="pct"/>
            <w:gridSpan w:val="3"/>
          </w:tcPr>
          <w:p w14:paraId="269651CA" w14:textId="2F9ADB72" w:rsidR="00784E84" w:rsidRPr="00F3390D" w:rsidRDefault="002656FD" w:rsidP="00CC474A">
            <w:pPr>
              <w:contextualSpacing/>
              <w:rPr>
                <w:b/>
                <w:u w:val="single"/>
              </w:rPr>
            </w:pPr>
            <w:ins w:id="280" w:author="JOEBEST" w:date="2016-09-17T15:01:00Z">
              <w:r>
                <w:rPr>
                  <w:b/>
                  <w:u w:val="single"/>
                </w:rPr>
                <w:t>État de Lecture</w:t>
              </w:r>
            </w:ins>
            <w:r w:rsidR="00784E84" w:rsidRPr="00F3390D">
              <w:rPr>
                <w:b/>
                <w:u w:val="single"/>
              </w:rPr>
              <w:t xml:space="preserve">Reading Status </w:t>
            </w:r>
            <w:r w:rsidR="00784E84" w:rsidRPr="00F3390D">
              <w:rPr>
                <w:i/>
                <w:u w:val="single"/>
              </w:rPr>
              <w:t>(</w:t>
            </w:r>
            <w:ins w:id="281" w:author="JOEBEST" w:date="2016-09-17T15:08:00Z">
              <w:r w:rsidR="007E6133">
                <w:rPr>
                  <w:i/>
                  <w:u w:val="single"/>
                </w:rPr>
                <w:t>Vérifie</w:t>
              </w:r>
            </w:ins>
            <w:ins w:id="282" w:author="JOEBEST" w:date="2016-09-22T10:14:00Z">
              <w:r w:rsidR="007A095F">
                <w:rPr>
                  <w:i/>
                  <w:u w:val="single"/>
                </w:rPr>
                <w:t>z</w:t>
              </w:r>
            </w:ins>
            <w:r w:rsidR="00784E84" w:rsidRPr="00F3390D">
              <w:rPr>
                <w:i/>
                <w:u w:val="single"/>
              </w:rPr>
              <w:t>check one)</w:t>
            </w:r>
          </w:p>
        </w:tc>
      </w:tr>
      <w:tr w:rsidR="00784E84" w14:paraId="7B016315" w14:textId="77777777" w:rsidTr="00784E84">
        <w:trPr>
          <w:trHeight w:val="287"/>
        </w:trPr>
        <w:tc>
          <w:tcPr>
            <w:tcW w:w="482" w:type="pct"/>
            <w:tcBorders>
              <w:bottom w:val="dashed" w:sz="6" w:space="0" w:color="BFBFBF" w:themeColor="background1" w:themeShade="BF"/>
            </w:tcBorders>
            <w:vAlign w:val="center"/>
          </w:tcPr>
          <w:p w14:paraId="1132A62A" w14:textId="227DD653" w:rsidR="00784E84" w:rsidRPr="00742C36" w:rsidRDefault="002656FD" w:rsidP="00CC474A">
            <w:pPr>
              <w:contextualSpacing/>
              <w:rPr>
                <w:b/>
              </w:rPr>
            </w:pPr>
            <w:ins w:id="283" w:author="JOEBEST" w:date="2016-09-17T15:02:00Z">
              <w:r>
                <w:rPr>
                  <w:b/>
                </w:rPr>
                <w:t>Plaque</w:t>
              </w:r>
            </w:ins>
            <w:r w:rsidR="00784E84">
              <w:rPr>
                <w:b/>
              </w:rPr>
              <w:t>Plate</w:t>
            </w:r>
          </w:p>
        </w:tc>
        <w:tc>
          <w:tcPr>
            <w:tcW w:w="1537" w:type="pct"/>
            <w:tcBorders>
              <w:bottom w:val="dashed" w:sz="6" w:space="0" w:color="BFBFBF" w:themeColor="background1" w:themeShade="BF"/>
            </w:tcBorders>
            <w:vAlign w:val="center"/>
          </w:tcPr>
          <w:p w14:paraId="5F1D4D55" w14:textId="717D864D" w:rsidR="00784E84" w:rsidRDefault="002656FD" w:rsidP="00CC474A">
            <w:pPr>
              <w:contextualSpacing/>
              <w:rPr>
                <w:b/>
              </w:rPr>
            </w:pPr>
            <w:ins w:id="284" w:author="JOEBEST" w:date="2016-09-17T15:01:00Z">
              <w:r>
                <w:rPr>
                  <w:b/>
                </w:rPr>
                <w:t>Dilution</w:t>
              </w:r>
            </w:ins>
            <w:r w:rsidR="00784E84">
              <w:rPr>
                <w:b/>
              </w:rPr>
              <w:t>Dilution (mL)</w:t>
            </w:r>
          </w:p>
        </w:tc>
        <w:tc>
          <w:tcPr>
            <w:tcW w:w="818" w:type="pct"/>
            <w:tcBorders>
              <w:bottom w:val="dashed" w:sz="6" w:space="0" w:color="BFBFBF" w:themeColor="background1" w:themeShade="BF"/>
            </w:tcBorders>
            <w:vAlign w:val="center"/>
          </w:tcPr>
          <w:p w14:paraId="022C98F0" w14:textId="400DC71F" w:rsidR="00784E84" w:rsidRPr="00CC474A" w:rsidRDefault="00CF61E6" w:rsidP="00CC474A">
            <w:pPr>
              <w:contextualSpacing/>
              <w:rPr>
                <w:b/>
              </w:rPr>
            </w:pPr>
            <w:ins w:id="285" w:author="JOEBEST" w:date="2016-09-17T15:00:00Z">
              <w:r w:rsidRPr="00CF61E6">
                <w:rPr>
                  <w:b/>
                  <w:lang w:val="fr-FR"/>
                </w:rPr>
                <w:t>Test</w:t>
              </w:r>
            </w:ins>
            <w:ins w:id="286" w:author="JOEBEST" w:date="2016-09-23T10:47:00Z">
              <w:r>
                <w:rPr>
                  <w:b/>
                  <w:lang w:val="fr-FR"/>
                </w:rPr>
                <w:t>é</w:t>
              </w:r>
            </w:ins>
            <w:ins w:id="287" w:author="JOEBEST" w:date="2016-09-17T15:00:00Z">
              <w:r w:rsidR="002656FD" w:rsidRPr="002656FD">
                <w:rPr>
                  <w:b/>
                  <w:lang w:val="fr-FR"/>
                  <w:rPrChange w:id="288" w:author="JOEBEST" w:date="2016-09-17T15:00:00Z">
                    <w:rPr>
                      <w:b/>
                    </w:rPr>
                  </w:rPrChange>
                </w:rPr>
                <w:t>s</w:t>
              </w:r>
            </w:ins>
            <w:r w:rsidR="004E3EAB" w:rsidRPr="002656FD">
              <w:rPr>
                <w:b/>
                <w:lang w:val="fr-FR"/>
                <w:rPrChange w:id="289" w:author="JOEBEST" w:date="2016-09-17T15:00:00Z">
                  <w:rPr>
                    <w:b/>
                  </w:rPr>
                </w:rPrChange>
              </w:rPr>
              <w:t>Tested</w:t>
            </w:r>
            <w:r w:rsidR="00784E84" w:rsidRPr="00CC474A">
              <w:rPr>
                <w:b/>
              </w:rPr>
              <w:t xml:space="preserve"> (mL)</w:t>
            </w:r>
          </w:p>
        </w:tc>
        <w:tc>
          <w:tcPr>
            <w:tcW w:w="720" w:type="pct"/>
            <w:tcBorders>
              <w:bottom w:val="dashed" w:sz="6" w:space="0" w:color="BFBFBF" w:themeColor="background1" w:themeShade="BF"/>
            </w:tcBorders>
            <w:vAlign w:val="center"/>
          </w:tcPr>
          <w:p w14:paraId="03F3E79D" w14:textId="33DADB39" w:rsidR="00784E84" w:rsidRPr="00B82648" w:rsidRDefault="006C6063" w:rsidP="00CC474A">
            <w:pPr>
              <w:spacing w:after="160" w:line="259" w:lineRule="auto"/>
              <w:contextualSpacing/>
              <w:rPr>
                <w:b/>
                <w:lang w:val="fr-FR"/>
                <w:rPrChange w:id="290" w:author="JOEBEST" w:date="2016-09-22T10:17:00Z">
                  <w:rPr>
                    <w:b/>
                  </w:rPr>
                </w:rPrChange>
              </w:rPr>
            </w:pPr>
            <w:ins w:id="291" w:author="JOEBEST" w:date="2016-09-22T10:17:00Z">
              <w:r w:rsidRPr="00B82648">
                <w:rPr>
                  <w:b/>
                  <w:i/>
                  <w:lang w:val="fr-FR"/>
                  <w:rPrChange w:id="292" w:author="JOEBEST" w:date="2016-09-22T10:17:00Z">
                    <w:rPr>
                      <w:b/>
                      <w:i/>
                    </w:rPr>
                  </w:rPrChange>
                </w:rPr>
                <w:t>Numération de Colibacille</w:t>
              </w:r>
            </w:ins>
            <w:ins w:id="293" w:author="JOEBEST" w:date="2016-09-28T10:16:00Z">
              <w:r w:rsidR="00A76819">
                <w:rPr>
                  <w:b/>
                  <w:i/>
                  <w:lang w:val="fr-FR"/>
                </w:rPr>
                <w:t>s</w:t>
              </w:r>
            </w:ins>
            <w:r w:rsidR="00784E84" w:rsidRPr="00B82648">
              <w:rPr>
                <w:b/>
                <w:i/>
                <w:lang w:val="fr-FR"/>
                <w:rPrChange w:id="294" w:author="JOEBEST" w:date="2016-09-22T10:17:00Z">
                  <w:rPr>
                    <w:b/>
                    <w:i/>
                  </w:rPr>
                </w:rPrChange>
              </w:rPr>
              <w:t>E. coli</w:t>
            </w:r>
            <w:r w:rsidR="00784E84" w:rsidRPr="00B82648">
              <w:rPr>
                <w:b/>
                <w:lang w:val="fr-FR"/>
                <w:rPrChange w:id="295" w:author="JOEBEST" w:date="2016-09-22T10:17:00Z">
                  <w:rPr>
                    <w:b/>
                  </w:rPr>
                </w:rPrChange>
              </w:rPr>
              <w:t xml:space="preserve"> Count</w:t>
            </w:r>
          </w:p>
        </w:tc>
        <w:tc>
          <w:tcPr>
            <w:tcW w:w="526" w:type="pct"/>
            <w:tcBorders>
              <w:bottom w:val="dashed" w:sz="6" w:space="0" w:color="BFBFBF" w:themeColor="background1" w:themeShade="BF"/>
            </w:tcBorders>
            <w:vAlign w:val="center"/>
          </w:tcPr>
          <w:p w14:paraId="3F091CE6" w14:textId="4B6396CA" w:rsidR="00784E84" w:rsidRDefault="00B82648" w:rsidP="00CC474A">
            <w:pPr>
              <w:contextualSpacing/>
              <w:jc w:val="center"/>
              <w:rPr>
                <w:b/>
              </w:rPr>
            </w:pPr>
            <w:ins w:id="296" w:author="JOEBEST" w:date="2016-09-22T10:18:00Z">
              <w:r>
                <w:rPr>
                  <w:b/>
                </w:rPr>
                <w:t>Valable</w:t>
              </w:r>
            </w:ins>
            <w:r w:rsidR="00784E84">
              <w:rPr>
                <w:b/>
              </w:rPr>
              <w:t>Valid</w:t>
            </w:r>
          </w:p>
        </w:tc>
        <w:tc>
          <w:tcPr>
            <w:tcW w:w="430" w:type="pct"/>
            <w:tcBorders>
              <w:bottom w:val="dashed" w:sz="6" w:space="0" w:color="BFBFBF" w:themeColor="background1" w:themeShade="BF"/>
            </w:tcBorders>
            <w:vAlign w:val="center"/>
          </w:tcPr>
          <w:p w14:paraId="5BA66A20" w14:textId="469CAF0E" w:rsidR="00784E84" w:rsidRDefault="00B82648" w:rsidP="00CC474A">
            <w:pPr>
              <w:contextualSpacing/>
              <w:jc w:val="center"/>
              <w:rPr>
                <w:b/>
              </w:rPr>
            </w:pPr>
            <w:ins w:id="297" w:author="JOEBEST" w:date="2016-09-22T10:18:00Z">
              <w:r>
                <w:rPr>
                  <w:b/>
                </w:rPr>
                <w:t>TNPC*</w:t>
              </w:r>
            </w:ins>
            <w:r w:rsidR="00784E84">
              <w:rPr>
                <w:b/>
              </w:rPr>
              <w:t>TNTC*</w:t>
            </w:r>
          </w:p>
        </w:tc>
        <w:tc>
          <w:tcPr>
            <w:tcW w:w="487" w:type="pct"/>
            <w:tcBorders>
              <w:bottom w:val="dashed" w:sz="6" w:space="0" w:color="BFBFBF" w:themeColor="background1" w:themeShade="BF"/>
            </w:tcBorders>
            <w:vAlign w:val="center"/>
          </w:tcPr>
          <w:p w14:paraId="1A424297" w14:textId="03F4869A" w:rsidR="00784E84" w:rsidRDefault="00B82648">
            <w:pPr>
              <w:contextualSpacing/>
              <w:rPr>
                <w:b/>
              </w:rPr>
              <w:pPrChange w:id="298" w:author="JOEBEST" w:date="2016-09-22T10:18:00Z">
                <w:pPr>
                  <w:spacing w:after="160" w:line="259" w:lineRule="auto"/>
                  <w:contextualSpacing/>
                  <w:jc w:val="center"/>
                </w:pPr>
              </w:pPrChange>
            </w:pPr>
            <w:ins w:id="299" w:author="JOEBEST" w:date="2016-09-22T10:18:00Z">
              <w:r>
                <w:rPr>
                  <w:b/>
                </w:rPr>
                <w:t>TSPC**</w:t>
              </w:r>
            </w:ins>
            <w:r w:rsidR="00784E84">
              <w:rPr>
                <w:b/>
              </w:rPr>
              <w:t>TDTC**</w:t>
            </w:r>
          </w:p>
        </w:tc>
      </w:tr>
      <w:tr w:rsidR="00784E84" w14:paraId="3D7C719B" w14:textId="77777777" w:rsidTr="00784E84">
        <w:trPr>
          <w:trHeight w:val="1584"/>
        </w:trPr>
        <w:tc>
          <w:tcPr>
            <w:tcW w:w="482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7F4320B9" w14:textId="578A1FB8" w:rsidR="00784E84" w:rsidRDefault="002656FD" w:rsidP="00CC474A">
            <w:pPr>
              <w:contextualSpacing/>
              <w:rPr>
                <w:b/>
              </w:rPr>
            </w:pPr>
            <w:ins w:id="300" w:author="JOEBEST" w:date="2016-09-17T14:56:00Z">
              <w:r>
                <w:rPr>
                  <w:b/>
                  <w:color w:val="FFFFFF" w:themeColor="background1"/>
                  <w:highlight w:val="darkGray"/>
                </w:rPr>
                <w:t>Plaque 1</w:t>
              </w:r>
            </w:ins>
            <w:r w:rsidR="00784E84" w:rsidRPr="00245EDC">
              <w:rPr>
                <w:b/>
                <w:color w:val="FFFFFF" w:themeColor="background1"/>
                <w:highlight w:val="darkGray"/>
              </w:rPr>
              <w:t>Plate 1</w:t>
            </w:r>
          </w:p>
        </w:tc>
        <w:tc>
          <w:tcPr>
            <w:tcW w:w="153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2400F06B" w14:textId="064D28BE" w:rsidR="004E3EAB" w:rsidRDefault="004E3EAB" w:rsidP="004E3EAB">
            <w:r>
              <w:sym w:font="Wingdings" w:char="F0A8"/>
            </w:r>
            <w:ins w:id="301" w:author="JOEBEST" w:date="2016-09-17T15:01:00Z">
              <w:r w:rsidR="002656FD">
                <w:t>Non Dilu</w:t>
              </w:r>
            </w:ins>
            <w:ins w:id="302" w:author="JOEBEST" w:date="2016-09-17T15:02:00Z">
              <w:r w:rsidR="002656FD">
                <w:t>é</w:t>
              </w:r>
            </w:ins>
            <w:r>
              <w:t xml:space="preserve"> Undiluted</w:t>
            </w:r>
            <w:r>
              <w:tab/>
            </w: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4</w:t>
            </w:r>
          </w:p>
          <w:p w14:paraId="5313F064" w14:textId="77777777" w:rsidR="004E3EAB" w:rsidRDefault="004E3EAB" w:rsidP="004E3EAB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tab/>
            </w: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5</w:t>
            </w:r>
          </w:p>
          <w:p w14:paraId="3EFA1D05" w14:textId="77777777" w:rsidR="004E3EAB" w:rsidRDefault="004E3EAB" w:rsidP="004E3EAB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2</w:t>
            </w:r>
            <w:r>
              <w:tab/>
            </w: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6</w:t>
            </w:r>
          </w:p>
          <w:p w14:paraId="4E1704DF" w14:textId="1C3829DA" w:rsidR="00784E84" w:rsidRPr="00F3390D" w:rsidRDefault="004E3EAB" w:rsidP="004E3EAB">
            <w:pPr>
              <w:contextualSpacing/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3</w:t>
            </w:r>
          </w:p>
        </w:tc>
        <w:tc>
          <w:tcPr>
            <w:tcW w:w="81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6422D0E7" w14:textId="77777777" w:rsidR="00784E84" w:rsidRDefault="00784E84" w:rsidP="00CC474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</w:t>
            </w:r>
          </w:p>
          <w:p w14:paraId="26B50B5B" w14:textId="77777777" w:rsidR="00784E84" w:rsidRPr="00307151" w:rsidRDefault="00784E84" w:rsidP="00CC474A">
            <w:pPr>
              <w:ind w:left="252"/>
              <w:contextualSpacing/>
              <w:rPr>
                <w:vertAlign w:val="superscript"/>
              </w:rPr>
            </w:pPr>
            <w:r w:rsidRPr="00F3390D">
              <w:sym w:font="Wingdings" w:char="F0A8"/>
            </w:r>
            <w:r>
              <w:t xml:space="preserve"> 10</w:t>
            </w:r>
          </w:p>
          <w:p w14:paraId="0A8168F2" w14:textId="77777777" w:rsidR="00784E84" w:rsidRPr="00CC474A" w:rsidRDefault="00784E84" w:rsidP="00CC474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00</w:t>
            </w:r>
          </w:p>
        </w:tc>
        <w:tc>
          <w:tcPr>
            <w:tcW w:w="720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21A3B8F3" w14:textId="77777777" w:rsidR="00784E84" w:rsidRDefault="00784E84" w:rsidP="00CC474A">
            <w:pPr>
              <w:contextualSpacing/>
              <w:rPr>
                <w:b/>
              </w:rPr>
            </w:pPr>
            <w:r w:rsidRPr="009C663D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51B798C" wp14:editId="2A12C8A7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43180</wp:posOffset>
                      </wp:positionV>
                      <wp:extent cx="685800" cy="241300"/>
                      <wp:effectExtent l="0" t="0" r="25400" b="38100"/>
                      <wp:wrapNone/>
                      <wp:docPr id="20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D1B849" id="Rounded Rectangle 20" o:spid="_x0000_s1026" style="position:absolute;margin-left:-.9pt;margin-top:3.4pt;width:54pt;height:1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26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</w:tcBorders>
            <w:vAlign w:val="center"/>
          </w:tcPr>
          <w:p w14:paraId="20FAFC20" w14:textId="77777777" w:rsidR="00784E84" w:rsidRDefault="00784E84" w:rsidP="00CC474A">
            <w:pPr>
              <w:contextualSpacing/>
              <w:jc w:val="center"/>
              <w:rPr>
                <w:b/>
              </w:rPr>
            </w:pPr>
            <w:r>
              <w:sym w:font="Wingdings" w:char="F0A8"/>
            </w:r>
          </w:p>
        </w:tc>
        <w:tc>
          <w:tcPr>
            <w:tcW w:w="430" w:type="pct"/>
            <w:tcBorders>
              <w:top w:val="dashed" w:sz="6" w:space="0" w:color="BFBFBF" w:themeColor="background1" w:themeShade="BF"/>
              <w:bottom w:val="dashed" w:sz="6" w:space="0" w:color="BFBFBF" w:themeColor="background1" w:themeShade="BF"/>
            </w:tcBorders>
            <w:vAlign w:val="center"/>
          </w:tcPr>
          <w:p w14:paraId="57A713CB" w14:textId="77777777" w:rsidR="00784E84" w:rsidRDefault="00784E84" w:rsidP="00CC474A">
            <w:pPr>
              <w:contextualSpacing/>
              <w:jc w:val="center"/>
              <w:rPr>
                <w:b/>
              </w:rPr>
            </w:pPr>
            <w:r>
              <w:sym w:font="Wingdings" w:char="F0A8"/>
            </w:r>
          </w:p>
        </w:tc>
        <w:tc>
          <w:tcPr>
            <w:tcW w:w="487" w:type="pct"/>
            <w:tcBorders>
              <w:top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3FAF271E" w14:textId="77777777" w:rsidR="00784E84" w:rsidRDefault="00784E84" w:rsidP="00CC474A">
            <w:pPr>
              <w:contextualSpacing/>
              <w:jc w:val="center"/>
            </w:pPr>
            <w:r>
              <w:sym w:font="Wingdings" w:char="F0A8"/>
            </w:r>
          </w:p>
        </w:tc>
      </w:tr>
      <w:tr w:rsidR="00784E84" w14:paraId="6D07DC20" w14:textId="77777777" w:rsidTr="00784E84">
        <w:trPr>
          <w:trHeight w:val="1584"/>
        </w:trPr>
        <w:tc>
          <w:tcPr>
            <w:tcW w:w="482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6A1F1AA0" w14:textId="68EFB18E" w:rsidR="00784E84" w:rsidRDefault="002656FD" w:rsidP="00CC474A">
            <w:pPr>
              <w:contextualSpacing/>
              <w:rPr>
                <w:b/>
              </w:rPr>
            </w:pPr>
            <w:ins w:id="303" w:author="JOEBEST" w:date="2016-09-17T14:56:00Z">
              <w:r>
                <w:rPr>
                  <w:b/>
                  <w:color w:val="FFFFFF" w:themeColor="background1"/>
                  <w:highlight w:val="darkGray"/>
                </w:rPr>
                <w:t>Plaque 2</w:t>
              </w:r>
            </w:ins>
            <w:r w:rsidR="00784E84" w:rsidRPr="00245EDC">
              <w:rPr>
                <w:b/>
                <w:color w:val="FFFFFF" w:themeColor="background1"/>
                <w:highlight w:val="darkGray"/>
              </w:rPr>
              <w:t>Plate 2</w:t>
            </w:r>
          </w:p>
        </w:tc>
        <w:tc>
          <w:tcPr>
            <w:tcW w:w="153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6B5A48AD" w14:textId="3A37B5FB" w:rsidR="004E3EAB" w:rsidRDefault="004E3EAB" w:rsidP="004E3EAB">
            <w:r>
              <w:sym w:font="Wingdings" w:char="F0A8"/>
            </w:r>
            <w:r>
              <w:t xml:space="preserve"> </w:t>
            </w:r>
            <w:ins w:id="304" w:author="JOEBEST" w:date="2016-09-17T15:01:00Z">
              <w:r w:rsidR="002656FD">
                <w:t>Non Dilu</w:t>
              </w:r>
            </w:ins>
            <w:ins w:id="305" w:author="JOEBEST" w:date="2016-09-17T15:02:00Z">
              <w:r w:rsidR="002656FD">
                <w:t>é</w:t>
              </w:r>
            </w:ins>
            <w:r>
              <w:t>Undiluted</w:t>
            </w:r>
            <w:r>
              <w:tab/>
            </w: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4</w:t>
            </w:r>
          </w:p>
          <w:p w14:paraId="01A317E7" w14:textId="77777777" w:rsidR="004E3EAB" w:rsidRDefault="004E3EAB" w:rsidP="004E3EAB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tab/>
            </w: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5</w:t>
            </w:r>
          </w:p>
          <w:p w14:paraId="68D8A08E" w14:textId="77777777" w:rsidR="004E3EAB" w:rsidRDefault="004E3EAB" w:rsidP="004E3EAB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2</w:t>
            </w:r>
            <w:r>
              <w:tab/>
            </w: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6</w:t>
            </w:r>
          </w:p>
          <w:p w14:paraId="512B779E" w14:textId="599444CC" w:rsidR="00784E84" w:rsidRPr="00F3390D" w:rsidRDefault="004E3EAB" w:rsidP="004E3EAB">
            <w:pPr>
              <w:contextualSpacing/>
              <w:rPr>
                <w:b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3</w:t>
            </w:r>
          </w:p>
        </w:tc>
        <w:tc>
          <w:tcPr>
            <w:tcW w:w="81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0B98D054" w14:textId="77777777" w:rsidR="00784E84" w:rsidRDefault="00784E84" w:rsidP="00CC474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</w:t>
            </w:r>
          </w:p>
          <w:p w14:paraId="007CD786" w14:textId="77777777" w:rsidR="00784E84" w:rsidRPr="00307151" w:rsidRDefault="00784E84" w:rsidP="00CC474A">
            <w:pPr>
              <w:ind w:left="252"/>
              <w:contextualSpacing/>
              <w:rPr>
                <w:vertAlign w:val="superscript"/>
              </w:rPr>
            </w:pPr>
            <w:r w:rsidRPr="00F3390D">
              <w:sym w:font="Wingdings" w:char="F0A8"/>
            </w:r>
            <w:r>
              <w:t xml:space="preserve"> 10</w:t>
            </w:r>
          </w:p>
          <w:p w14:paraId="5064DB36" w14:textId="77777777" w:rsidR="00784E84" w:rsidRPr="00C147F5" w:rsidRDefault="00784E84" w:rsidP="00CC474A">
            <w:pPr>
              <w:ind w:left="252"/>
              <w:contextualSpacing/>
              <w:rPr>
                <w:b/>
                <w:noProof/>
              </w:rPr>
            </w:pPr>
            <w:r w:rsidRPr="00F3390D">
              <w:sym w:font="Wingdings" w:char="F0A8"/>
            </w:r>
            <w:r>
              <w:t xml:space="preserve"> 100</w:t>
            </w:r>
          </w:p>
        </w:tc>
        <w:tc>
          <w:tcPr>
            <w:tcW w:w="720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483A94EA" w14:textId="77777777" w:rsidR="00784E84" w:rsidRDefault="00784E84" w:rsidP="00CC474A">
            <w:pPr>
              <w:contextualSpacing/>
              <w:jc w:val="center"/>
              <w:rPr>
                <w:b/>
              </w:rPr>
            </w:pPr>
            <w:r w:rsidRPr="009C663D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DA86B83" wp14:editId="313146F3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39370</wp:posOffset>
                      </wp:positionV>
                      <wp:extent cx="685800" cy="241300"/>
                      <wp:effectExtent l="0" t="0" r="25400" b="38100"/>
                      <wp:wrapNone/>
                      <wp:docPr id="23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8BBA63" id="Rounded Rectangle 23" o:spid="_x0000_s1026" style="position:absolute;margin-left:-1.1pt;margin-top:3.1pt;width:54pt;height:1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26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</w:tcBorders>
            <w:vAlign w:val="center"/>
          </w:tcPr>
          <w:p w14:paraId="0A6FA256" w14:textId="77777777" w:rsidR="00784E84" w:rsidRDefault="00784E84" w:rsidP="00CC474A">
            <w:pPr>
              <w:contextualSpacing/>
              <w:jc w:val="center"/>
              <w:rPr>
                <w:b/>
              </w:rPr>
            </w:pPr>
            <w:r>
              <w:sym w:font="Wingdings" w:char="F0A8"/>
            </w:r>
          </w:p>
        </w:tc>
        <w:tc>
          <w:tcPr>
            <w:tcW w:w="430" w:type="pct"/>
            <w:tcBorders>
              <w:top w:val="dashed" w:sz="6" w:space="0" w:color="BFBFBF" w:themeColor="background1" w:themeShade="BF"/>
              <w:bottom w:val="dashed" w:sz="6" w:space="0" w:color="BFBFBF" w:themeColor="background1" w:themeShade="BF"/>
            </w:tcBorders>
            <w:vAlign w:val="center"/>
          </w:tcPr>
          <w:p w14:paraId="77B38219" w14:textId="77777777" w:rsidR="00784E84" w:rsidRDefault="00784E84" w:rsidP="00CC474A">
            <w:pPr>
              <w:contextualSpacing/>
              <w:jc w:val="center"/>
              <w:rPr>
                <w:b/>
              </w:rPr>
            </w:pPr>
            <w:r>
              <w:sym w:font="Wingdings" w:char="F0A8"/>
            </w:r>
          </w:p>
        </w:tc>
        <w:tc>
          <w:tcPr>
            <w:tcW w:w="487" w:type="pct"/>
            <w:tcBorders>
              <w:top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3C92F683" w14:textId="77777777" w:rsidR="00784E84" w:rsidRDefault="00784E84" w:rsidP="00CC474A">
            <w:pPr>
              <w:contextualSpacing/>
              <w:jc w:val="center"/>
            </w:pPr>
            <w:r>
              <w:sym w:font="Wingdings" w:char="F0A8"/>
            </w:r>
          </w:p>
        </w:tc>
      </w:tr>
      <w:tr w:rsidR="00784E84" w:rsidRPr="00F3390D" w14:paraId="1D7D5E75" w14:textId="77777777" w:rsidTr="00784E84">
        <w:trPr>
          <w:trHeight w:val="288"/>
        </w:trPr>
        <w:tc>
          <w:tcPr>
            <w:tcW w:w="5000" w:type="pct"/>
            <w:gridSpan w:val="7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61949DFA" w14:textId="7AFA8144" w:rsidR="00784E84" w:rsidRPr="00F3390D" w:rsidRDefault="007E6133" w:rsidP="00CC474A">
            <w:pPr>
              <w:contextualSpacing/>
              <w:rPr>
                <w:i/>
              </w:rPr>
            </w:pPr>
            <w:ins w:id="306" w:author="JOEBEST" w:date="2016-09-17T15:09:00Z">
              <w:r w:rsidRPr="00901F30">
                <w:rPr>
                  <w:i/>
                  <w:lang w:val="fr-FR"/>
                </w:rPr>
                <w:t>Si une troisieme dilution est effectuée, completez l’information</w:t>
              </w:r>
              <w:r w:rsidRPr="00901F30">
                <w:rPr>
                  <w:i/>
                  <w:lang w:val="fr-FR"/>
                  <w:rPrChange w:id="307" w:author="JOEBEST" w:date="2016-09-18T08:04:00Z">
                    <w:rPr>
                      <w:i/>
                    </w:rPr>
                  </w:rPrChange>
                </w:rPr>
                <w:t xml:space="preserve"> pour plaque  3 sinon laisser-la </w:t>
              </w:r>
              <w:r w:rsidRPr="00901F30">
                <w:rPr>
                  <w:i/>
                  <w:lang w:val="fr-FR"/>
                </w:rPr>
                <w:t xml:space="preserve"> </w:t>
              </w:r>
              <w:r w:rsidRPr="00901F30">
                <w:rPr>
                  <w:i/>
                  <w:lang w:val="fr-FR"/>
                  <w:rPrChange w:id="308" w:author="JOEBEST" w:date="2016-09-18T08:04:00Z">
                    <w:rPr>
                      <w:i/>
                    </w:rPr>
                  </w:rPrChange>
                </w:rPr>
                <w:t xml:space="preserve">blanche.If </w:t>
              </w:r>
            </w:ins>
            <w:r w:rsidR="00784E84" w:rsidRPr="00901F30">
              <w:rPr>
                <w:i/>
                <w:lang w:val="fr-FR"/>
                <w:rPrChange w:id="309" w:author="JOEBEST" w:date="2016-09-18T08:04:00Z">
                  <w:rPr>
                    <w:i/>
                  </w:rPr>
                </w:rPrChange>
              </w:rPr>
              <w:t xml:space="preserve">If a third dilution has been performed, complete the information for Plate 3. </w:t>
            </w:r>
            <w:r w:rsidR="00784E84">
              <w:rPr>
                <w:i/>
              </w:rPr>
              <w:t xml:space="preserve">If not, leave </w:t>
            </w:r>
            <w:r w:rsidR="00784E84">
              <w:rPr>
                <w:i/>
              </w:rPr>
              <w:lastRenderedPageBreak/>
              <w:t>Plate 3 blank.</w:t>
            </w:r>
          </w:p>
        </w:tc>
      </w:tr>
      <w:tr w:rsidR="00784E84" w14:paraId="598381E8" w14:textId="77777777" w:rsidTr="00784E84">
        <w:trPr>
          <w:trHeight w:val="1584"/>
        </w:trPr>
        <w:tc>
          <w:tcPr>
            <w:tcW w:w="482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6D9D71C9" w14:textId="4E7B7B03" w:rsidR="00784E84" w:rsidRDefault="002656FD" w:rsidP="00CC474A">
            <w:pPr>
              <w:contextualSpacing/>
              <w:rPr>
                <w:b/>
              </w:rPr>
            </w:pPr>
            <w:ins w:id="310" w:author="JOEBEST" w:date="2016-09-17T14:57:00Z">
              <w:r>
                <w:rPr>
                  <w:b/>
                  <w:color w:val="FFFFFF" w:themeColor="background1"/>
                  <w:highlight w:val="darkGray"/>
                </w:rPr>
                <w:lastRenderedPageBreak/>
                <w:t>Plaque3</w:t>
              </w:r>
            </w:ins>
            <w:r w:rsidR="00784E84" w:rsidRPr="00245EDC">
              <w:rPr>
                <w:b/>
                <w:color w:val="FFFFFF" w:themeColor="background1"/>
                <w:highlight w:val="darkGray"/>
              </w:rPr>
              <w:t>Plate 3</w:t>
            </w:r>
          </w:p>
        </w:tc>
        <w:tc>
          <w:tcPr>
            <w:tcW w:w="153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02DC4770" w14:textId="6F2359C4" w:rsidR="004E3EAB" w:rsidRDefault="004E3EAB" w:rsidP="004E3EAB">
            <w:r>
              <w:sym w:font="Wingdings" w:char="F0A8"/>
            </w:r>
            <w:ins w:id="311" w:author="JOEBEST" w:date="2016-09-17T15:01:00Z">
              <w:r w:rsidR="002656FD">
                <w:t>Non Dil</w:t>
              </w:r>
            </w:ins>
            <w:ins w:id="312" w:author="JOEBEST" w:date="2016-09-17T15:02:00Z">
              <w:r w:rsidR="002656FD">
                <w:t>ué</w:t>
              </w:r>
            </w:ins>
            <w:r>
              <w:t xml:space="preserve"> Undiluted</w:t>
            </w:r>
            <w:r>
              <w:tab/>
            </w: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4</w:t>
            </w:r>
          </w:p>
          <w:p w14:paraId="57AD35C7" w14:textId="77777777" w:rsidR="004E3EAB" w:rsidRDefault="004E3EAB" w:rsidP="004E3EAB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tab/>
            </w: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5</w:t>
            </w:r>
          </w:p>
          <w:p w14:paraId="2AF505F0" w14:textId="77777777" w:rsidR="004E3EAB" w:rsidRDefault="004E3EAB" w:rsidP="004E3EAB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2</w:t>
            </w:r>
            <w:r>
              <w:tab/>
            </w: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6</w:t>
            </w:r>
          </w:p>
          <w:p w14:paraId="19F5365E" w14:textId="14F18F39" w:rsidR="00784E84" w:rsidRPr="00F3390D" w:rsidRDefault="004E3EAB" w:rsidP="004E3EAB">
            <w:pPr>
              <w:contextualSpacing/>
              <w:rPr>
                <w:b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3</w:t>
            </w:r>
          </w:p>
        </w:tc>
        <w:tc>
          <w:tcPr>
            <w:tcW w:w="81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6F3373D6" w14:textId="77777777" w:rsidR="00784E84" w:rsidRDefault="00784E84" w:rsidP="00CC474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</w:t>
            </w:r>
          </w:p>
          <w:p w14:paraId="23EFC1B8" w14:textId="77777777" w:rsidR="00784E84" w:rsidRPr="00307151" w:rsidRDefault="00784E84" w:rsidP="00CC474A">
            <w:pPr>
              <w:ind w:left="252"/>
              <w:contextualSpacing/>
              <w:rPr>
                <w:vertAlign w:val="superscript"/>
              </w:rPr>
            </w:pPr>
            <w:r w:rsidRPr="00F3390D">
              <w:sym w:font="Wingdings" w:char="F0A8"/>
            </w:r>
            <w:r>
              <w:t xml:space="preserve"> 10</w:t>
            </w:r>
          </w:p>
          <w:p w14:paraId="3FE775C1" w14:textId="77777777" w:rsidR="00784E84" w:rsidRPr="00C147F5" w:rsidRDefault="00784E84" w:rsidP="00CC474A">
            <w:pPr>
              <w:ind w:left="252"/>
              <w:contextualSpacing/>
              <w:rPr>
                <w:b/>
                <w:noProof/>
              </w:rPr>
            </w:pPr>
            <w:r w:rsidRPr="00F3390D">
              <w:sym w:font="Wingdings" w:char="F0A8"/>
            </w:r>
            <w:r>
              <w:t xml:space="preserve"> 100</w:t>
            </w:r>
          </w:p>
        </w:tc>
        <w:tc>
          <w:tcPr>
            <w:tcW w:w="720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2D9D32A6" w14:textId="77777777" w:rsidR="00784E84" w:rsidRDefault="00784E84" w:rsidP="00CC474A">
            <w:pPr>
              <w:contextualSpacing/>
              <w:jc w:val="center"/>
              <w:rPr>
                <w:b/>
              </w:rPr>
            </w:pPr>
            <w:r w:rsidRPr="009C663D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A7BA142" wp14:editId="03E637AC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-5715</wp:posOffset>
                      </wp:positionV>
                      <wp:extent cx="685800" cy="241300"/>
                      <wp:effectExtent l="0" t="0" r="25400" b="38100"/>
                      <wp:wrapNone/>
                      <wp:docPr id="24" name="Rounded 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051DE0" id="Rounded Rectangle 24" o:spid="_x0000_s1026" style="position:absolute;margin-left:-.8pt;margin-top:-.45pt;width:54pt;height:1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26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</w:tcBorders>
            <w:vAlign w:val="center"/>
          </w:tcPr>
          <w:p w14:paraId="02ACD35D" w14:textId="77777777" w:rsidR="00784E84" w:rsidRDefault="00784E84" w:rsidP="00CC474A">
            <w:pPr>
              <w:contextualSpacing/>
              <w:jc w:val="center"/>
              <w:rPr>
                <w:b/>
              </w:rPr>
            </w:pPr>
            <w:r>
              <w:sym w:font="Wingdings" w:char="F0A8"/>
            </w:r>
          </w:p>
        </w:tc>
        <w:tc>
          <w:tcPr>
            <w:tcW w:w="430" w:type="pct"/>
            <w:tcBorders>
              <w:top w:val="dashed" w:sz="6" w:space="0" w:color="BFBFBF" w:themeColor="background1" w:themeShade="BF"/>
              <w:bottom w:val="dashed" w:sz="6" w:space="0" w:color="BFBFBF" w:themeColor="background1" w:themeShade="BF"/>
            </w:tcBorders>
            <w:vAlign w:val="center"/>
          </w:tcPr>
          <w:p w14:paraId="3B354E15" w14:textId="77777777" w:rsidR="00784E84" w:rsidRDefault="00784E84" w:rsidP="00CC474A">
            <w:pPr>
              <w:contextualSpacing/>
              <w:jc w:val="center"/>
              <w:rPr>
                <w:b/>
              </w:rPr>
            </w:pPr>
            <w:r>
              <w:sym w:font="Wingdings" w:char="F0A8"/>
            </w:r>
          </w:p>
        </w:tc>
        <w:tc>
          <w:tcPr>
            <w:tcW w:w="487" w:type="pct"/>
            <w:tcBorders>
              <w:top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0701576C" w14:textId="77777777" w:rsidR="00784E84" w:rsidRDefault="00784E84" w:rsidP="00CC474A">
            <w:pPr>
              <w:contextualSpacing/>
              <w:jc w:val="center"/>
            </w:pPr>
            <w:r>
              <w:sym w:font="Wingdings" w:char="F0A8"/>
            </w:r>
          </w:p>
        </w:tc>
      </w:tr>
    </w:tbl>
    <w:p w14:paraId="0669CB64" w14:textId="77777777" w:rsidR="00F3390D" w:rsidRDefault="00F3390D" w:rsidP="0018029D">
      <w:pPr>
        <w:contextualSpacing/>
        <w:rPr>
          <w:b/>
        </w:rPr>
      </w:pPr>
    </w:p>
    <w:p w14:paraId="3624D7E2" w14:textId="5847F0BE" w:rsidR="0018029D" w:rsidRPr="0021385E" w:rsidRDefault="0018029D" w:rsidP="0018029D">
      <w:pPr>
        <w:contextualSpacing/>
        <w:rPr>
          <w:b/>
        </w:rPr>
      </w:pP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BEF10C6" wp14:editId="1466C7F7">
                <wp:simplePos x="0" y="0"/>
                <wp:positionH relativeFrom="column">
                  <wp:posOffset>0</wp:posOffset>
                </wp:positionH>
                <wp:positionV relativeFrom="paragraph">
                  <wp:posOffset>184150</wp:posOffset>
                </wp:positionV>
                <wp:extent cx="2286000" cy="241300"/>
                <wp:effectExtent l="0" t="0" r="19050" b="2540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41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2D5A1D" id="Rounded Rectangle 35" o:spid="_x0000_s1026" style="position:absolute;margin-left:0;margin-top:14.5pt;width:180pt;height:1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" filled="f" strokecolor="#d8d8d8 [2732]" strokeweight="1pt">
                <v:stroke joinstyle="miter"/>
              </v:roundrect>
            </w:pict>
          </mc:Fallback>
        </mc:AlternateContent>
      </w:r>
      <w:ins w:id="313" w:author="JOEBEST" w:date="2016-09-17T14:57:00Z">
        <w:r w:rsidR="002656FD">
          <w:rPr>
            <w:b/>
          </w:rPr>
          <w:t>Nom de Laborantin</w:t>
        </w:r>
      </w:ins>
      <w:ins w:id="314" w:author="JOEBEST" w:date="2016-09-17T15:00:00Z">
        <w:r w:rsidR="002656FD">
          <w:rPr>
            <w:b/>
          </w:rPr>
          <w:t>(e)</w:t>
        </w:r>
      </w:ins>
      <w:r w:rsidR="00917622">
        <w:rPr>
          <w:b/>
        </w:rPr>
        <w:t>Lab Operator Name</w:t>
      </w:r>
    </w:p>
    <w:p w14:paraId="3E7ADA82" w14:textId="65AC947E" w:rsidR="0018029D" w:rsidRDefault="0018029D" w:rsidP="0018029D">
      <w:pPr>
        <w:contextualSpacing/>
      </w:pPr>
    </w:p>
    <w:p w14:paraId="77F605A2" w14:textId="77777777" w:rsidR="00F3390D" w:rsidRDefault="00F3390D" w:rsidP="00D01726">
      <w:pPr>
        <w:contextualSpacing/>
        <w:rPr>
          <w:b/>
        </w:rPr>
      </w:pPr>
    </w:p>
    <w:p w14:paraId="01705634" w14:textId="5920AA3C" w:rsidR="007A285E" w:rsidRDefault="00D01726">
      <w:pPr>
        <w:contextualSpacing/>
      </w:pP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2D8261" wp14:editId="3EE8CD0F">
                <wp:simplePos x="0" y="0"/>
                <wp:positionH relativeFrom="column">
                  <wp:posOffset>0</wp:posOffset>
                </wp:positionH>
                <wp:positionV relativeFrom="paragraph">
                  <wp:posOffset>183342</wp:posOffset>
                </wp:positionV>
                <wp:extent cx="5943600" cy="561109"/>
                <wp:effectExtent l="0" t="0" r="19050" b="1079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561109"/>
                        </a:xfrm>
                        <a:prstGeom prst="roundRect">
                          <a:avLst>
                            <a:gd name="adj" fmla="val 5184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214422" id="Rounded Rectangle 3" o:spid="_x0000_s1026" style="position:absolute;margin-left:0;margin-top:14.45pt;width:468pt;height:44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" filled="f" strokecolor="#d8d8d8 [2732]" strokeweight="1pt">
                <v:stroke joinstyle="miter"/>
              </v:roundrect>
            </w:pict>
          </mc:Fallback>
        </mc:AlternateContent>
      </w:r>
      <w:ins w:id="315" w:author="JOEBEST" w:date="2016-09-17T14:58:00Z">
        <w:r w:rsidR="002656FD">
          <w:rPr>
            <w:b/>
          </w:rPr>
          <w:t>Observations</w:t>
        </w:r>
      </w:ins>
      <w:ins w:id="316" w:author="JOEBEST" w:date="2016-09-17T15:02:00Z">
        <w:r w:rsidR="002656FD">
          <w:rPr>
            <w:b/>
          </w:rPr>
          <w:t xml:space="preserve"> </w:t>
        </w:r>
      </w:ins>
      <w:r>
        <w:rPr>
          <w:b/>
        </w:rPr>
        <w:t>Notes</w:t>
      </w:r>
    </w:p>
    <w:sectPr w:rsidR="007A285E" w:rsidSect="008D6E24">
      <w:type w:val="continuous"/>
      <w:pgSz w:w="12240" w:h="15840"/>
      <w:pgMar w:top="1260" w:right="1440" w:bottom="1440" w:left="1440" w:header="72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6202B0" w14:textId="77777777" w:rsidR="0038126F" w:rsidRDefault="0038126F" w:rsidP="0029131C">
      <w:pPr>
        <w:spacing w:after="0" w:line="240" w:lineRule="auto"/>
      </w:pPr>
      <w:r>
        <w:separator/>
      </w:r>
    </w:p>
  </w:endnote>
  <w:endnote w:type="continuationSeparator" w:id="0">
    <w:p w14:paraId="42BACF08" w14:textId="77777777" w:rsidR="0038126F" w:rsidRDefault="0038126F" w:rsidP="0029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D82F4" w14:textId="4193BB96" w:rsidR="00244768" w:rsidRPr="00AE10E2" w:rsidRDefault="00901F30" w:rsidP="0029131C">
    <w:pPr>
      <w:pStyle w:val="Footer"/>
      <w:jc w:val="right"/>
      <w:rPr>
        <w:lang w:val="fr-FR"/>
        <w:rPrChange w:id="17" w:author="JOEBEST" w:date="2016-09-17T14:32:00Z">
          <w:rPr/>
        </w:rPrChange>
      </w:rPr>
    </w:pPr>
    <w:ins w:id="18" w:author="JOEBEST" w:date="2016-09-17T14:32:00Z">
      <w:r w:rsidRPr="00901F30">
        <w:rPr>
          <w:lang w:val="fr-FR"/>
        </w:rPr>
        <w:t>Eau</w:t>
      </w:r>
      <w:r w:rsidR="00AE10E2" w:rsidRPr="00AE10E2">
        <w:rPr>
          <w:lang w:val="fr-FR"/>
          <w:rPrChange w:id="19" w:author="JOEBEST" w:date="2016-09-17T14:32:00Z">
            <w:rPr/>
          </w:rPrChange>
        </w:rPr>
        <w:t xml:space="preserve"> de Surface</w:t>
      </w:r>
    </w:ins>
    <w:r w:rsidR="004022BF" w:rsidRPr="00AE10E2">
      <w:rPr>
        <w:lang w:val="fr-FR"/>
        <w:rPrChange w:id="20" w:author="JOEBEST" w:date="2016-09-17T14:32:00Z">
          <w:rPr/>
        </w:rPrChange>
      </w:rPr>
      <w:t>Surface</w:t>
    </w:r>
    <w:r w:rsidR="00244768" w:rsidRPr="00AE10E2">
      <w:rPr>
        <w:lang w:val="fr-FR"/>
        <w:rPrChange w:id="21" w:author="JOEBEST" w:date="2016-09-17T14:32:00Z">
          <w:rPr/>
        </w:rPrChange>
      </w:rPr>
      <w:t xml:space="preserve"> Water | </w:t>
    </w:r>
    <w:ins w:id="22" w:author="JOEBEST" w:date="2016-09-17T14:32:00Z">
      <w:r w:rsidR="00AE10E2">
        <w:rPr>
          <w:lang w:val="fr-FR"/>
        </w:rPr>
        <w:t>É</w:t>
      </w:r>
      <w:r w:rsidR="00AE10E2" w:rsidRPr="00AE10E2">
        <w:rPr>
          <w:lang w:val="fr-FR"/>
          <w:rPrChange w:id="23" w:author="JOEBEST" w:date="2016-09-17T14:32:00Z">
            <w:rPr/>
          </w:rPrChange>
        </w:rPr>
        <w:t>chantillon</w:t>
      </w:r>
    </w:ins>
    <w:r w:rsidR="00244768" w:rsidRPr="00AE10E2">
      <w:rPr>
        <w:lang w:val="fr-FR"/>
        <w:rPrChange w:id="24" w:author="JOEBEST" w:date="2016-09-17T14:32:00Z">
          <w:rPr/>
        </w:rPrChange>
      </w:rPr>
      <w:t>Sample</w:t>
    </w:r>
  </w:p>
  <w:p w14:paraId="6E9C83C4" w14:textId="77777777" w:rsidR="00244768" w:rsidRPr="00AE10E2" w:rsidRDefault="00244768">
    <w:pPr>
      <w:pStyle w:val="Footer"/>
      <w:rPr>
        <w:lang w:val="fr-FR"/>
        <w:rPrChange w:id="25" w:author="JOEBEST" w:date="2016-09-17T14:32:00Z">
          <w:rPr/>
        </w:rPrChange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87243" w14:textId="47A20EFE" w:rsidR="00244768" w:rsidRPr="00AE10E2" w:rsidRDefault="00901F30" w:rsidP="0029131C">
    <w:pPr>
      <w:pStyle w:val="Footer"/>
      <w:jc w:val="right"/>
      <w:rPr>
        <w:lang w:val="fr-FR"/>
        <w:rPrChange w:id="183" w:author="JOEBEST" w:date="2016-09-17T14:31:00Z">
          <w:rPr/>
        </w:rPrChange>
      </w:rPr>
    </w:pPr>
    <w:ins w:id="184" w:author="JOEBEST" w:date="2016-09-17T14:31:00Z">
      <w:r w:rsidRPr="004126AB">
        <w:rPr>
          <w:lang w:val="fr-FR"/>
        </w:rPr>
        <w:t>Eau</w:t>
      </w:r>
      <w:r w:rsidR="00AE10E2" w:rsidRPr="00AE10E2">
        <w:rPr>
          <w:lang w:val="fr-FR"/>
          <w:rPrChange w:id="185" w:author="JOEBEST" w:date="2016-09-17T14:31:00Z">
            <w:rPr/>
          </w:rPrChange>
        </w:rPr>
        <w:t xml:space="preserve"> de Surface</w:t>
      </w:r>
    </w:ins>
    <w:r w:rsidR="004022BF" w:rsidRPr="00AE10E2">
      <w:rPr>
        <w:lang w:val="fr-FR"/>
        <w:rPrChange w:id="186" w:author="JOEBEST" w:date="2016-09-17T14:31:00Z">
          <w:rPr/>
        </w:rPrChange>
      </w:rPr>
      <w:t>Surface</w:t>
    </w:r>
    <w:r w:rsidR="00244768" w:rsidRPr="00AE10E2">
      <w:rPr>
        <w:lang w:val="fr-FR"/>
        <w:rPrChange w:id="187" w:author="JOEBEST" w:date="2016-09-17T14:31:00Z">
          <w:rPr/>
        </w:rPrChange>
      </w:rPr>
      <w:t xml:space="preserve"> Water |</w:t>
    </w:r>
    <w:ins w:id="188" w:author="JOEBEST" w:date="2016-09-17T14:32:00Z">
      <w:r w:rsidR="00AE10E2">
        <w:rPr>
          <w:lang w:val="fr-FR"/>
        </w:rPr>
        <w:t>Lab</w:t>
      </w:r>
    </w:ins>
    <w:r w:rsidR="00244768" w:rsidRPr="00AE10E2">
      <w:rPr>
        <w:lang w:val="fr-FR"/>
        <w:rPrChange w:id="189" w:author="JOEBEST" w:date="2016-09-17T14:31:00Z">
          <w:rPr/>
        </w:rPrChange>
      </w:rPr>
      <w:t xml:space="preserve"> Lab</w:t>
    </w:r>
  </w:p>
  <w:p w14:paraId="4AD46C13" w14:textId="77777777" w:rsidR="00244768" w:rsidRPr="00AE10E2" w:rsidRDefault="00244768">
    <w:pPr>
      <w:pStyle w:val="Footer"/>
      <w:rPr>
        <w:lang w:val="fr-FR"/>
        <w:rPrChange w:id="190" w:author="JOEBEST" w:date="2016-09-17T14:31:00Z">
          <w:rPr/>
        </w:rPrChange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08D1F" w14:textId="77777777" w:rsidR="00244768" w:rsidRDefault="00244768" w:rsidP="0029131C">
    <w:pPr>
      <w:pStyle w:val="Footer"/>
      <w:jc w:val="right"/>
    </w:pPr>
    <w:r>
      <w:t>Bathing Water | Sample</w:t>
    </w:r>
  </w:p>
  <w:p w14:paraId="7452BB3F" w14:textId="77777777" w:rsidR="00244768" w:rsidRDefault="0024476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A0265" w14:textId="77777777" w:rsidR="00244768" w:rsidRDefault="00244768" w:rsidP="0029131C">
    <w:pPr>
      <w:pStyle w:val="Footer"/>
      <w:jc w:val="right"/>
    </w:pPr>
    <w:r>
      <w:t>Bathing Water | Sample</w:t>
    </w:r>
  </w:p>
  <w:p w14:paraId="09BAC2BF" w14:textId="77777777" w:rsidR="00244768" w:rsidRDefault="00244768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F4F60" w14:textId="3FDA46CC" w:rsidR="00244768" w:rsidRPr="00A76819" w:rsidRDefault="002656FD" w:rsidP="0029131C">
    <w:pPr>
      <w:pStyle w:val="Footer"/>
      <w:jc w:val="right"/>
      <w:rPr>
        <w:lang w:val="fr-FR"/>
        <w:rPrChange w:id="252" w:author="JOEBEST" w:date="2016-09-28T10:15:00Z">
          <w:rPr/>
        </w:rPrChange>
      </w:rPr>
    </w:pPr>
    <w:ins w:id="253" w:author="JOEBEST" w:date="2016-09-17T14:59:00Z">
      <w:r w:rsidRPr="00A76819">
        <w:rPr>
          <w:lang w:val="fr-FR"/>
          <w:rPrChange w:id="254" w:author="JOEBEST" w:date="2016-09-28T10:15:00Z">
            <w:rPr/>
          </w:rPrChange>
        </w:rPr>
        <w:t xml:space="preserve">Eau de </w:t>
      </w:r>
    </w:ins>
    <w:ins w:id="255" w:author="JOEBEST" w:date="2016-09-28T10:15:00Z">
      <w:r w:rsidR="00A76819" w:rsidRPr="00A76819">
        <w:rPr>
          <w:lang w:val="fr-FR"/>
          <w:rPrChange w:id="256" w:author="JOEBEST" w:date="2016-09-28T10:15:00Z">
            <w:rPr/>
          </w:rPrChange>
        </w:rPr>
        <w:t>Surface</w:t>
      </w:r>
    </w:ins>
    <w:r w:rsidR="00244768" w:rsidRPr="00A76819">
      <w:rPr>
        <w:lang w:val="fr-FR"/>
        <w:rPrChange w:id="257" w:author="JOEBEST" w:date="2016-09-28T10:15:00Z">
          <w:rPr/>
        </w:rPrChange>
      </w:rPr>
      <w:t>Bathing Water |</w:t>
    </w:r>
    <w:ins w:id="258" w:author="JOEBEST" w:date="2016-09-17T14:59:00Z">
      <w:r w:rsidRPr="00A76819">
        <w:rPr>
          <w:lang w:val="fr-FR"/>
          <w:rPrChange w:id="259" w:author="JOEBEST" w:date="2016-09-28T10:15:00Z">
            <w:rPr/>
          </w:rPrChange>
        </w:rPr>
        <w:t>Lab</w:t>
      </w:r>
    </w:ins>
    <w:r w:rsidR="00244768" w:rsidRPr="00A76819">
      <w:rPr>
        <w:lang w:val="fr-FR"/>
        <w:rPrChange w:id="260" w:author="JOEBEST" w:date="2016-09-28T10:15:00Z">
          <w:rPr/>
        </w:rPrChange>
      </w:rPr>
      <w:t xml:space="preserve"> Lab</w:t>
    </w:r>
  </w:p>
  <w:p w14:paraId="3324E513" w14:textId="77777777" w:rsidR="00244768" w:rsidRPr="00A76819" w:rsidRDefault="00244768">
    <w:pPr>
      <w:pStyle w:val="Footer"/>
      <w:rPr>
        <w:lang w:val="fr-FR"/>
        <w:rPrChange w:id="261" w:author="JOEBEST" w:date="2016-09-28T10:15:00Z">
          <w:rPr/>
        </w:rPrChange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10C0D" w14:textId="77777777" w:rsidR="0038126F" w:rsidRDefault="0038126F" w:rsidP="0029131C">
      <w:pPr>
        <w:spacing w:after="0" w:line="240" w:lineRule="auto"/>
      </w:pPr>
      <w:r>
        <w:separator/>
      </w:r>
    </w:p>
  </w:footnote>
  <w:footnote w:type="continuationSeparator" w:id="0">
    <w:p w14:paraId="23DE71AA" w14:textId="77777777" w:rsidR="0038126F" w:rsidRDefault="0038126F" w:rsidP="002913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5E"/>
    <w:rsid w:val="00043A27"/>
    <w:rsid w:val="0008013F"/>
    <w:rsid w:val="00091210"/>
    <w:rsid w:val="000A4C4B"/>
    <w:rsid w:val="000B5020"/>
    <w:rsid w:val="00106719"/>
    <w:rsid w:val="00127325"/>
    <w:rsid w:val="00162A21"/>
    <w:rsid w:val="00162EFB"/>
    <w:rsid w:val="00163010"/>
    <w:rsid w:val="00167AA1"/>
    <w:rsid w:val="0018029D"/>
    <w:rsid w:val="00183D10"/>
    <w:rsid w:val="001F4694"/>
    <w:rsid w:val="002135CB"/>
    <w:rsid w:val="0021385E"/>
    <w:rsid w:val="00244768"/>
    <w:rsid w:val="00245EDC"/>
    <w:rsid w:val="00257053"/>
    <w:rsid w:val="002656FD"/>
    <w:rsid w:val="0029131C"/>
    <w:rsid w:val="002A4FB5"/>
    <w:rsid w:val="00327D7D"/>
    <w:rsid w:val="00340D5A"/>
    <w:rsid w:val="0037577C"/>
    <w:rsid w:val="0038126F"/>
    <w:rsid w:val="003E141E"/>
    <w:rsid w:val="003F504A"/>
    <w:rsid w:val="004022BF"/>
    <w:rsid w:val="004126AB"/>
    <w:rsid w:val="0045747E"/>
    <w:rsid w:val="004970CB"/>
    <w:rsid w:val="004A5A50"/>
    <w:rsid w:val="004E3EAB"/>
    <w:rsid w:val="0052503B"/>
    <w:rsid w:val="005A361C"/>
    <w:rsid w:val="005C1EE7"/>
    <w:rsid w:val="005C3A8B"/>
    <w:rsid w:val="005D4378"/>
    <w:rsid w:val="005D5A7C"/>
    <w:rsid w:val="005E03A8"/>
    <w:rsid w:val="00603B5E"/>
    <w:rsid w:val="006169F0"/>
    <w:rsid w:val="0066680E"/>
    <w:rsid w:val="0067282D"/>
    <w:rsid w:val="00693F6E"/>
    <w:rsid w:val="006C6063"/>
    <w:rsid w:val="006D5546"/>
    <w:rsid w:val="006E49AC"/>
    <w:rsid w:val="006F6CF6"/>
    <w:rsid w:val="0073613C"/>
    <w:rsid w:val="00742C36"/>
    <w:rsid w:val="00752D0F"/>
    <w:rsid w:val="00784E84"/>
    <w:rsid w:val="007A095F"/>
    <w:rsid w:val="007A285E"/>
    <w:rsid w:val="007D06FB"/>
    <w:rsid w:val="007E6133"/>
    <w:rsid w:val="007F6A04"/>
    <w:rsid w:val="00803A89"/>
    <w:rsid w:val="00811AA6"/>
    <w:rsid w:val="00871F7F"/>
    <w:rsid w:val="00885D2F"/>
    <w:rsid w:val="008C734E"/>
    <w:rsid w:val="008D6E24"/>
    <w:rsid w:val="008F38A2"/>
    <w:rsid w:val="008F7956"/>
    <w:rsid w:val="00901F30"/>
    <w:rsid w:val="00912A60"/>
    <w:rsid w:val="00917622"/>
    <w:rsid w:val="00956604"/>
    <w:rsid w:val="00963114"/>
    <w:rsid w:val="00966444"/>
    <w:rsid w:val="009A2DC8"/>
    <w:rsid w:val="009C0F2B"/>
    <w:rsid w:val="009C663D"/>
    <w:rsid w:val="009F2EE1"/>
    <w:rsid w:val="00A21E37"/>
    <w:rsid w:val="00A70328"/>
    <w:rsid w:val="00A76819"/>
    <w:rsid w:val="00A828A0"/>
    <w:rsid w:val="00A8307F"/>
    <w:rsid w:val="00A87BAE"/>
    <w:rsid w:val="00AE10E2"/>
    <w:rsid w:val="00B1034F"/>
    <w:rsid w:val="00B43222"/>
    <w:rsid w:val="00B82648"/>
    <w:rsid w:val="00BA7362"/>
    <w:rsid w:val="00BE2881"/>
    <w:rsid w:val="00C147F5"/>
    <w:rsid w:val="00C22DA7"/>
    <w:rsid w:val="00C61949"/>
    <w:rsid w:val="00C66ACF"/>
    <w:rsid w:val="00C67646"/>
    <w:rsid w:val="00C9000A"/>
    <w:rsid w:val="00CA5151"/>
    <w:rsid w:val="00CB61B9"/>
    <w:rsid w:val="00CF61E6"/>
    <w:rsid w:val="00D01726"/>
    <w:rsid w:val="00D20AA3"/>
    <w:rsid w:val="00D21A90"/>
    <w:rsid w:val="00D44560"/>
    <w:rsid w:val="00D521BD"/>
    <w:rsid w:val="00DA5E18"/>
    <w:rsid w:val="00E12ED3"/>
    <w:rsid w:val="00E306F7"/>
    <w:rsid w:val="00E71A6B"/>
    <w:rsid w:val="00EE7C8A"/>
    <w:rsid w:val="00F00670"/>
    <w:rsid w:val="00F3390D"/>
    <w:rsid w:val="00F405C7"/>
    <w:rsid w:val="00F43F7F"/>
    <w:rsid w:val="00F52511"/>
    <w:rsid w:val="00FA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AD64C0"/>
  <w15:docId w15:val="{6230A381-DF32-4981-BD8B-8D2A8E4BC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31C"/>
  </w:style>
  <w:style w:type="paragraph" w:styleId="Footer">
    <w:name w:val="footer"/>
    <w:basedOn w:val="Normal"/>
    <w:link w:val="FooterChar"/>
    <w:uiPriority w:val="99"/>
    <w:unhideWhenUsed/>
    <w:rsid w:val="00291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31C"/>
  </w:style>
  <w:style w:type="table" w:styleId="TableGrid">
    <w:name w:val="Table Grid"/>
    <w:basedOn w:val="TableNormal"/>
    <w:uiPriority w:val="39"/>
    <w:rsid w:val="00742C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05C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5C7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3F6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F6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F6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F6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F6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7577C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784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887A4-EEAB-4746-B9A3-5E0A732B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ndall White</dc:creator>
  <cp:lastModifiedBy>hyakubu</cp:lastModifiedBy>
  <cp:revision>2</cp:revision>
  <dcterms:created xsi:type="dcterms:W3CDTF">2016-09-30T06:35:00Z</dcterms:created>
  <dcterms:modified xsi:type="dcterms:W3CDTF">2016-09-30T06:35:00Z</dcterms:modified>
</cp:coreProperties>
</file>